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E74" w:rsidRDefault="00240E74">
      <w:bookmarkStart w:id="0" w:name="_GoBack"/>
      <w:bookmarkEnd w:id="0"/>
      <w:r>
        <w:rPr>
          <w:rFonts w:ascii="Times New Roman" w:hAnsi="Times New Roman"/>
          <w:noProof/>
          <w:sz w:val="24"/>
          <w:szCs w:val="24"/>
          <w:lang w:eastAsia="en-GB"/>
        </w:rPr>
        <w:drawing>
          <wp:anchor distT="0" distB="0" distL="114300" distR="114300" simplePos="0" relativeHeight="251659264" behindDoc="1" locked="0" layoutInCell="1" allowOverlap="1" wp14:anchorId="29D78D96" wp14:editId="4D5F858A">
            <wp:simplePos x="0" y="0"/>
            <wp:positionH relativeFrom="column">
              <wp:posOffset>155575</wp:posOffset>
            </wp:positionH>
            <wp:positionV relativeFrom="paragraph">
              <wp:posOffset>-196850</wp:posOffset>
            </wp:positionV>
            <wp:extent cx="1300480" cy="1435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0480" cy="1435100"/>
                    </a:xfrm>
                    <a:prstGeom prst="rect">
                      <a:avLst/>
                    </a:prstGeom>
                    <a:noFill/>
                  </pic:spPr>
                </pic:pic>
              </a:graphicData>
            </a:graphic>
            <wp14:sizeRelH relativeFrom="page">
              <wp14:pctWidth>0</wp14:pctWidth>
            </wp14:sizeRelH>
            <wp14:sizeRelV relativeFrom="page">
              <wp14:pctHeight>0</wp14:pctHeight>
            </wp14:sizeRelV>
          </wp:anchor>
        </w:drawing>
      </w:r>
    </w:p>
    <w:p w:rsidR="00240E74" w:rsidRDefault="00240E74"/>
    <w:p w:rsidR="00C3090A" w:rsidRDefault="00C3090A"/>
    <w:p w:rsidR="00240E74" w:rsidRDefault="00240E74"/>
    <w:p w:rsidR="00240E74" w:rsidRDefault="00240E74"/>
    <w:p w:rsidR="003A3B6D" w:rsidRDefault="00DC5860" w:rsidP="00240E74">
      <w:pPr>
        <w:jc w:val="center"/>
        <w:rPr>
          <w:color w:val="871054"/>
          <w:sz w:val="36"/>
          <w:szCs w:val="36"/>
        </w:rPr>
      </w:pPr>
      <w:r>
        <w:rPr>
          <w:color w:val="871054"/>
          <w:sz w:val="36"/>
          <w:szCs w:val="36"/>
        </w:rPr>
        <w:t>Single Stage Business Case</w:t>
      </w:r>
      <w:r w:rsidR="00077FE0">
        <w:rPr>
          <w:color w:val="871054"/>
          <w:sz w:val="36"/>
          <w:szCs w:val="36"/>
        </w:rPr>
        <w:t xml:space="preserve"> – Growing our Potential</w:t>
      </w:r>
    </w:p>
    <w:p w:rsidR="00240E74" w:rsidRDefault="00240E74" w:rsidP="00240E74">
      <w:pPr>
        <w:jc w:val="center"/>
      </w:pPr>
    </w:p>
    <w:tbl>
      <w:tblPr>
        <w:tblStyle w:val="TableGrid"/>
        <w:tblW w:w="0" w:type="auto"/>
        <w:tblLook w:val="04A0" w:firstRow="1" w:lastRow="0" w:firstColumn="1" w:lastColumn="0" w:noHBand="0" w:noVBand="1"/>
      </w:tblPr>
      <w:tblGrid>
        <w:gridCol w:w="4530"/>
        <w:gridCol w:w="4496"/>
      </w:tblGrid>
      <w:tr w:rsidR="00240E74" w:rsidRPr="00240E74" w:rsidTr="007F7BAF">
        <w:tc>
          <w:tcPr>
            <w:tcW w:w="9242" w:type="dxa"/>
            <w:gridSpan w:val="2"/>
            <w:tcBorders>
              <w:top w:val="nil"/>
              <w:left w:val="nil"/>
              <w:bottom w:val="single" w:sz="4" w:space="0" w:color="auto"/>
              <w:right w:val="nil"/>
            </w:tcBorders>
            <w:shd w:val="clear" w:color="auto" w:fill="auto"/>
          </w:tcPr>
          <w:p w:rsidR="00240E74" w:rsidRPr="007F7BAF" w:rsidRDefault="00240E74" w:rsidP="00175162">
            <w:pPr>
              <w:spacing w:line="480" w:lineRule="auto"/>
              <w:jc w:val="center"/>
              <w:rPr>
                <w:sz w:val="36"/>
                <w:szCs w:val="36"/>
              </w:rPr>
            </w:pPr>
            <w:r w:rsidRPr="007F7BAF">
              <w:rPr>
                <w:color w:val="871054"/>
                <w:sz w:val="36"/>
                <w:szCs w:val="36"/>
              </w:rPr>
              <w:t>Applicant Details</w:t>
            </w:r>
          </w:p>
        </w:tc>
      </w:tr>
      <w:tr w:rsidR="00240E74" w:rsidRPr="00240E74" w:rsidTr="007F7BAF">
        <w:tc>
          <w:tcPr>
            <w:tcW w:w="4621" w:type="dxa"/>
            <w:tcBorders>
              <w:top w:val="single" w:sz="4" w:space="0" w:color="auto"/>
            </w:tcBorders>
            <w:shd w:val="clear" w:color="auto" w:fill="035157"/>
          </w:tcPr>
          <w:p w:rsidR="00240E74" w:rsidRPr="00CC3E61" w:rsidRDefault="00240E74" w:rsidP="00175162">
            <w:pPr>
              <w:spacing w:line="480" w:lineRule="auto"/>
              <w:rPr>
                <w:b/>
              </w:rPr>
            </w:pPr>
            <w:r w:rsidRPr="00CC3E61">
              <w:rPr>
                <w:b/>
              </w:rPr>
              <w:t>Project Name</w:t>
            </w:r>
          </w:p>
        </w:tc>
        <w:tc>
          <w:tcPr>
            <w:tcW w:w="4621" w:type="dxa"/>
            <w:tcBorders>
              <w:top w:val="single" w:sz="4" w:space="0" w:color="auto"/>
            </w:tcBorders>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Project Applicant</w:t>
            </w:r>
          </w:p>
        </w:tc>
        <w:tc>
          <w:tcPr>
            <w:tcW w:w="4621" w:type="dxa"/>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Organisation Type</w:t>
            </w:r>
          </w:p>
        </w:tc>
        <w:tc>
          <w:tcPr>
            <w:tcW w:w="4621" w:type="dxa"/>
          </w:tcPr>
          <w:p w:rsidR="00240E74" w:rsidRPr="00CC3E61" w:rsidRDefault="00240E74" w:rsidP="00175162">
            <w:pPr>
              <w:spacing w:line="480" w:lineRule="auto"/>
            </w:pPr>
          </w:p>
        </w:tc>
      </w:tr>
      <w:tr w:rsidR="006A74A9" w:rsidRPr="00240E74" w:rsidTr="00F102F0">
        <w:tc>
          <w:tcPr>
            <w:tcW w:w="4621" w:type="dxa"/>
            <w:shd w:val="clear" w:color="auto" w:fill="035157"/>
          </w:tcPr>
          <w:p w:rsidR="006A74A9" w:rsidRDefault="006A74A9" w:rsidP="006A74A9">
            <w:pPr>
              <w:rPr>
                <w:b/>
              </w:rPr>
            </w:pPr>
            <w:r w:rsidRPr="00CC3E61">
              <w:rPr>
                <w:b/>
              </w:rPr>
              <w:t>Company Registration Number (or equivalent)</w:t>
            </w:r>
          </w:p>
          <w:p w:rsidR="0037512E" w:rsidRPr="00CC3E61" w:rsidRDefault="0037512E" w:rsidP="006A74A9">
            <w:pPr>
              <w:rPr>
                <w:b/>
              </w:rPr>
            </w:pPr>
          </w:p>
        </w:tc>
        <w:tc>
          <w:tcPr>
            <w:tcW w:w="4621" w:type="dxa"/>
          </w:tcPr>
          <w:p w:rsidR="006A74A9" w:rsidRPr="00CC3E61" w:rsidRDefault="006A74A9" w:rsidP="006A74A9"/>
        </w:tc>
      </w:tr>
      <w:tr w:rsidR="006A74A9" w:rsidRPr="00240E74" w:rsidTr="00F102F0">
        <w:tc>
          <w:tcPr>
            <w:tcW w:w="4621" w:type="dxa"/>
            <w:shd w:val="clear" w:color="auto" w:fill="035157"/>
          </w:tcPr>
          <w:p w:rsidR="006A74A9" w:rsidRPr="00CC3E61" w:rsidRDefault="006A74A9" w:rsidP="006A74A9">
            <w:pPr>
              <w:spacing w:line="480" w:lineRule="auto"/>
              <w:rPr>
                <w:b/>
              </w:rPr>
            </w:pPr>
            <w:r w:rsidRPr="00CC3E61">
              <w:rPr>
                <w:b/>
              </w:rPr>
              <w:t>VAT Number</w:t>
            </w:r>
          </w:p>
        </w:tc>
        <w:tc>
          <w:tcPr>
            <w:tcW w:w="4621" w:type="dxa"/>
          </w:tcPr>
          <w:p w:rsidR="006A74A9" w:rsidRPr="00CC3E61" w:rsidRDefault="006A74A9" w:rsidP="006A74A9">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Senior Responsible Owner</w:t>
            </w:r>
          </w:p>
        </w:tc>
        <w:tc>
          <w:tcPr>
            <w:tcW w:w="4621" w:type="dxa"/>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Contact Name (if different to SRO)</w:t>
            </w:r>
          </w:p>
        </w:tc>
        <w:tc>
          <w:tcPr>
            <w:tcW w:w="4621" w:type="dxa"/>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Applicant Address</w:t>
            </w:r>
          </w:p>
        </w:tc>
        <w:tc>
          <w:tcPr>
            <w:tcW w:w="4621" w:type="dxa"/>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Applicant Postcode</w:t>
            </w:r>
          </w:p>
        </w:tc>
        <w:tc>
          <w:tcPr>
            <w:tcW w:w="4621" w:type="dxa"/>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Location of Project</w:t>
            </w:r>
          </w:p>
        </w:tc>
        <w:tc>
          <w:tcPr>
            <w:tcW w:w="4621" w:type="dxa"/>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240E74" w:rsidP="00175162">
            <w:pPr>
              <w:spacing w:line="480" w:lineRule="auto"/>
              <w:rPr>
                <w:b/>
              </w:rPr>
            </w:pPr>
            <w:r w:rsidRPr="00CC3E61">
              <w:rPr>
                <w:b/>
              </w:rPr>
              <w:t>Email</w:t>
            </w:r>
          </w:p>
        </w:tc>
        <w:tc>
          <w:tcPr>
            <w:tcW w:w="4621" w:type="dxa"/>
          </w:tcPr>
          <w:p w:rsidR="00240E74" w:rsidRPr="00CC3E61" w:rsidRDefault="00240E74" w:rsidP="00175162">
            <w:pPr>
              <w:spacing w:line="480" w:lineRule="auto"/>
            </w:pPr>
          </w:p>
        </w:tc>
      </w:tr>
      <w:tr w:rsidR="00240E74" w:rsidRPr="00240E74" w:rsidTr="00F102F0">
        <w:tc>
          <w:tcPr>
            <w:tcW w:w="4621" w:type="dxa"/>
            <w:shd w:val="clear" w:color="auto" w:fill="035157"/>
          </w:tcPr>
          <w:p w:rsidR="00240E74" w:rsidRPr="00CC3E61" w:rsidRDefault="006136E1" w:rsidP="00175162">
            <w:pPr>
              <w:spacing w:line="480" w:lineRule="auto"/>
              <w:rPr>
                <w:b/>
              </w:rPr>
            </w:pPr>
            <w:r w:rsidRPr="00CC3E61">
              <w:rPr>
                <w:b/>
              </w:rPr>
              <w:t>Telephone</w:t>
            </w:r>
          </w:p>
        </w:tc>
        <w:tc>
          <w:tcPr>
            <w:tcW w:w="4621" w:type="dxa"/>
          </w:tcPr>
          <w:p w:rsidR="00240E74" w:rsidRPr="00CC3E61" w:rsidRDefault="00240E74" w:rsidP="00175162">
            <w:pPr>
              <w:spacing w:line="480" w:lineRule="auto"/>
            </w:pPr>
          </w:p>
        </w:tc>
      </w:tr>
      <w:tr w:rsidR="006136E1" w:rsidRPr="00240E74" w:rsidTr="00F102F0">
        <w:tc>
          <w:tcPr>
            <w:tcW w:w="4621" w:type="dxa"/>
            <w:shd w:val="clear" w:color="auto" w:fill="035157"/>
          </w:tcPr>
          <w:p w:rsidR="006136E1" w:rsidRPr="00CC3E61" w:rsidRDefault="006136E1" w:rsidP="00175162">
            <w:pPr>
              <w:spacing w:line="480" w:lineRule="auto"/>
              <w:rPr>
                <w:b/>
              </w:rPr>
            </w:pPr>
            <w:r w:rsidRPr="00CC3E61">
              <w:rPr>
                <w:b/>
              </w:rPr>
              <w:t>Mobile</w:t>
            </w:r>
          </w:p>
        </w:tc>
        <w:tc>
          <w:tcPr>
            <w:tcW w:w="4621" w:type="dxa"/>
          </w:tcPr>
          <w:p w:rsidR="006136E1" w:rsidRPr="00CC3E61" w:rsidRDefault="006136E1" w:rsidP="00175162">
            <w:pPr>
              <w:spacing w:line="480" w:lineRule="auto"/>
            </w:pPr>
          </w:p>
        </w:tc>
      </w:tr>
    </w:tbl>
    <w:p w:rsidR="001F1FC0" w:rsidRDefault="001F1FC0" w:rsidP="00240E74">
      <w:pPr>
        <w:jc w:val="center"/>
        <w:sectPr w:rsidR="001F1FC0">
          <w:footerReference w:type="default" r:id="rId9"/>
          <w:pgSz w:w="11906" w:h="16838"/>
          <w:pgMar w:top="1440" w:right="1440" w:bottom="1440" w:left="1440" w:header="708" w:footer="708" w:gutter="0"/>
          <w:cols w:space="708"/>
          <w:docGrid w:linePitch="360"/>
        </w:sectPr>
      </w:pPr>
    </w:p>
    <w:p w:rsidR="00240E74" w:rsidRDefault="00240E74" w:rsidP="00240E74">
      <w:pPr>
        <w:jc w:val="center"/>
      </w:pPr>
    </w:p>
    <w:tbl>
      <w:tblPr>
        <w:tblStyle w:val="TableGrid"/>
        <w:tblW w:w="5000" w:type="pct"/>
        <w:tblLook w:val="04A0" w:firstRow="1" w:lastRow="0" w:firstColumn="1" w:lastColumn="0" w:noHBand="0" w:noVBand="1"/>
      </w:tblPr>
      <w:tblGrid>
        <w:gridCol w:w="9026"/>
      </w:tblGrid>
      <w:tr w:rsidR="001F1FC0" w:rsidRPr="00240E74" w:rsidTr="007F7BAF">
        <w:tc>
          <w:tcPr>
            <w:tcW w:w="5000" w:type="pct"/>
            <w:tcBorders>
              <w:top w:val="nil"/>
              <w:left w:val="nil"/>
              <w:bottom w:val="single" w:sz="4" w:space="0" w:color="auto"/>
              <w:right w:val="nil"/>
            </w:tcBorders>
            <w:shd w:val="clear" w:color="auto" w:fill="auto"/>
          </w:tcPr>
          <w:p w:rsidR="001F1FC0" w:rsidRPr="007F7BAF" w:rsidRDefault="001F1FC0" w:rsidP="001F1FC0">
            <w:pPr>
              <w:spacing w:line="480" w:lineRule="auto"/>
              <w:jc w:val="center"/>
              <w:rPr>
                <w:color w:val="871054"/>
                <w:sz w:val="36"/>
                <w:szCs w:val="36"/>
              </w:rPr>
            </w:pPr>
            <w:r w:rsidRPr="007F7BAF">
              <w:rPr>
                <w:color w:val="871054"/>
                <w:sz w:val="36"/>
                <w:szCs w:val="36"/>
              </w:rPr>
              <w:t>Guidance</w:t>
            </w:r>
          </w:p>
        </w:tc>
      </w:tr>
      <w:tr w:rsidR="001F1FC0" w:rsidRPr="00CC3E61" w:rsidTr="007F7BAF">
        <w:tc>
          <w:tcPr>
            <w:tcW w:w="5000" w:type="pct"/>
            <w:tcBorders>
              <w:top w:val="single" w:sz="4" w:space="0" w:color="auto"/>
            </w:tcBorders>
            <w:shd w:val="clear" w:color="auto" w:fill="035157"/>
          </w:tcPr>
          <w:p w:rsidR="00DC5860" w:rsidRDefault="00DC5860" w:rsidP="003A3B6D">
            <w:pPr>
              <w:rPr>
                <w:b/>
              </w:rPr>
            </w:pPr>
            <w:r>
              <w:rPr>
                <w:b/>
              </w:rPr>
              <w:t>The aim of a Business Case is to support your thinking, writing and engagement with stakeholders and compliance with best practice.  This single stage Business Case template provides a framework for scoping and planning spending proposals, to support evidence based decision-making.</w:t>
            </w:r>
          </w:p>
          <w:p w:rsidR="00DC5860" w:rsidRDefault="00DC5860" w:rsidP="003A3B6D">
            <w:pPr>
              <w:rPr>
                <w:b/>
              </w:rPr>
            </w:pPr>
          </w:p>
          <w:p w:rsidR="003A3B6D" w:rsidRPr="00CC3E61" w:rsidRDefault="00DC5860" w:rsidP="003A3B6D">
            <w:pPr>
              <w:rPr>
                <w:b/>
              </w:rPr>
            </w:pPr>
            <w:r>
              <w:rPr>
                <w:b/>
              </w:rPr>
              <w:t xml:space="preserve">This specific document provides </w:t>
            </w:r>
            <w:r w:rsidR="001F1FC0" w:rsidRPr="00CC3E61">
              <w:rPr>
                <w:b/>
              </w:rPr>
              <w:t>a template for a</w:t>
            </w:r>
            <w:r w:rsidR="003A3B6D" w:rsidRPr="00CC3E61">
              <w:rPr>
                <w:b/>
              </w:rPr>
              <w:t xml:space="preserve">n application for CLEP’s </w:t>
            </w:r>
            <w:r>
              <w:rPr>
                <w:b/>
              </w:rPr>
              <w:t>Growing our Potential</w:t>
            </w:r>
            <w:r w:rsidR="003A3B6D" w:rsidRPr="00CC3E61">
              <w:rPr>
                <w:b/>
              </w:rPr>
              <w:t xml:space="preserve"> Grant Scheme, a £2 million funding programme to provide grant aid to Cumbria businesses</w:t>
            </w:r>
            <w:r w:rsidR="001F1FC0" w:rsidRPr="00CC3E61">
              <w:rPr>
                <w:b/>
              </w:rPr>
              <w:t xml:space="preserve"> </w:t>
            </w:r>
            <w:r w:rsidR="003A3B6D" w:rsidRPr="00CC3E61">
              <w:rPr>
                <w:b/>
              </w:rPr>
              <w:t>deliver capital projects which will help them:</w:t>
            </w:r>
          </w:p>
          <w:p w:rsidR="003A3B6D" w:rsidRPr="00CC3E61" w:rsidRDefault="003A3B6D" w:rsidP="003A3B6D">
            <w:pPr>
              <w:numPr>
                <w:ilvl w:val="0"/>
                <w:numId w:val="1"/>
              </w:numPr>
              <w:rPr>
                <w:b/>
              </w:rPr>
            </w:pPr>
            <w:r w:rsidRPr="00CC3E61">
              <w:rPr>
                <w:b/>
              </w:rPr>
              <w:t>Grow and create and / or safeguard sustainable private sector jobs, and</w:t>
            </w:r>
          </w:p>
          <w:p w:rsidR="003A3B6D" w:rsidRPr="00CC3E61" w:rsidRDefault="003A3B6D" w:rsidP="003A3B6D">
            <w:pPr>
              <w:numPr>
                <w:ilvl w:val="0"/>
                <w:numId w:val="1"/>
              </w:numPr>
              <w:rPr>
                <w:b/>
              </w:rPr>
            </w:pPr>
            <w:r w:rsidRPr="00CC3E61">
              <w:rPr>
                <w:b/>
              </w:rPr>
              <w:t>Improve productivity levels and rates of innovation</w:t>
            </w:r>
          </w:p>
          <w:p w:rsidR="006B08C5" w:rsidRPr="00CC3E61" w:rsidRDefault="006B08C5" w:rsidP="006B08C5">
            <w:pPr>
              <w:rPr>
                <w:b/>
              </w:rPr>
            </w:pPr>
          </w:p>
          <w:p w:rsidR="006B08C5" w:rsidRPr="00CC3E61" w:rsidRDefault="003A3B6D" w:rsidP="006B08C5">
            <w:pPr>
              <w:rPr>
                <w:b/>
                <w:i/>
                <w:u w:val="single"/>
              </w:rPr>
            </w:pPr>
            <w:r w:rsidRPr="00CC3E61">
              <w:rPr>
                <w:b/>
              </w:rPr>
              <w:t xml:space="preserve">For further guidance regarding the </w:t>
            </w:r>
            <w:r w:rsidR="00DC5860">
              <w:rPr>
                <w:b/>
              </w:rPr>
              <w:t>Growing our Potential</w:t>
            </w:r>
            <w:r w:rsidRPr="00CC3E61">
              <w:rPr>
                <w:b/>
              </w:rPr>
              <w:t xml:space="preserve"> Grant Scheme, please see </w:t>
            </w:r>
            <w:r w:rsidRPr="00CC3E61">
              <w:rPr>
                <w:b/>
                <w:i/>
                <w:u w:val="single"/>
              </w:rPr>
              <w:t>link to scheme guidance.</w:t>
            </w:r>
          </w:p>
          <w:p w:rsidR="00C44D43" w:rsidRPr="00CC3E61" w:rsidRDefault="00C44D43" w:rsidP="006B08C5">
            <w:pPr>
              <w:rPr>
                <w:b/>
                <w:i/>
                <w:u w:val="single"/>
              </w:rPr>
            </w:pPr>
          </w:p>
          <w:p w:rsidR="00C44D43" w:rsidRPr="00CC3E61" w:rsidRDefault="00C44D43" w:rsidP="006B08C5">
            <w:pPr>
              <w:rPr>
                <w:b/>
              </w:rPr>
            </w:pPr>
            <w:r w:rsidRPr="00CC3E61">
              <w:rPr>
                <w:b/>
              </w:rPr>
              <w:t xml:space="preserve">Please submit completed applications to </w:t>
            </w:r>
            <w:hyperlink r:id="rId10" w:history="1">
              <w:r w:rsidRPr="00CC3E61">
                <w:rPr>
                  <w:rStyle w:val="Hyperlink"/>
                  <w:b/>
                </w:rPr>
                <w:t>liz.watson@thecumbrialep.co.uk</w:t>
              </w:r>
            </w:hyperlink>
            <w:r w:rsidRPr="00CC3E61">
              <w:rPr>
                <w:b/>
              </w:rPr>
              <w:t xml:space="preserve"> </w:t>
            </w:r>
          </w:p>
          <w:p w:rsidR="006B08C5" w:rsidRPr="00CC3E61" w:rsidRDefault="006B08C5" w:rsidP="003A3B6D">
            <w:pPr>
              <w:rPr>
                <w:b/>
              </w:rPr>
            </w:pPr>
          </w:p>
        </w:tc>
      </w:tr>
    </w:tbl>
    <w:p w:rsidR="006B08C5" w:rsidRDefault="006B08C5" w:rsidP="00240E74">
      <w:pPr>
        <w:jc w:val="center"/>
        <w:sectPr w:rsidR="006B08C5" w:rsidSect="001C1A9B">
          <w:pgSz w:w="11906" w:h="16838"/>
          <w:pgMar w:top="1440" w:right="1440" w:bottom="1440" w:left="1440" w:header="708" w:footer="708" w:gutter="0"/>
          <w:cols w:space="708"/>
          <w:docGrid w:linePitch="360"/>
        </w:sectPr>
      </w:pPr>
    </w:p>
    <w:p w:rsidR="006136E1" w:rsidRDefault="006136E1" w:rsidP="00240E74">
      <w:pPr>
        <w:jc w:val="center"/>
      </w:pPr>
    </w:p>
    <w:tbl>
      <w:tblPr>
        <w:tblStyle w:val="TableGrid"/>
        <w:tblW w:w="5000" w:type="pct"/>
        <w:tblLook w:val="04A0" w:firstRow="1" w:lastRow="0" w:firstColumn="1" w:lastColumn="0" w:noHBand="0" w:noVBand="1"/>
      </w:tblPr>
      <w:tblGrid>
        <w:gridCol w:w="4406"/>
        <w:gridCol w:w="1195"/>
        <w:gridCol w:w="3425"/>
      </w:tblGrid>
      <w:tr w:rsidR="001F1FC0" w:rsidTr="007F7BAF">
        <w:tc>
          <w:tcPr>
            <w:tcW w:w="5000" w:type="pct"/>
            <w:gridSpan w:val="3"/>
            <w:tcBorders>
              <w:top w:val="nil"/>
              <w:left w:val="nil"/>
              <w:bottom w:val="single" w:sz="4" w:space="0" w:color="auto"/>
              <w:right w:val="nil"/>
            </w:tcBorders>
            <w:shd w:val="clear" w:color="auto" w:fill="auto"/>
          </w:tcPr>
          <w:p w:rsidR="001F1FC0" w:rsidRPr="007F7BAF" w:rsidRDefault="001F1FC0" w:rsidP="001F1FC0">
            <w:pPr>
              <w:spacing w:line="480" w:lineRule="auto"/>
              <w:jc w:val="center"/>
              <w:rPr>
                <w:color w:val="871054"/>
                <w:sz w:val="36"/>
                <w:szCs w:val="36"/>
              </w:rPr>
            </w:pPr>
            <w:r w:rsidRPr="007F7BAF">
              <w:rPr>
                <w:color w:val="871054"/>
                <w:sz w:val="36"/>
                <w:szCs w:val="36"/>
              </w:rPr>
              <w:t>Appendix Checklist</w:t>
            </w:r>
          </w:p>
        </w:tc>
      </w:tr>
      <w:tr w:rsidR="001F1FC0" w:rsidRPr="00CC3E61" w:rsidTr="007F7BAF">
        <w:tc>
          <w:tcPr>
            <w:tcW w:w="2503" w:type="pct"/>
            <w:tcBorders>
              <w:top w:val="single" w:sz="4" w:space="0" w:color="auto"/>
            </w:tcBorders>
            <w:shd w:val="clear" w:color="auto" w:fill="035157"/>
          </w:tcPr>
          <w:p w:rsidR="001F1FC0" w:rsidRPr="00CC3E61" w:rsidRDefault="001F1FC0" w:rsidP="00C4109D">
            <w:pPr>
              <w:spacing w:line="360" w:lineRule="auto"/>
              <w:rPr>
                <w:b/>
              </w:rPr>
            </w:pPr>
            <w:r w:rsidRPr="00CC3E61">
              <w:rPr>
                <w:b/>
              </w:rPr>
              <w:t>Appendix Document</w:t>
            </w:r>
          </w:p>
        </w:tc>
        <w:tc>
          <w:tcPr>
            <w:tcW w:w="538" w:type="pct"/>
            <w:tcBorders>
              <w:top w:val="single" w:sz="4" w:space="0" w:color="auto"/>
            </w:tcBorders>
            <w:shd w:val="clear" w:color="auto" w:fill="035157"/>
          </w:tcPr>
          <w:p w:rsidR="001F1FC0" w:rsidRPr="00CC3E61" w:rsidRDefault="001F1FC0" w:rsidP="00C4109D">
            <w:pPr>
              <w:spacing w:line="360" w:lineRule="auto"/>
            </w:pPr>
            <w:r w:rsidRPr="00CC3E61">
              <w:t>Appendix Number (if applicable)</w:t>
            </w:r>
          </w:p>
        </w:tc>
        <w:tc>
          <w:tcPr>
            <w:tcW w:w="1959" w:type="pct"/>
            <w:tcBorders>
              <w:top w:val="single" w:sz="4" w:space="0" w:color="auto"/>
            </w:tcBorders>
            <w:shd w:val="clear" w:color="auto" w:fill="035157"/>
          </w:tcPr>
          <w:p w:rsidR="001F1FC0" w:rsidRPr="00CC3E61" w:rsidRDefault="001F1FC0" w:rsidP="00C4109D">
            <w:pPr>
              <w:spacing w:line="360" w:lineRule="auto"/>
            </w:pPr>
            <w:r w:rsidRPr="00CC3E61">
              <w:t>Comments (e.g. if not included, why?)</w:t>
            </w:r>
          </w:p>
        </w:tc>
      </w:tr>
      <w:tr w:rsidR="001F1FC0" w:rsidRPr="00CC3E61" w:rsidTr="00F102F0">
        <w:tc>
          <w:tcPr>
            <w:tcW w:w="2503" w:type="pct"/>
            <w:shd w:val="clear" w:color="auto" w:fill="035157"/>
          </w:tcPr>
          <w:p w:rsidR="001F1FC0" w:rsidRPr="00CC3E61" w:rsidRDefault="003A3B6D" w:rsidP="00C4109D">
            <w:pPr>
              <w:spacing w:line="360" w:lineRule="auto"/>
            </w:pPr>
            <w:r w:rsidRPr="00CC3E61">
              <w:t>Last 3 years</w:t>
            </w:r>
            <w:r w:rsidR="001F1FC0" w:rsidRPr="00CC3E61">
              <w:t xml:space="preserve"> Audited Accounts</w:t>
            </w:r>
            <w:r w:rsidRPr="00CC3E61">
              <w:t xml:space="preserve"> </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Most recent Bank Statement (within last 3 months)</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Evidence of Match Funding</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Risk Register</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Site Plans and Designs</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Cash Flow forecast for duration of project</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Cash Flow forecast for applicant for 12 months following completion of project</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Insurances (Public, Professional, Employers)</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Equality and Diversity and People Management Policies</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Health and Safety Policy</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Procurement Policy</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Evidence of Land Ownership (or valuations, / agreed Heads of Terms etc. if relevant)</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Statutory Permissions (Planning and other appropriate consents including discharge of any Planning Conditions</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r w:rsidR="001F1FC0" w:rsidRPr="00CC3E61" w:rsidTr="00F102F0">
        <w:tc>
          <w:tcPr>
            <w:tcW w:w="2503" w:type="pct"/>
            <w:shd w:val="clear" w:color="auto" w:fill="035157"/>
          </w:tcPr>
          <w:p w:rsidR="001F1FC0" w:rsidRPr="00CC3E61" w:rsidRDefault="001F1FC0" w:rsidP="00C4109D">
            <w:pPr>
              <w:spacing w:line="360" w:lineRule="auto"/>
            </w:pPr>
            <w:r w:rsidRPr="00CC3E61">
              <w:t>Independent Legal State Aid Opinion</w:t>
            </w:r>
            <w:r w:rsidR="000A1B7E" w:rsidRPr="00CC3E61">
              <w:t xml:space="preserve"> OR De Minimis Checklist</w:t>
            </w:r>
          </w:p>
        </w:tc>
        <w:tc>
          <w:tcPr>
            <w:tcW w:w="538" w:type="pct"/>
          </w:tcPr>
          <w:p w:rsidR="001F1FC0" w:rsidRPr="00CC3E61" w:rsidRDefault="001F1FC0" w:rsidP="00C4109D">
            <w:pPr>
              <w:spacing w:line="360" w:lineRule="auto"/>
            </w:pPr>
          </w:p>
        </w:tc>
        <w:tc>
          <w:tcPr>
            <w:tcW w:w="1959" w:type="pct"/>
          </w:tcPr>
          <w:p w:rsidR="001F1FC0" w:rsidRPr="00CC3E61" w:rsidRDefault="001F1FC0" w:rsidP="00C4109D">
            <w:pPr>
              <w:spacing w:line="360" w:lineRule="auto"/>
            </w:pPr>
          </w:p>
        </w:tc>
      </w:tr>
    </w:tbl>
    <w:p w:rsidR="001F1FC0" w:rsidRDefault="001F1FC0" w:rsidP="0039770A">
      <w:pPr>
        <w:sectPr w:rsidR="001F1FC0" w:rsidSect="001C1A9B">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3496"/>
        <w:gridCol w:w="3495"/>
        <w:gridCol w:w="1309"/>
        <w:gridCol w:w="1926"/>
        <w:gridCol w:w="248"/>
        <w:gridCol w:w="1161"/>
        <w:gridCol w:w="2323"/>
      </w:tblGrid>
      <w:tr w:rsidR="006136E1" w:rsidRPr="00240E74" w:rsidTr="006B6D1C">
        <w:tc>
          <w:tcPr>
            <w:tcW w:w="5000" w:type="pct"/>
            <w:gridSpan w:val="7"/>
            <w:tcBorders>
              <w:top w:val="nil"/>
              <w:left w:val="nil"/>
              <w:bottom w:val="single" w:sz="4" w:space="0" w:color="auto"/>
              <w:right w:val="nil"/>
            </w:tcBorders>
            <w:shd w:val="clear" w:color="auto" w:fill="auto"/>
          </w:tcPr>
          <w:p w:rsidR="006136E1" w:rsidRPr="007F7BAF" w:rsidRDefault="001C1A9B" w:rsidP="001C1A9B">
            <w:pPr>
              <w:spacing w:line="480" w:lineRule="auto"/>
              <w:jc w:val="center"/>
              <w:rPr>
                <w:color w:val="871054"/>
                <w:sz w:val="36"/>
                <w:szCs w:val="36"/>
              </w:rPr>
            </w:pPr>
            <w:r>
              <w:rPr>
                <w:color w:val="871054"/>
                <w:sz w:val="36"/>
                <w:szCs w:val="36"/>
              </w:rPr>
              <w:lastRenderedPageBreak/>
              <w:t>Summary Information</w:t>
            </w:r>
          </w:p>
        </w:tc>
      </w:tr>
      <w:tr w:rsidR="006136E1" w:rsidRPr="00CC3E61" w:rsidTr="006B6D1C">
        <w:tc>
          <w:tcPr>
            <w:tcW w:w="5000" w:type="pct"/>
            <w:gridSpan w:val="7"/>
            <w:tcBorders>
              <w:top w:val="single" w:sz="4" w:space="0" w:color="auto"/>
            </w:tcBorders>
            <w:shd w:val="clear" w:color="auto" w:fill="035157"/>
          </w:tcPr>
          <w:p w:rsidR="006136E1" w:rsidRPr="00CC3E61" w:rsidRDefault="006136E1" w:rsidP="00175162">
            <w:pPr>
              <w:spacing w:line="480" w:lineRule="auto"/>
              <w:rPr>
                <w:b/>
                <w:sz w:val="24"/>
                <w:szCs w:val="24"/>
              </w:rPr>
            </w:pPr>
            <w:r w:rsidRPr="00CC3E61">
              <w:rPr>
                <w:b/>
                <w:sz w:val="24"/>
                <w:szCs w:val="24"/>
              </w:rPr>
              <w:t xml:space="preserve">Project Description </w:t>
            </w:r>
          </w:p>
          <w:p w:rsidR="006136E1" w:rsidRPr="00CC3E61" w:rsidRDefault="006136E1" w:rsidP="00175162">
            <w:pPr>
              <w:spacing w:line="480" w:lineRule="auto"/>
            </w:pPr>
            <w:r w:rsidRPr="00CC3E61">
              <w:t>Please provide a summary description of your project in no more than 250 words</w:t>
            </w:r>
          </w:p>
        </w:tc>
      </w:tr>
      <w:tr w:rsidR="006136E1" w:rsidRPr="00CC3E61" w:rsidTr="007C5260">
        <w:tc>
          <w:tcPr>
            <w:tcW w:w="5000" w:type="pct"/>
            <w:gridSpan w:val="7"/>
            <w:shd w:val="clear" w:color="auto" w:fill="auto"/>
          </w:tcPr>
          <w:p w:rsidR="006136E1" w:rsidRPr="00CC3E61" w:rsidRDefault="006136E1" w:rsidP="00175162">
            <w:pPr>
              <w:spacing w:line="480" w:lineRule="auto"/>
            </w:pPr>
          </w:p>
        </w:tc>
      </w:tr>
      <w:tr w:rsidR="00DE5138" w:rsidRPr="00CC3E61" w:rsidTr="00DE5138">
        <w:tc>
          <w:tcPr>
            <w:tcW w:w="1252" w:type="pct"/>
            <w:shd w:val="clear" w:color="auto" w:fill="035157"/>
          </w:tcPr>
          <w:p w:rsidR="00DE5138" w:rsidRPr="00CC3E61" w:rsidRDefault="00DE5138" w:rsidP="00DE5138">
            <w:pPr>
              <w:spacing w:line="480" w:lineRule="auto"/>
              <w:rPr>
                <w:b/>
              </w:rPr>
            </w:pPr>
            <w:r w:rsidRPr="00CC3E61">
              <w:rPr>
                <w:b/>
              </w:rPr>
              <w:t>Total Project Cost £</w:t>
            </w:r>
          </w:p>
        </w:tc>
        <w:tc>
          <w:tcPr>
            <w:tcW w:w="1252" w:type="pct"/>
            <w:shd w:val="clear" w:color="auto" w:fill="auto"/>
          </w:tcPr>
          <w:p w:rsidR="00DE5138" w:rsidRPr="00CC3E61" w:rsidRDefault="00DE5138" w:rsidP="00DE5138">
            <w:pPr>
              <w:spacing w:line="480" w:lineRule="auto"/>
              <w:rPr>
                <w:b/>
              </w:rPr>
            </w:pPr>
          </w:p>
        </w:tc>
        <w:tc>
          <w:tcPr>
            <w:tcW w:w="1248" w:type="pct"/>
            <w:gridSpan w:val="3"/>
            <w:shd w:val="clear" w:color="auto" w:fill="035157"/>
          </w:tcPr>
          <w:p w:rsidR="00DE5138" w:rsidRPr="00CC3E61" w:rsidRDefault="00DE5138" w:rsidP="00DE5138">
            <w:pPr>
              <w:spacing w:line="480" w:lineRule="auto"/>
              <w:rPr>
                <w:b/>
              </w:rPr>
            </w:pPr>
            <w:r w:rsidRPr="00CC3E61">
              <w:rPr>
                <w:b/>
              </w:rPr>
              <w:t>Grant Request £</w:t>
            </w:r>
          </w:p>
        </w:tc>
        <w:tc>
          <w:tcPr>
            <w:tcW w:w="1248" w:type="pct"/>
            <w:gridSpan w:val="2"/>
          </w:tcPr>
          <w:p w:rsidR="00DE5138" w:rsidRPr="00CC3E61" w:rsidRDefault="00DE5138" w:rsidP="00DE5138">
            <w:pPr>
              <w:spacing w:line="480" w:lineRule="auto"/>
            </w:pPr>
          </w:p>
        </w:tc>
      </w:tr>
      <w:tr w:rsidR="00DE5138" w:rsidRPr="00CC3E61" w:rsidTr="00DE5138">
        <w:tc>
          <w:tcPr>
            <w:tcW w:w="2504" w:type="pct"/>
            <w:gridSpan w:val="2"/>
            <w:shd w:val="clear" w:color="auto" w:fill="035157"/>
          </w:tcPr>
          <w:p w:rsidR="00DE5138" w:rsidRPr="00CC3E61" w:rsidRDefault="00DE5138" w:rsidP="00DE5138">
            <w:pPr>
              <w:rPr>
                <w:b/>
              </w:rPr>
            </w:pPr>
            <w:r w:rsidRPr="00CC3E61">
              <w:rPr>
                <w:b/>
              </w:rPr>
              <w:t xml:space="preserve">Intervention Rate % </w:t>
            </w:r>
            <w:r w:rsidRPr="00CC3E61">
              <w:t>(Grant request as a percentage of the total project cost</w:t>
            </w:r>
            <w:r w:rsidR="003774D9">
              <w:t xml:space="preserve"> – this should be no more than 40</w:t>
            </w:r>
            <w:r w:rsidRPr="00CC3E61">
              <w:t>%)</w:t>
            </w:r>
          </w:p>
        </w:tc>
        <w:tc>
          <w:tcPr>
            <w:tcW w:w="2496" w:type="pct"/>
            <w:gridSpan w:val="5"/>
          </w:tcPr>
          <w:p w:rsidR="00DE5138" w:rsidRPr="00CC3E61" w:rsidRDefault="00DE5138" w:rsidP="00DE5138">
            <w:pPr>
              <w:spacing w:line="480" w:lineRule="auto"/>
            </w:pPr>
          </w:p>
        </w:tc>
      </w:tr>
      <w:tr w:rsidR="00DE5138" w:rsidRPr="00CC3E61" w:rsidTr="00F102F0">
        <w:tc>
          <w:tcPr>
            <w:tcW w:w="2504" w:type="pct"/>
            <w:gridSpan w:val="2"/>
            <w:shd w:val="clear" w:color="auto" w:fill="035157"/>
          </w:tcPr>
          <w:p w:rsidR="00DE5138" w:rsidRPr="00CC3E61" w:rsidRDefault="00DE5138" w:rsidP="00DE5138">
            <w:pPr>
              <w:spacing w:line="480" w:lineRule="auto"/>
              <w:rPr>
                <w:b/>
              </w:rPr>
            </w:pPr>
            <w:r w:rsidRPr="00CC3E61">
              <w:rPr>
                <w:b/>
              </w:rPr>
              <w:t>Proposed Start Date</w:t>
            </w:r>
          </w:p>
        </w:tc>
        <w:tc>
          <w:tcPr>
            <w:tcW w:w="2496" w:type="pct"/>
            <w:gridSpan w:val="5"/>
          </w:tcPr>
          <w:p w:rsidR="00DE5138" w:rsidRPr="00CC3E61" w:rsidRDefault="00DE5138" w:rsidP="00DE5138">
            <w:pPr>
              <w:spacing w:line="480" w:lineRule="auto"/>
            </w:pPr>
          </w:p>
        </w:tc>
      </w:tr>
      <w:tr w:rsidR="00DE5138" w:rsidRPr="00CC3E61" w:rsidTr="00F102F0">
        <w:tc>
          <w:tcPr>
            <w:tcW w:w="2504" w:type="pct"/>
            <w:gridSpan w:val="2"/>
            <w:shd w:val="clear" w:color="auto" w:fill="035157"/>
          </w:tcPr>
          <w:p w:rsidR="00DE5138" w:rsidRPr="00CC3E61" w:rsidRDefault="00DE5138" w:rsidP="00DE5138">
            <w:pPr>
              <w:spacing w:line="480" w:lineRule="auto"/>
              <w:rPr>
                <w:b/>
              </w:rPr>
            </w:pPr>
            <w:r w:rsidRPr="00CC3E61">
              <w:rPr>
                <w:b/>
              </w:rPr>
              <w:t>Proposed Practical Completion Date</w:t>
            </w:r>
          </w:p>
        </w:tc>
        <w:tc>
          <w:tcPr>
            <w:tcW w:w="2496" w:type="pct"/>
            <w:gridSpan w:val="5"/>
          </w:tcPr>
          <w:p w:rsidR="00DE5138" w:rsidRPr="00CC3E61" w:rsidRDefault="00DE5138" w:rsidP="00DE5138">
            <w:pPr>
              <w:spacing w:line="480" w:lineRule="auto"/>
            </w:pPr>
          </w:p>
        </w:tc>
      </w:tr>
      <w:tr w:rsidR="00DE5138" w:rsidRPr="00CC3E61" w:rsidTr="00F102F0">
        <w:tc>
          <w:tcPr>
            <w:tcW w:w="2504" w:type="pct"/>
            <w:gridSpan w:val="2"/>
            <w:shd w:val="clear" w:color="auto" w:fill="035157"/>
          </w:tcPr>
          <w:p w:rsidR="00DE5138" w:rsidRPr="00CC3E61" w:rsidRDefault="00DE5138" w:rsidP="00DE5138">
            <w:pPr>
              <w:spacing w:line="480" w:lineRule="auto"/>
              <w:rPr>
                <w:b/>
              </w:rPr>
            </w:pPr>
            <w:r w:rsidRPr="00CC3E61">
              <w:rPr>
                <w:b/>
              </w:rPr>
              <w:t>Proposed Date for Completion of Outputs</w:t>
            </w:r>
          </w:p>
        </w:tc>
        <w:tc>
          <w:tcPr>
            <w:tcW w:w="2496" w:type="pct"/>
            <w:gridSpan w:val="5"/>
          </w:tcPr>
          <w:p w:rsidR="00DE5138" w:rsidRPr="00CC3E61" w:rsidRDefault="00DE5138" w:rsidP="00DE5138">
            <w:pPr>
              <w:spacing w:line="480" w:lineRule="auto"/>
            </w:pPr>
          </w:p>
        </w:tc>
      </w:tr>
      <w:tr w:rsidR="00DE5138" w:rsidRPr="00CC3E61" w:rsidTr="00F102F0">
        <w:tc>
          <w:tcPr>
            <w:tcW w:w="2504" w:type="pct"/>
            <w:gridSpan w:val="2"/>
            <w:shd w:val="clear" w:color="auto" w:fill="035157"/>
          </w:tcPr>
          <w:p w:rsidR="00DE5138" w:rsidRPr="00CC3E61" w:rsidRDefault="00DE5138" w:rsidP="00DE5138">
            <w:r w:rsidRPr="00CC3E61">
              <w:rPr>
                <w:b/>
              </w:rPr>
              <w:t xml:space="preserve">Is any of the information contained in the application is of a commercial nature and </w:t>
            </w:r>
            <w:proofErr w:type="gramStart"/>
            <w:r w:rsidRPr="00CC3E61">
              <w:rPr>
                <w:b/>
              </w:rPr>
              <w:t>should not be published</w:t>
            </w:r>
            <w:proofErr w:type="gramEnd"/>
            <w:r w:rsidRPr="00CC3E61">
              <w:rPr>
                <w:b/>
              </w:rPr>
              <w:t xml:space="preserve">?  </w:t>
            </w:r>
            <w:r w:rsidRPr="00CC3E61">
              <w:t xml:space="preserve">If </w:t>
            </w:r>
            <w:proofErr w:type="gramStart"/>
            <w:r w:rsidRPr="00CC3E61">
              <w:t>yes</w:t>
            </w:r>
            <w:proofErr w:type="gramEnd"/>
            <w:r w:rsidRPr="00CC3E61">
              <w:t xml:space="preserve"> please provide details of relevant sections below.</w:t>
            </w:r>
          </w:p>
        </w:tc>
        <w:tc>
          <w:tcPr>
            <w:tcW w:w="469" w:type="pct"/>
            <w:shd w:val="clear" w:color="auto" w:fill="035157"/>
          </w:tcPr>
          <w:p w:rsidR="00DE5138" w:rsidRPr="00CC3E61" w:rsidRDefault="00DE5138" w:rsidP="00DE5138">
            <w:pPr>
              <w:spacing w:line="480" w:lineRule="auto"/>
              <w:rPr>
                <w:b/>
              </w:rPr>
            </w:pPr>
            <w:r w:rsidRPr="00CC3E61">
              <w:rPr>
                <w:b/>
              </w:rPr>
              <w:t>Yes:</w:t>
            </w:r>
          </w:p>
        </w:tc>
        <w:tc>
          <w:tcPr>
            <w:tcW w:w="690" w:type="pct"/>
            <w:shd w:val="clear" w:color="auto" w:fill="auto"/>
          </w:tcPr>
          <w:p w:rsidR="00DE5138" w:rsidRPr="00CC3E61" w:rsidRDefault="00DE5138" w:rsidP="00DE5138">
            <w:pPr>
              <w:spacing w:line="480" w:lineRule="auto"/>
              <w:rPr>
                <w:b/>
              </w:rPr>
            </w:pPr>
          </w:p>
        </w:tc>
        <w:tc>
          <w:tcPr>
            <w:tcW w:w="505" w:type="pct"/>
            <w:gridSpan w:val="2"/>
            <w:shd w:val="clear" w:color="auto" w:fill="035157"/>
          </w:tcPr>
          <w:p w:rsidR="00DE5138" w:rsidRPr="00CC3E61" w:rsidRDefault="00DE5138" w:rsidP="00DE5138">
            <w:pPr>
              <w:spacing w:line="480" w:lineRule="auto"/>
              <w:rPr>
                <w:b/>
              </w:rPr>
            </w:pPr>
            <w:r w:rsidRPr="00CC3E61">
              <w:rPr>
                <w:b/>
              </w:rPr>
              <w:t>No:</w:t>
            </w:r>
          </w:p>
        </w:tc>
        <w:tc>
          <w:tcPr>
            <w:tcW w:w="832" w:type="pct"/>
            <w:shd w:val="clear" w:color="auto" w:fill="auto"/>
          </w:tcPr>
          <w:p w:rsidR="00DE5138" w:rsidRPr="00CC3E61" w:rsidRDefault="00DE5138" w:rsidP="00DE5138">
            <w:pPr>
              <w:spacing w:line="480" w:lineRule="auto"/>
              <w:rPr>
                <w:b/>
              </w:rPr>
            </w:pPr>
          </w:p>
        </w:tc>
      </w:tr>
      <w:tr w:rsidR="00DE5138" w:rsidRPr="00CC3E61" w:rsidTr="007C5260">
        <w:tc>
          <w:tcPr>
            <w:tcW w:w="5000" w:type="pct"/>
            <w:gridSpan w:val="7"/>
            <w:shd w:val="clear" w:color="auto" w:fill="auto"/>
          </w:tcPr>
          <w:p w:rsidR="00DE5138" w:rsidRPr="00CC3E61" w:rsidRDefault="00DE5138" w:rsidP="00DE5138">
            <w:pPr>
              <w:spacing w:line="480" w:lineRule="auto"/>
            </w:pPr>
          </w:p>
        </w:tc>
      </w:tr>
      <w:tr w:rsidR="00DE5138" w:rsidRPr="00CC3E61" w:rsidTr="006B6D1C">
        <w:tc>
          <w:tcPr>
            <w:tcW w:w="5000" w:type="pct"/>
            <w:gridSpan w:val="7"/>
            <w:shd w:val="clear" w:color="auto" w:fill="D0D3D4"/>
          </w:tcPr>
          <w:p w:rsidR="00DE5138" w:rsidRPr="00CC3E61" w:rsidRDefault="00DE5138" w:rsidP="00DE5138">
            <w:pPr>
              <w:rPr>
                <w:b/>
              </w:rPr>
            </w:pPr>
            <w:r w:rsidRPr="00CC3E61">
              <w:rPr>
                <w:b/>
              </w:rPr>
              <w:t>Please note CLEP is required to publish all final investment decisions in line with its Local Assurance Framework.</w:t>
            </w:r>
          </w:p>
        </w:tc>
      </w:tr>
    </w:tbl>
    <w:p w:rsidR="00F70A0C" w:rsidRDefault="00F70A0C" w:rsidP="00240E74">
      <w:pPr>
        <w:jc w:val="center"/>
        <w:sectPr w:rsidR="00F70A0C" w:rsidSect="007C5260">
          <w:pgSz w:w="16838" w:h="11906" w:orient="landscape"/>
          <w:pgMar w:top="1440" w:right="1440" w:bottom="1440" w:left="1440" w:header="708" w:footer="708" w:gutter="0"/>
          <w:cols w:space="708"/>
          <w:docGrid w:linePitch="360"/>
        </w:sectPr>
      </w:pPr>
    </w:p>
    <w:tbl>
      <w:tblPr>
        <w:tblStyle w:val="TableGrid"/>
        <w:tblW w:w="5001" w:type="pct"/>
        <w:tblLook w:val="04A0" w:firstRow="1" w:lastRow="0" w:firstColumn="1" w:lastColumn="0" w:noHBand="0" w:noVBand="1"/>
      </w:tblPr>
      <w:tblGrid>
        <w:gridCol w:w="13961"/>
      </w:tblGrid>
      <w:tr w:rsidR="007C5260" w:rsidRPr="007C5260" w:rsidTr="00F7592C">
        <w:tc>
          <w:tcPr>
            <w:tcW w:w="5000" w:type="pct"/>
            <w:tcBorders>
              <w:top w:val="nil"/>
              <w:left w:val="nil"/>
              <w:bottom w:val="single" w:sz="4" w:space="0" w:color="auto"/>
              <w:right w:val="nil"/>
            </w:tcBorders>
            <w:shd w:val="clear" w:color="auto" w:fill="auto"/>
          </w:tcPr>
          <w:p w:rsidR="007C5260" w:rsidRPr="007C5260" w:rsidRDefault="00030645" w:rsidP="00030645">
            <w:pPr>
              <w:jc w:val="center"/>
              <w:rPr>
                <w:sz w:val="24"/>
                <w:szCs w:val="24"/>
              </w:rPr>
            </w:pPr>
            <w:r>
              <w:rPr>
                <w:color w:val="871054"/>
                <w:sz w:val="36"/>
                <w:szCs w:val="36"/>
              </w:rPr>
              <w:lastRenderedPageBreak/>
              <w:t>Strategic Case</w:t>
            </w:r>
          </w:p>
        </w:tc>
      </w:tr>
      <w:tr w:rsidR="00BD430B" w:rsidRPr="00CC3E61" w:rsidTr="00F7592C">
        <w:tc>
          <w:tcPr>
            <w:tcW w:w="5000" w:type="pct"/>
            <w:shd w:val="clear" w:color="auto" w:fill="035157"/>
          </w:tcPr>
          <w:p w:rsidR="00BD430B" w:rsidRPr="009608B7" w:rsidRDefault="006D3A42" w:rsidP="00C3090A">
            <w:pPr>
              <w:rPr>
                <w:b/>
                <w:sz w:val="24"/>
                <w:szCs w:val="24"/>
              </w:rPr>
            </w:pPr>
            <w:r w:rsidRPr="009608B7">
              <w:rPr>
                <w:b/>
                <w:sz w:val="24"/>
                <w:szCs w:val="24"/>
              </w:rPr>
              <w:t>1</w:t>
            </w:r>
            <w:r w:rsidR="00BE11FA">
              <w:rPr>
                <w:b/>
                <w:sz w:val="24"/>
                <w:szCs w:val="24"/>
              </w:rPr>
              <w:t>.</w:t>
            </w:r>
            <w:r w:rsidR="00694073" w:rsidRPr="009608B7">
              <w:rPr>
                <w:b/>
                <w:sz w:val="24"/>
                <w:szCs w:val="24"/>
              </w:rPr>
              <w:t xml:space="preserve"> </w:t>
            </w:r>
            <w:r w:rsidRPr="009608B7">
              <w:rPr>
                <w:b/>
                <w:sz w:val="24"/>
                <w:szCs w:val="24"/>
              </w:rPr>
              <w:t>Project Aims</w:t>
            </w:r>
          </w:p>
          <w:p w:rsidR="00BD430B" w:rsidRPr="00CC3E61" w:rsidRDefault="00031E0C" w:rsidP="009608B7">
            <w:r w:rsidRPr="00CC3E61">
              <w:t xml:space="preserve">Please describe the overall aims </w:t>
            </w:r>
            <w:r w:rsidR="00E73872" w:rsidRPr="00CC3E61">
              <w:t xml:space="preserve">or desired outcomes </w:t>
            </w:r>
            <w:r w:rsidRPr="00CC3E61">
              <w:t>that the project hopes to achieve</w:t>
            </w:r>
            <w:r w:rsidR="006D3A42" w:rsidRPr="00CC3E61">
              <w:t xml:space="preserve">.  </w:t>
            </w:r>
          </w:p>
        </w:tc>
      </w:tr>
      <w:tr w:rsidR="00BD430B" w:rsidRPr="00CC3E61" w:rsidTr="00F7592C">
        <w:tc>
          <w:tcPr>
            <w:tcW w:w="5000" w:type="pct"/>
            <w:shd w:val="clear" w:color="auto" w:fill="auto"/>
          </w:tcPr>
          <w:p w:rsidR="00BD430B" w:rsidRDefault="00BD430B" w:rsidP="00C3090A"/>
          <w:p w:rsidR="002D206C" w:rsidRPr="00CC3E61" w:rsidRDefault="002D206C" w:rsidP="00C3090A"/>
        </w:tc>
      </w:tr>
      <w:tr w:rsidR="00031E0C" w:rsidRPr="00CC3E61" w:rsidTr="00F7592C">
        <w:tc>
          <w:tcPr>
            <w:tcW w:w="5000" w:type="pct"/>
            <w:shd w:val="clear" w:color="auto" w:fill="035157"/>
          </w:tcPr>
          <w:p w:rsidR="00031E0C" w:rsidRPr="009608B7" w:rsidRDefault="006D3A42" w:rsidP="00C3090A">
            <w:pPr>
              <w:rPr>
                <w:b/>
                <w:sz w:val="24"/>
                <w:szCs w:val="24"/>
              </w:rPr>
            </w:pPr>
            <w:r w:rsidRPr="009608B7">
              <w:rPr>
                <w:b/>
                <w:sz w:val="24"/>
                <w:szCs w:val="24"/>
              </w:rPr>
              <w:t>2</w:t>
            </w:r>
            <w:r w:rsidR="00BE11FA">
              <w:rPr>
                <w:b/>
                <w:sz w:val="24"/>
                <w:szCs w:val="24"/>
              </w:rPr>
              <w:t>.</w:t>
            </w:r>
            <w:r w:rsidR="00694073" w:rsidRPr="009608B7">
              <w:rPr>
                <w:b/>
                <w:sz w:val="24"/>
                <w:szCs w:val="24"/>
              </w:rPr>
              <w:t xml:space="preserve"> </w:t>
            </w:r>
            <w:r w:rsidRPr="009608B7">
              <w:rPr>
                <w:b/>
                <w:sz w:val="24"/>
                <w:szCs w:val="24"/>
              </w:rPr>
              <w:t>Project Objectives</w:t>
            </w:r>
          </w:p>
          <w:p w:rsidR="00031E0C" w:rsidRPr="00CC3E61" w:rsidRDefault="002229BF" w:rsidP="00304EEC">
            <w:r w:rsidRPr="00CC3E61">
              <w:t>A</w:t>
            </w:r>
            <w:r w:rsidR="00304EEC">
              <w:t xml:space="preserve"> small set </w:t>
            </w:r>
            <w:r w:rsidR="00E73872" w:rsidRPr="00CC3E61">
              <w:t>of Specific, Measurable, Achievable, Realistic and Time-limited (SMART) objectives</w:t>
            </w:r>
            <w:r w:rsidRPr="00CC3E61">
              <w:t xml:space="preserve"> should be identified</w:t>
            </w:r>
            <w:r w:rsidR="006D3A42" w:rsidRPr="00CC3E61">
              <w:t xml:space="preserve"> that show how the project aims will be achieved</w:t>
            </w:r>
            <w:r w:rsidR="00E73872" w:rsidRPr="00CC3E61">
              <w:t xml:space="preserve">.  </w:t>
            </w:r>
          </w:p>
        </w:tc>
      </w:tr>
      <w:tr w:rsidR="00031E0C" w:rsidRPr="00CC3E61" w:rsidTr="00F7592C">
        <w:tc>
          <w:tcPr>
            <w:tcW w:w="5000" w:type="pct"/>
            <w:shd w:val="clear" w:color="auto" w:fill="auto"/>
          </w:tcPr>
          <w:p w:rsidR="00031E0C" w:rsidRDefault="00031E0C" w:rsidP="00C3090A"/>
          <w:p w:rsidR="002D206C" w:rsidRPr="00CC3E61" w:rsidRDefault="002D206C" w:rsidP="00C3090A"/>
        </w:tc>
      </w:tr>
      <w:tr w:rsidR="0053508F" w:rsidRPr="00CC3E61" w:rsidTr="00F7592C">
        <w:tc>
          <w:tcPr>
            <w:tcW w:w="5000" w:type="pct"/>
            <w:shd w:val="clear" w:color="auto" w:fill="035157"/>
          </w:tcPr>
          <w:p w:rsidR="0053508F" w:rsidRPr="009608B7" w:rsidRDefault="0053508F" w:rsidP="000D6119">
            <w:pPr>
              <w:rPr>
                <w:b/>
                <w:sz w:val="24"/>
                <w:szCs w:val="24"/>
              </w:rPr>
            </w:pPr>
            <w:r w:rsidRPr="009608B7">
              <w:rPr>
                <w:b/>
                <w:sz w:val="24"/>
                <w:szCs w:val="24"/>
              </w:rPr>
              <w:t>3</w:t>
            </w:r>
            <w:r w:rsidR="00BE11FA">
              <w:rPr>
                <w:b/>
                <w:sz w:val="24"/>
                <w:szCs w:val="24"/>
              </w:rPr>
              <w:t>.</w:t>
            </w:r>
            <w:r w:rsidRPr="009608B7">
              <w:rPr>
                <w:b/>
                <w:sz w:val="24"/>
                <w:szCs w:val="24"/>
              </w:rPr>
              <w:t xml:space="preserve"> </w:t>
            </w:r>
            <w:r w:rsidR="00304EEC" w:rsidRPr="009608B7">
              <w:rPr>
                <w:b/>
                <w:sz w:val="24"/>
                <w:szCs w:val="24"/>
              </w:rPr>
              <w:t>Need for the Project</w:t>
            </w:r>
          </w:p>
          <w:p w:rsidR="0053508F" w:rsidRPr="00CC3E61" w:rsidRDefault="009608B7" w:rsidP="009608B7">
            <w:r>
              <w:t xml:space="preserve">Why </w:t>
            </w:r>
            <w:proofErr w:type="gramStart"/>
            <w:r>
              <w:t>is the project needed</w:t>
            </w:r>
            <w:proofErr w:type="gramEnd"/>
            <w:r>
              <w:t xml:space="preserve">?  </w:t>
            </w:r>
            <w:proofErr w:type="gramStart"/>
            <w:r>
              <w:t>Has a problem, issue or opportunity been identified</w:t>
            </w:r>
            <w:proofErr w:type="gramEnd"/>
            <w:r>
              <w:t xml:space="preserve"> that the project aims will address?  </w:t>
            </w:r>
          </w:p>
        </w:tc>
      </w:tr>
      <w:tr w:rsidR="0053508F" w:rsidRPr="00CC3E61" w:rsidTr="00F7592C">
        <w:tc>
          <w:tcPr>
            <w:tcW w:w="5000" w:type="pct"/>
            <w:shd w:val="clear" w:color="auto" w:fill="auto"/>
          </w:tcPr>
          <w:p w:rsidR="0053508F" w:rsidRDefault="0053508F" w:rsidP="00C3090A"/>
          <w:p w:rsidR="002D206C" w:rsidRPr="00CC3E61" w:rsidRDefault="002D206C" w:rsidP="00C3090A"/>
        </w:tc>
      </w:tr>
      <w:tr w:rsidR="009608B7" w:rsidRPr="00CC3E61" w:rsidTr="00F7592C">
        <w:tc>
          <w:tcPr>
            <w:tcW w:w="5000" w:type="pct"/>
            <w:shd w:val="clear" w:color="auto" w:fill="035157"/>
          </w:tcPr>
          <w:p w:rsidR="009608B7" w:rsidRPr="009608B7" w:rsidRDefault="009608B7" w:rsidP="000D6119">
            <w:pPr>
              <w:rPr>
                <w:b/>
                <w:sz w:val="24"/>
                <w:szCs w:val="24"/>
              </w:rPr>
            </w:pPr>
            <w:r w:rsidRPr="009608B7">
              <w:rPr>
                <w:b/>
                <w:sz w:val="24"/>
                <w:szCs w:val="24"/>
              </w:rPr>
              <w:t>4</w:t>
            </w:r>
            <w:r w:rsidR="00BE11FA">
              <w:rPr>
                <w:b/>
                <w:sz w:val="24"/>
                <w:szCs w:val="24"/>
              </w:rPr>
              <w:t>.</w:t>
            </w:r>
            <w:r w:rsidRPr="009608B7">
              <w:rPr>
                <w:b/>
                <w:sz w:val="24"/>
                <w:szCs w:val="24"/>
              </w:rPr>
              <w:t xml:space="preserve"> Demand for the Project</w:t>
            </w:r>
          </w:p>
          <w:p w:rsidR="009608B7" w:rsidRPr="00CC3E61" w:rsidRDefault="009608B7" w:rsidP="000D6119">
            <w:r>
              <w:t xml:space="preserve">What evidence do you have of demand for the project?  </w:t>
            </w:r>
          </w:p>
        </w:tc>
      </w:tr>
      <w:tr w:rsidR="009608B7" w:rsidRPr="00CC3E61" w:rsidTr="00F7592C">
        <w:tc>
          <w:tcPr>
            <w:tcW w:w="5000" w:type="pct"/>
            <w:shd w:val="clear" w:color="auto" w:fill="auto"/>
          </w:tcPr>
          <w:p w:rsidR="009608B7" w:rsidRDefault="009608B7" w:rsidP="000D6119"/>
          <w:p w:rsidR="002D206C" w:rsidRPr="00CC3E61" w:rsidRDefault="002D206C" w:rsidP="000D6119"/>
        </w:tc>
      </w:tr>
      <w:tr w:rsidR="00644310" w:rsidRPr="00CC3E61" w:rsidTr="00F7592C">
        <w:tc>
          <w:tcPr>
            <w:tcW w:w="5000" w:type="pct"/>
            <w:shd w:val="clear" w:color="auto" w:fill="035157"/>
          </w:tcPr>
          <w:p w:rsidR="00644310" w:rsidRPr="009608B7" w:rsidRDefault="009608B7" w:rsidP="00C3090A">
            <w:pPr>
              <w:rPr>
                <w:b/>
                <w:sz w:val="24"/>
                <w:szCs w:val="24"/>
              </w:rPr>
            </w:pPr>
            <w:r w:rsidRPr="009608B7">
              <w:rPr>
                <w:b/>
                <w:sz w:val="24"/>
                <w:szCs w:val="24"/>
              </w:rPr>
              <w:t>5</w:t>
            </w:r>
            <w:r w:rsidR="00BE11FA">
              <w:rPr>
                <w:b/>
                <w:sz w:val="24"/>
                <w:szCs w:val="24"/>
              </w:rPr>
              <w:t>.</w:t>
            </w:r>
            <w:r w:rsidR="00694073" w:rsidRPr="009608B7">
              <w:rPr>
                <w:b/>
                <w:sz w:val="24"/>
                <w:szCs w:val="24"/>
              </w:rPr>
              <w:t xml:space="preserve"> </w:t>
            </w:r>
            <w:r w:rsidR="00644310" w:rsidRPr="009608B7">
              <w:rPr>
                <w:b/>
                <w:sz w:val="24"/>
                <w:szCs w:val="24"/>
              </w:rPr>
              <w:t>Strategic Fit</w:t>
            </w:r>
          </w:p>
          <w:p w:rsidR="00644310" w:rsidRPr="009608B7" w:rsidRDefault="00644310" w:rsidP="00C3090A">
            <w:pPr>
              <w:rPr>
                <w:sz w:val="24"/>
                <w:szCs w:val="24"/>
              </w:rPr>
            </w:pPr>
            <w:r w:rsidRPr="009608B7">
              <w:rPr>
                <w:sz w:val="24"/>
                <w:szCs w:val="24"/>
              </w:rPr>
              <w:t>How does the project fit with the emerging priorities identified in Cumbria’s Local Industrial Strategy?</w:t>
            </w:r>
          </w:p>
        </w:tc>
      </w:tr>
      <w:tr w:rsidR="00644310" w:rsidRPr="00CC3E61" w:rsidTr="00F7592C">
        <w:tc>
          <w:tcPr>
            <w:tcW w:w="5000" w:type="pct"/>
            <w:shd w:val="clear" w:color="auto" w:fill="auto"/>
          </w:tcPr>
          <w:p w:rsidR="00644310" w:rsidRDefault="00644310" w:rsidP="00C3090A"/>
          <w:p w:rsidR="002D206C" w:rsidRPr="00CC3E61" w:rsidRDefault="002D206C" w:rsidP="00C3090A"/>
        </w:tc>
      </w:tr>
      <w:tr w:rsidR="00E815A7" w:rsidRPr="00CC3E61" w:rsidTr="00E815A7">
        <w:tc>
          <w:tcPr>
            <w:tcW w:w="5000" w:type="pct"/>
            <w:shd w:val="clear" w:color="auto" w:fill="035157"/>
          </w:tcPr>
          <w:p w:rsidR="00E815A7" w:rsidRPr="009608B7" w:rsidRDefault="00E815A7" w:rsidP="0001267C">
            <w:pPr>
              <w:rPr>
                <w:b/>
                <w:sz w:val="24"/>
                <w:szCs w:val="24"/>
              </w:rPr>
            </w:pPr>
            <w:r>
              <w:rPr>
                <w:b/>
                <w:sz w:val="24"/>
                <w:szCs w:val="24"/>
              </w:rPr>
              <w:t>6.</w:t>
            </w:r>
            <w:r w:rsidRPr="009608B7">
              <w:rPr>
                <w:b/>
                <w:sz w:val="24"/>
                <w:szCs w:val="24"/>
              </w:rPr>
              <w:t xml:space="preserve"> </w:t>
            </w:r>
            <w:r>
              <w:rPr>
                <w:b/>
                <w:sz w:val="24"/>
                <w:szCs w:val="24"/>
              </w:rPr>
              <w:t>Sustainability Agenda</w:t>
            </w:r>
          </w:p>
          <w:p w:rsidR="00E815A7" w:rsidRPr="009608B7" w:rsidRDefault="00E815A7" w:rsidP="00E815A7">
            <w:pPr>
              <w:rPr>
                <w:sz w:val="24"/>
                <w:szCs w:val="24"/>
              </w:rPr>
            </w:pPr>
            <w:r w:rsidRPr="009608B7">
              <w:rPr>
                <w:sz w:val="24"/>
                <w:szCs w:val="24"/>
              </w:rPr>
              <w:t xml:space="preserve">How does the project </w:t>
            </w:r>
            <w:r>
              <w:rPr>
                <w:sz w:val="24"/>
                <w:szCs w:val="24"/>
              </w:rPr>
              <w:t>contribute towards the sustainability agenda / clean growth agenda?</w:t>
            </w:r>
          </w:p>
        </w:tc>
      </w:tr>
      <w:tr w:rsidR="00E815A7" w:rsidRPr="00CC3E61" w:rsidTr="00E815A7">
        <w:tc>
          <w:tcPr>
            <w:tcW w:w="5000" w:type="pct"/>
          </w:tcPr>
          <w:p w:rsidR="00E815A7" w:rsidRDefault="00E815A7" w:rsidP="0001267C"/>
          <w:p w:rsidR="002D206C" w:rsidRPr="00CC3E61" w:rsidRDefault="002D206C" w:rsidP="0001267C"/>
        </w:tc>
      </w:tr>
    </w:tbl>
    <w:p w:rsidR="00F7592C" w:rsidRDefault="00F7592C">
      <w:r>
        <w:br w:type="page"/>
      </w:r>
    </w:p>
    <w:tbl>
      <w:tblPr>
        <w:tblStyle w:val="TableGrid"/>
        <w:tblW w:w="5004" w:type="pct"/>
        <w:tblInd w:w="-5" w:type="dxa"/>
        <w:tblLook w:val="04A0" w:firstRow="1" w:lastRow="0" w:firstColumn="1" w:lastColumn="0" w:noHBand="0" w:noVBand="1"/>
      </w:tblPr>
      <w:tblGrid>
        <w:gridCol w:w="13969"/>
      </w:tblGrid>
      <w:tr w:rsidR="00F7592C" w:rsidRPr="00CC3E61" w:rsidTr="00F7592C">
        <w:tc>
          <w:tcPr>
            <w:tcW w:w="5000" w:type="pct"/>
            <w:tcBorders>
              <w:top w:val="nil"/>
              <w:left w:val="nil"/>
              <w:bottom w:val="single" w:sz="4" w:space="0" w:color="auto"/>
              <w:right w:val="nil"/>
            </w:tcBorders>
            <w:shd w:val="clear" w:color="auto" w:fill="auto"/>
          </w:tcPr>
          <w:p w:rsidR="00F7592C" w:rsidRPr="00CC3E61" w:rsidRDefault="00F7592C" w:rsidP="00F7592C">
            <w:pPr>
              <w:jc w:val="center"/>
            </w:pPr>
            <w:r>
              <w:rPr>
                <w:color w:val="871054"/>
                <w:sz w:val="36"/>
                <w:szCs w:val="36"/>
              </w:rPr>
              <w:lastRenderedPageBreak/>
              <w:t>Economic Case</w:t>
            </w:r>
          </w:p>
        </w:tc>
      </w:tr>
      <w:tr w:rsidR="009608B7" w:rsidRPr="00CC3E61" w:rsidTr="00F7592C">
        <w:tc>
          <w:tcPr>
            <w:tcW w:w="5000" w:type="pct"/>
            <w:tcBorders>
              <w:top w:val="single" w:sz="4" w:space="0" w:color="auto"/>
            </w:tcBorders>
            <w:shd w:val="clear" w:color="auto" w:fill="035157"/>
          </w:tcPr>
          <w:p w:rsidR="009608B7" w:rsidRPr="0037512E" w:rsidRDefault="009608B7" w:rsidP="000D6119">
            <w:pPr>
              <w:rPr>
                <w:b/>
                <w:sz w:val="24"/>
                <w:szCs w:val="24"/>
              </w:rPr>
            </w:pPr>
            <w:r w:rsidRPr="0037512E">
              <w:rPr>
                <w:b/>
                <w:sz w:val="24"/>
                <w:szCs w:val="24"/>
              </w:rPr>
              <w:t>7</w:t>
            </w:r>
            <w:r w:rsidR="00BE11FA">
              <w:rPr>
                <w:b/>
                <w:sz w:val="24"/>
                <w:szCs w:val="24"/>
              </w:rPr>
              <w:t>.</w:t>
            </w:r>
            <w:r w:rsidRPr="0037512E">
              <w:rPr>
                <w:b/>
                <w:sz w:val="24"/>
                <w:szCs w:val="24"/>
              </w:rPr>
              <w:t xml:space="preserve"> Options</w:t>
            </w:r>
            <w:r w:rsidR="003774D9">
              <w:rPr>
                <w:b/>
                <w:sz w:val="24"/>
                <w:szCs w:val="24"/>
              </w:rPr>
              <w:t xml:space="preserve"> Analysis</w:t>
            </w:r>
          </w:p>
          <w:p w:rsidR="009608B7" w:rsidRPr="00CC3E61" w:rsidRDefault="009608B7" w:rsidP="000E74B0">
            <w:r>
              <w:t xml:space="preserve">Describe what options </w:t>
            </w:r>
            <w:proofErr w:type="gramStart"/>
            <w:r>
              <w:t>have been considered</w:t>
            </w:r>
            <w:proofErr w:type="gramEnd"/>
            <w:r>
              <w:t xml:space="preserve"> to achieve the aims</w:t>
            </w:r>
            <w:r w:rsidR="0037512E">
              <w:t xml:space="preserve"> of the project.  This should include as a minimum the ‘do </w:t>
            </w:r>
            <w:r w:rsidR="000E74B0">
              <w:t>minimum</w:t>
            </w:r>
            <w:r w:rsidR="0037512E">
              <w:t xml:space="preserve">’ option, preferred option and </w:t>
            </w:r>
            <w:r w:rsidR="000E74B0">
              <w:t>‘business as usual’</w:t>
            </w:r>
            <w:r w:rsidR="0037512E">
              <w:t>.  Detail the process, including any critical success factors, used to determine the preferred option.</w:t>
            </w:r>
            <w:r>
              <w:t xml:space="preserve">  </w:t>
            </w:r>
          </w:p>
        </w:tc>
      </w:tr>
      <w:tr w:rsidR="009608B7" w:rsidRPr="00CC3E61" w:rsidTr="00F7592C">
        <w:tc>
          <w:tcPr>
            <w:tcW w:w="5000" w:type="pct"/>
            <w:shd w:val="clear" w:color="auto" w:fill="auto"/>
          </w:tcPr>
          <w:p w:rsidR="009608B7" w:rsidRDefault="009608B7" w:rsidP="000D6119"/>
          <w:p w:rsidR="002D206C" w:rsidRDefault="002D206C" w:rsidP="000D6119"/>
          <w:p w:rsidR="002D206C" w:rsidRPr="00CC3E61" w:rsidRDefault="002D206C" w:rsidP="000D6119"/>
        </w:tc>
      </w:tr>
      <w:tr w:rsidR="0037512E" w:rsidRPr="00CC3E61" w:rsidTr="00F7592C">
        <w:tc>
          <w:tcPr>
            <w:tcW w:w="5000" w:type="pct"/>
            <w:shd w:val="clear" w:color="auto" w:fill="035157"/>
          </w:tcPr>
          <w:p w:rsidR="0037512E" w:rsidRPr="0037512E" w:rsidRDefault="0037512E" w:rsidP="000D6119">
            <w:pPr>
              <w:rPr>
                <w:b/>
                <w:sz w:val="24"/>
                <w:szCs w:val="24"/>
              </w:rPr>
            </w:pPr>
            <w:r w:rsidRPr="0037512E">
              <w:rPr>
                <w:b/>
                <w:sz w:val="24"/>
                <w:szCs w:val="24"/>
              </w:rPr>
              <w:t>8</w:t>
            </w:r>
            <w:r w:rsidR="00BE11FA">
              <w:rPr>
                <w:b/>
                <w:sz w:val="24"/>
                <w:szCs w:val="24"/>
              </w:rPr>
              <w:t>.</w:t>
            </w:r>
            <w:r w:rsidRPr="0037512E">
              <w:rPr>
                <w:b/>
                <w:sz w:val="24"/>
                <w:szCs w:val="24"/>
              </w:rPr>
              <w:t xml:space="preserve"> Requirement for Grant</w:t>
            </w:r>
          </w:p>
          <w:p w:rsidR="0037512E" w:rsidRPr="00CC3E61" w:rsidRDefault="0037512E" w:rsidP="000D6119">
            <w:r>
              <w:t xml:space="preserve">Why </w:t>
            </w:r>
            <w:proofErr w:type="gramStart"/>
            <w:r>
              <w:t>is the CLEP grant needed</w:t>
            </w:r>
            <w:proofErr w:type="gramEnd"/>
            <w:r>
              <w:t xml:space="preserve">?  Detail </w:t>
            </w:r>
            <w:proofErr w:type="gramStart"/>
            <w:r>
              <w:t>reasons other sources of funding are not available, and what the impact would be if the project did not receive CLEP funding</w:t>
            </w:r>
            <w:proofErr w:type="gramEnd"/>
            <w:r>
              <w:t xml:space="preserve">.  </w:t>
            </w:r>
          </w:p>
        </w:tc>
      </w:tr>
      <w:tr w:rsidR="0037512E" w:rsidRPr="00CC3E61" w:rsidTr="00F7592C">
        <w:tc>
          <w:tcPr>
            <w:tcW w:w="5000" w:type="pct"/>
            <w:shd w:val="clear" w:color="auto" w:fill="auto"/>
          </w:tcPr>
          <w:p w:rsidR="0037512E" w:rsidRDefault="0037512E" w:rsidP="000D6119"/>
          <w:p w:rsidR="002D206C" w:rsidRDefault="002D206C" w:rsidP="000D6119"/>
          <w:p w:rsidR="002D206C" w:rsidRPr="00CC3E61" w:rsidRDefault="002D206C" w:rsidP="000D6119"/>
        </w:tc>
      </w:tr>
      <w:tr w:rsidR="0037512E" w:rsidRPr="00CC3E61" w:rsidTr="00F7592C">
        <w:tc>
          <w:tcPr>
            <w:tcW w:w="5000" w:type="pct"/>
            <w:shd w:val="clear" w:color="auto" w:fill="035157"/>
          </w:tcPr>
          <w:p w:rsidR="0037512E" w:rsidRPr="0037512E" w:rsidRDefault="0037512E" w:rsidP="000D6119">
            <w:pPr>
              <w:rPr>
                <w:b/>
                <w:sz w:val="24"/>
                <w:szCs w:val="24"/>
              </w:rPr>
            </w:pPr>
            <w:r w:rsidRPr="0037512E">
              <w:rPr>
                <w:b/>
                <w:sz w:val="24"/>
                <w:szCs w:val="24"/>
              </w:rPr>
              <w:t>9</w:t>
            </w:r>
            <w:r w:rsidR="00BE11FA">
              <w:rPr>
                <w:b/>
                <w:sz w:val="24"/>
                <w:szCs w:val="24"/>
              </w:rPr>
              <w:t>.</w:t>
            </w:r>
            <w:r w:rsidRPr="0037512E">
              <w:rPr>
                <w:b/>
                <w:sz w:val="24"/>
                <w:szCs w:val="24"/>
              </w:rPr>
              <w:t xml:space="preserve"> Risk</w:t>
            </w:r>
          </w:p>
          <w:p w:rsidR="0037512E" w:rsidRPr="00CC3E61" w:rsidRDefault="0037512E" w:rsidP="000D6119">
            <w:r>
              <w:t xml:space="preserve">What are considered </w:t>
            </w:r>
            <w:proofErr w:type="gramStart"/>
            <w:r>
              <w:t>to be the</w:t>
            </w:r>
            <w:proofErr w:type="gramEnd"/>
            <w:r>
              <w:t xml:space="preserve"> main risks to the project? Please detail the allocation of these risks and any mitigation measures.  </w:t>
            </w:r>
          </w:p>
        </w:tc>
      </w:tr>
      <w:tr w:rsidR="0037512E" w:rsidRPr="00CC3E61" w:rsidTr="00F7592C">
        <w:tc>
          <w:tcPr>
            <w:tcW w:w="5000" w:type="pct"/>
            <w:shd w:val="clear" w:color="auto" w:fill="auto"/>
          </w:tcPr>
          <w:p w:rsidR="0037512E" w:rsidRDefault="0037512E" w:rsidP="000D6119"/>
          <w:p w:rsidR="002D206C" w:rsidRDefault="002D206C" w:rsidP="000D6119"/>
          <w:p w:rsidR="002D206C" w:rsidRPr="00CC3E61" w:rsidRDefault="002D206C" w:rsidP="000D6119"/>
        </w:tc>
      </w:tr>
    </w:tbl>
    <w:p w:rsidR="00F7592C" w:rsidRDefault="00F7592C">
      <w:r>
        <w:br w:type="page"/>
      </w:r>
    </w:p>
    <w:tbl>
      <w:tblPr>
        <w:tblStyle w:val="TableGrid"/>
        <w:tblW w:w="5008" w:type="pct"/>
        <w:tblInd w:w="-10" w:type="dxa"/>
        <w:tblLook w:val="04A0" w:firstRow="1" w:lastRow="0" w:firstColumn="1" w:lastColumn="0" w:noHBand="0" w:noVBand="1"/>
      </w:tblPr>
      <w:tblGrid>
        <w:gridCol w:w="6999"/>
        <w:gridCol w:w="1311"/>
        <w:gridCol w:w="1929"/>
        <w:gridCol w:w="1412"/>
        <w:gridCol w:w="2329"/>
      </w:tblGrid>
      <w:tr w:rsidR="00F7592C" w:rsidRPr="00CC3E61" w:rsidTr="00F7592C">
        <w:tc>
          <w:tcPr>
            <w:tcW w:w="5000" w:type="pct"/>
            <w:gridSpan w:val="5"/>
            <w:tcBorders>
              <w:top w:val="nil"/>
              <w:left w:val="nil"/>
              <w:bottom w:val="single" w:sz="4" w:space="0" w:color="auto"/>
              <w:right w:val="nil"/>
            </w:tcBorders>
            <w:shd w:val="clear" w:color="auto" w:fill="auto"/>
          </w:tcPr>
          <w:p w:rsidR="00F7592C" w:rsidRPr="00F7592C" w:rsidRDefault="00F7592C" w:rsidP="00F7592C">
            <w:pPr>
              <w:jc w:val="center"/>
              <w:rPr>
                <w:sz w:val="24"/>
                <w:szCs w:val="24"/>
              </w:rPr>
            </w:pPr>
            <w:r>
              <w:rPr>
                <w:color w:val="871054"/>
                <w:sz w:val="36"/>
                <w:szCs w:val="36"/>
              </w:rPr>
              <w:lastRenderedPageBreak/>
              <w:t>Commercial Case</w:t>
            </w:r>
          </w:p>
        </w:tc>
      </w:tr>
      <w:tr w:rsidR="0037512E" w:rsidRPr="00CC3E61" w:rsidTr="00F7592C">
        <w:tc>
          <w:tcPr>
            <w:tcW w:w="5000" w:type="pct"/>
            <w:gridSpan w:val="5"/>
            <w:tcBorders>
              <w:top w:val="single" w:sz="4" w:space="0" w:color="auto"/>
            </w:tcBorders>
            <w:shd w:val="clear" w:color="auto" w:fill="035157"/>
          </w:tcPr>
          <w:p w:rsidR="0037512E" w:rsidRPr="0037512E" w:rsidRDefault="0037512E" w:rsidP="000D6119">
            <w:pPr>
              <w:rPr>
                <w:b/>
                <w:sz w:val="24"/>
                <w:szCs w:val="24"/>
              </w:rPr>
            </w:pPr>
            <w:r>
              <w:rPr>
                <w:b/>
                <w:sz w:val="24"/>
                <w:szCs w:val="24"/>
              </w:rPr>
              <w:t>10</w:t>
            </w:r>
            <w:r w:rsidR="00BE11FA">
              <w:rPr>
                <w:b/>
                <w:sz w:val="24"/>
                <w:szCs w:val="24"/>
              </w:rPr>
              <w:t>.</w:t>
            </w:r>
            <w:r>
              <w:rPr>
                <w:b/>
                <w:sz w:val="24"/>
                <w:szCs w:val="24"/>
              </w:rPr>
              <w:t xml:space="preserve"> Procurement</w:t>
            </w:r>
          </w:p>
          <w:p w:rsidR="0037512E" w:rsidRDefault="00A5519E" w:rsidP="000D6119">
            <w:r>
              <w:t>Please detail</w:t>
            </w:r>
            <w:r w:rsidR="0037512E">
              <w:t xml:space="preserve"> the procurement route and strategy that the project</w:t>
            </w:r>
            <w:r>
              <w:t xml:space="preserve"> will use</w:t>
            </w:r>
            <w:r w:rsidR="0037512E">
              <w:t xml:space="preserve">.  If there are different elements to </w:t>
            </w:r>
            <w:proofErr w:type="gramStart"/>
            <w:r w:rsidR="0037512E">
              <w:t>be procured</w:t>
            </w:r>
            <w:proofErr w:type="gramEnd"/>
            <w:r w:rsidR="0037512E">
              <w:t xml:space="preserve"> within the project, please identify the procurement strategy for each element.  Please append procurement policy if appropriate.  </w:t>
            </w:r>
          </w:p>
          <w:p w:rsidR="0037512E" w:rsidRPr="0037512E" w:rsidRDefault="0037512E" w:rsidP="000D6119">
            <w:pPr>
              <w:rPr>
                <w:i/>
              </w:rPr>
            </w:pPr>
            <w:r w:rsidRPr="0037512E">
              <w:rPr>
                <w:i/>
              </w:rPr>
              <w:t xml:space="preserve">It should be noted that if the applicant is a private sector organisation and the request for public sector funding forms more than 50% of the total project costs then procurement is required to be compliant with public procurement regulations.  If the applicant </w:t>
            </w:r>
            <w:proofErr w:type="gramStart"/>
            <w:r w:rsidRPr="0037512E">
              <w:rPr>
                <w:i/>
              </w:rPr>
              <w:t>is</w:t>
            </w:r>
            <w:proofErr w:type="gramEnd"/>
            <w:r w:rsidRPr="0037512E">
              <w:rPr>
                <w:i/>
              </w:rPr>
              <w:t xml:space="preserve"> a private sector organisation requesting less than 50% from the public sector there remains the requirement for the process to be fair, transparent and competitive.</w:t>
            </w:r>
          </w:p>
        </w:tc>
      </w:tr>
      <w:tr w:rsidR="0037512E" w:rsidRPr="00CC3E61" w:rsidTr="00F7592C">
        <w:tc>
          <w:tcPr>
            <w:tcW w:w="5000" w:type="pct"/>
            <w:gridSpan w:val="5"/>
            <w:shd w:val="clear" w:color="auto" w:fill="auto"/>
          </w:tcPr>
          <w:p w:rsidR="0037512E" w:rsidRDefault="0037512E" w:rsidP="000D6119"/>
          <w:p w:rsidR="002D206C" w:rsidRDefault="002D206C" w:rsidP="000D6119"/>
          <w:p w:rsidR="002D206C" w:rsidRPr="00CC3E61" w:rsidRDefault="002D206C" w:rsidP="000D6119"/>
        </w:tc>
      </w:tr>
      <w:tr w:rsidR="00BE11FA" w:rsidRPr="00CC3E61" w:rsidTr="00F7592C">
        <w:tc>
          <w:tcPr>
            <w:tcW w:w="5000" w:type="pct"/>
            <w:gridSpan w:val="5"/>
            <w:shd w:val="clear" w:color="auto" w:fill="035157"/>
          </w:tcPr>
          <w:p w:rsidR="00BE11FA" w:rsidRPr="0037512E" w:rsidRDefault="00BE11FA" w:rsidP="000D6119">
            <w:pPr>
              <w:rPr>
                <w:b/>
                <w:sz w:val="24"/>
                <w:szCs w:val="24"/>
              </w:rPr>
            </w:pPr>
            <w:r>
              <w:rPr>
                <w:b/>
                <w:sz w:val="24"/>
                <w:szCs w:val="24"/>
              </w:rPr>
              <w:t>11.</w:t>
            </w:r>
            <w:r w:rsidRPr="0037512E">
              <w:rPr>
                <w:b/>
                <w:sz w:val="24"/>
                <w:szCs w:val="24"/>
              </w:rPr>
              <w:t xml:space="preserve"> </w:t>
            </w:r>
            <w:r>
              <w:rPr>
                <w:b/>
                <w:sz w:val="24"/>
                <w:szCs w:val="24"/>
              </w:rPr>
              <w:t>Displacement</w:t>
            </w:r>
          </w:p>
          <w:p w:rsidR="00BE11FA" w:rsidRPr="00CC3E61" w:rsidRDefault="00BE11FA" w:rsidP="00BE11FA">
            <w:r>
              <w:t>Are you aware of any other similar activity in the area with which this project may compete?</w:t>
            </w:r>
          </w:p>
        </w:tc>
      </w:tr>
      <w:tr w:rsidR="00BE11FA" w:rsidRPr="00CC3E61" w:rsidTr="00F7592C">
        <w:tc>
          <w:tcPr>
            <w:tcW w:w="5000" w:type="pct"/>
            <w:gridSpan w:val="5"/>
            <w:shd w:val="clear" w:color="auto" w:fill="auto"/>
          </w:tcPr>
          <w:p w:rsidR="00BE11FA" w:rsidRDefault="00BE11FA" w:rsidP="000D6119"/>
          <w:p w:rsidR="002D206C" w:rsidRDefault="002D206C" w:rsidP="000D6119"/>
          <w:p w:rsidR="002D206C" w:rsidRPr="00CC3E61" w:rsidRDefault="002D206C" w:rsidP="000D6119"/>
        </w:tc>
      </w:tr>
      <w:tr w:rsidR="00411900" w:rsidRPr="00CC3E61" w:rsidTr="00F7592C">
        <w:tc>
          <w:tcPr>
            <w:tcW w:w="5000" w:type="pct"/>
            <w:gridSpan w:val="5"/>
            <w:tcBorders>
              <w:top w:val="single" w:sz="4" w:space="0" w:color="auto"/>
              <w:left w:val="single" w:sz="4" w:space="0" w:color="auto"/>
              <w:bottom w:val="nil"/>
              <w:right w:val="single" w:sz="4" w:space="0" w:color="auto"/>
            </w:tcBorders>
            <w:shd w:val="clear" w:color="auto" w:fill="035157"/>
          </w:tcPr>
          <w:p w:rsidR="00411900" w:rsidRPr="00BE11FA" w:rsidRDefault="00BE11FA" w:rsidP="00C3090A">
            <w:pPr>
              <w:rPr>
                <w:b/>
                <w:sz w:val="24"/>
                <w:szCs w:val="24"/>
              </w:rPr>
            </w:pPr>
            <w:r w:rsidRPr="00BE11FA">
              <w:rPr>
                <w:b/>
                <w:sz w:val="24"/>
                <w:szCs w:val="24"/>
              </w:rPr>
              <w:t>12.</w:t>
            </w:r>
            <w:r w:rsidR="00411900" w:rsidRPr="00BE11FA">
              <w:rPr>
                <w:b/>
                <w:sz w:val="24"/>
                <w:szCs w:val="24"/>
              </w:rPr>
              <w:t xml:space="preserve"> State Aid</w:t>
            </w:r>
          </w:p>
        </w:tc>
      </w:tr>
      <w:tr w:rsidR="00411900" w:rsidRPr="00CC3E61" w:rsidTr="00F7592C">
        <w:tc>
          <w:tcPr>
            <w:tcW w:w="2503" w:type="pct"/>
            <w:tcBorders>
              <w:top w:val="single" w:sz="4" w:space="0" w:color="auto"/>
            </w:tcBorders>
            <w:shd w:val="clear" w:color="auto" w:fill="035157"/>
          </w:tcPr>
          <w:p w:rsidR="00411900" w:rsidRPr="00CC3E61" w:rsidRDefault="00BE11FA" w:rsidP="00BE11FA">
            <w:r>
              <w:rPr>
                <w:b/>
              </w:rPr>
              <w:t>12.1</w:t>
            </w:r>
            <w:r w:rsidR="00411900" w:rsidRPr="00CC3E61">
              <w:rPr>
                <w:b/>
              </w:rPr>
              <w:t xml:space="preserve"> </w:t>
            </w:r>
            <w:r w:rsidR="009F0543" w:rsidRPr="00CC3E61">
              <w:t xml:space="preserve">Has </w:t>
            </w:r>
            <w:r>
              <w:t xml:space="preserve">a de </w:t>
            </w:r>
            <w:proofErr w:type="spellStart"/>
            <w:r>
              <w:t>minimis</w:t>
            </w:r>
            <w:proofErr w:type="spellEnd"/>
            <w:r>
              <w:t xml:space="preserve"> checklist been completed</w:t>
            </w:r>
            <w:r w:rsidR="009F0543" w:rsidRPr="00CC3E61">
              <w:t xml:space="preserve"> and appended to the </w:t>
            </w:r>
            <w:r>
              <w:t>application?</w:t>
            </w:r>
          </w:p>
        </w:tc>
        <w:tc>
          <w:tcPr>
            <w:tcW w:w="469" w:type="pct"/>
            <w:tcBorders>
              <w:top w:val="single" w:sz="4" w:space="0" w:color="auto"/>
            </w:tcBorders>
            <w:shd w:val="clear" w:color="auto" w:fill="035157"/>
          </w:tcPr>
          <w:p w:rsidR="00411900" w:rsidRPr="00CC3E61" w:rsidRDefault="00411900" w:rsidP="00C3090A">
            <w:pPr>
              <w:spacing w:line="480" w:lineRule="auto"/>
            </w:pPr>
            <w:r w:rsidRPr="00CC3E61">
              <w:t>Yes:</w:t>
            </w:r>
          </w:p>
        </w:tc>
        <w:tc>
          <w:tcPr>
            <w:tcW w:w="690" w:type="pct"/>
            <w:tcBorders>
              <w:top w:val="single" w:sz="4" w:space="0" w:color="auto"/>
            </w:tcBorders>
            <w:shd w:val="clear" w:color="auto" w:fill="auto"/>
          </w:tcPr>
          <w:p w:rsidR="00411900" w:rsidRPr="00CC3E61" w:rsidRDefault="00411900" w:rsidP="00C3090A">
            <w:pPr>
              <w:spacing w:line="480" w:lineRule="auto"/>
            </w:pPr>
          </w:p>
        </w:tc>
        <w:tc>
          <w:tcPr>
            <w:tcW w:w="505" w:type="pct"/>
            <w:tcBorders>
              <w:top w:val="single" w:sz="4" w:space="0" w:color="auto"/>
            </w:tcBorders>
            <w:shd w:val="clear" w:color="auto" w:fill="035157"/>
          </w:tcPr>
          <w:p w:rsidR="00411900" w:rsidRPr="00CC3E61" w:rsidRDefault="00411900" w:rsidP="00C3090A">
            <w:pPr>
              <w:spacing w:line="480" w:lineRule="auto"/>
            </w:pPr>
            <w:r w:rsidRPr="00CC3E61">
              <w:t>No:</w:t>
            </w:r>
          </w:p>
        </w:tc>
        <w:tc>
          <w:tcPr>
            <w:tcW w:w="832" w:type="pct"/>
            <w:tcBorders>
              <w:top w:val="single" w:sz="4" w:space="0" w:color="auto"/>
            </w:tcBorders>
            <w:shd w:val="clear" w:color="auto" w:fill="auto"/>
          </w:tcPr>
          <w:p w:rsidR="00411900" w:rsidRPr="00CC3E61" w:rsidRDefault="00411900" w:rsidP="00C3090A">
            <w:pPr>
              <w:spacing w:line="480" w:lineRule="auto"/>
            </w:pPr>
          </w:p>
        </w:tc>
      </w:tr>
      <w:tr w:rsidR="00411900" w:rsidRPr="00CC3E61" w:rsidTr="00F7592C">
        <w:tc>
          <w:tcPr>
            <w:tcW w:w="5000" w:type="pct"/>
            <w:gridSpan w:val="5"/>
            <w:shd w:val="clear" w:color="auto" w:fill="035157"/>
          </w:tcPr>
          <w:p w:rsidR="00411900" w:rsidRPr="00CC3E61" w:rsidRDefault="00BE11FA" w:rsidP="009F0543">
            <w:pPr>
              <w:rPr>
                <w:b/>
              </w:rPr>
            </w:pPr>
            <w:r>
              <w:rPr>
                <w:b/>
              </w:rPr>
              <w:t>12.2</w:t>
            </w:r>
            <w:r w:rsidR="00411900" w:rsidRPr="00CC3E61">
              <w:rPr>
                <w:b/>
              </w:rPr>
              <w:t xml:space="preserve"> </w:t>
            </w:r>
            <w:r w:rsidR="00411900" w:rsidRPr="00CC3E61">
              <w:t xml:space="preserve">If no, please detail </w:t>
            </w:r>
            <w:r w:rsidR="009F0543" w:rsidRPr="00CC3E61">
              <w:t>why, and with reference to the General Block Exemption Regulation and other State Aid frameworks explain</w:t>
            </w:r>
            <w:r w:rsidR="0050194B" w:rsidRPr="00CC3E61">
              <w:t xml:space="preserve"> why the prop</w:t>
            </w:r>
            <w:r w:rsidR="009F0543" w:rsidRPr="00CC3E61">
              <w:t xml:space="preserve">osed scheme </w:t>
            </w:r>
            <w:proofErr w:type="gramStart"/>
            <w:r w:rsidR="009F0543" w:rsidRPr="00CC3E61">
              <w:t>is considered</w:t>
            </w:r>
            <w:proofErr w:type="gramEnd"/>
            <w:r w:rsidR="009F0543" w:rsidRPr="00CC3E61">
              <w:t xml:space="preserve"> compatible with State Aid regulations.</w:t>
            </w:r>
            <w:r>
              <w:t xml:space="preserve">  </w:t>
            </w:r>
            <w:r w:rsidRPr="00BE11FA">
              <w:rPr>
                <w:i/>
              </w:rPr>
              <w:t xml:space="preserve">Please note that if the application </w:t>
            </w:r>
            <w:proofErr w:type="gramStart"/>
            <w:r w:rsidRPr="00BE11FA">
              <w:rPr>
                <w:i/>
              </w:rPr>
              <w:t>is not made</w:t>
            </w:r>
            <w:proofErr w:type="gramEnd"/>
            <w:r w:rsidRPr="00BE11FA">
              <w:rPr>
                <w:i/>
              </w:rPr>
              <w:t xml:space="preserve"> under de </w:t>
            </w:r>
            <w:proofErr w:type="spellStart"/>
            <w:r w:rsidRPr="00BE11FA">
              <w:rPr>
                <w:i/>
              </w:rPr>
              <w:t>minimis</w:t>
            </w:r>
            <w:proofErr w:type="spellEnd"/>
            <w:r w:rsidRPr="00BE11FA">
              <w:rPr>
                <w:i/>
              </w:rPr>
              <w:t>, an independent state aid opinion should be appended to the application.</w:t>
            </w:r>
          </w:p>
        </w:tc>
      </w:tr>
      <w:tr w:rsidR="00E2729B" w:rsidRPr="00CC3E61" w:rsidTr="00F7592C">
        <w:tc>
          <w:tcPr>
            <w:tcW w:w="5000" w:type="pct"/>
            <w:gridSpan w:val="5"/>
            <w:shd w:val="clear" w:color="auto" w:fill="auto"/>
          </w:tcPr>
          <w:p w:rsidR="00E2729B" w:rsidRDefault="00E2729B" w:rsidP="00C3090A"/>
          <w:p w:rsidR="002D206C" w:rsidRDefault="002D206C" w:rsidP="00C3090A"/>
          <w:p w:rsidR="002D206C" w:rsidRPr="00CC3E61" w:rsidRDefault="002D206C" w:rsidP="00C3090A"/>
        </w:tc>
      </w:tr>
    </w:tbl>
    <w:p w:rsidR="00F7592C" w:rsidRDefault="00F7592C">
      <w:r>
        <w:br w:type="page"/>
      </w:r>
    </w:p>
    <w:tbl>
      <w:tblPr>
        <w:tblStyle w:val="TableGrid"/>
        <w:tblW w:w="5014" w:type="pct"/>
        <w:tblInd w:w="-15" w:type="dxa"/>
        <w:tblLook w:val="04A0" w:firstRow="1" w:lastRow="0" w:firstColumn="1" w:lastColumn="0" w:noHBand="0" w:noVBand="1"/>
      </w:tblPr>
      <w:tblGrid>
        <w:gridCol w:w="2328"/>
        <w:gridCol w:w="451"/>
        <w:gridCol w:w="714"/>
        <w:gridCol w:w="1162"/>
        <w:gridCol w:w="339"/>
        <w:gridCol w:w="1537"/>
        <w:gridCol w:w="445"/>
        <w:gridCol w:w="17"/>
        <w:gridCol w:w="11"/>
        <w:gridCol w:w="946"/>
        <w:gridCol w:w="123"/>
        <w:gridCol w:w="244"/>
        <w:gridCol w:w="1019"/>
        <w:gridCol w:w="274"/>
        <w:gridCol w:w="579"/>
        <w:gridCol w:w="59"/>
        <w:gridCol w:w="241"/>
        <w:gridCol w:w="689"/>
        <w:gridCol w:w="414"/>
        <w:gridCol w:w="84"/>
        <w:gridCol w:w="896"/>
        <w:gridCol w:w="1419"/>
        <w:gridCol w:w="6"/>
      </w:tblGrid>
      <w:tr w:rsidR="00F7592C" w:rsidRPr="00CC3E61" w:rsidTr="00F7592C">
        <w:trPr>
          <w:gridAfter w:val="1"/>
          <w:wAfter w:w="2" w:type="pct"/>
        </w:trPr>
        <w:tc>
          <w:tcPr>
            <w:tcW w:w="4998" w:type="pct"/>
            <w:gridSpan w:val="22"/>
            <w:tcBorders>
              <w:top w:val="nil"/>
              <w:left w:val="nil"/>
              <w:bottom w:val="single" w:sz="4" w:space="0" w:color="auto"/>
              <w:right w:val="nil"/>
            </w:tcBorders>
            <w:shd w:val="clear" w:color="auto" w:fill="auto"/>
          </w:tcPr>
          <w:p w:rsidR="00F7592C" w:rsidRPr="00CC3E61" w:rsidRDefault="00F7592C" w:rsidP="00F7592C">
            <w:pPr>
              <w:jc w:val="center"/>
            </w:pPr>
            <w:r>
              <w:rPr>
                <w:color w:val="871054"/>
                <w:sz w:val="36"/>
                <w:szCs w:val="36"/>
              </w:rPr>
              <w:lastRenderedPageBreak/>
              <w:t>Financial Case</w:t>
            </w:r>
          </w:p>
        </w:tc>
      </w:tr>
      <w:tr w:rsidR="00031E0C" w:rsidRPr="00CC3E61" w:rsidTr="00F7592C">
        <w:trPr>
          <w:gridAfter w:val="1"/>
          <w:wAfter w:w="2" w:type="pct"/>
        </w:trPr>
        <w:tc>
          <w:tcPr>
            <w:tcW w:w="4998" w:type="pct"/>
            <w:gridSpan w:val="22"/>
            <w:tcBorders>
              <w:top w:val="single" w:sz="4" w:space="0" w:color="auto"/>
            </w:tcBorders>
            <w:shd w:val="clear" w:color="auto" w:fill="035157"/>
          </w:tcPr>
          <w:p w:rsidR="00031E0C" w:rsidRPr="00BE11FA" w:rsidRDefault="00BE11FA" w:rsidP="00C3090A">
            <w:pPr>
              <w:rPr>
                <w:b/>
                <w:sz w:val="24"/>
                <w:szCs w:val="24"/>
              </w:rPr>
            </w:pPr>
            <w:r w:rsidRPr="00BE11FA">
              <w:rPr>
                <w:b/>
                <w:sz w:val="24"/>
                <w:szCs w:val="24"/>
              </w:rPr>
              <w:t xml:space="preserve">13. </w:t>
            </w:r>
            <w:r w:rsidR="008814BB" w:rsidRPr="00BE11FA">
              <w:rPr>
                <w:b/>
                <w:sz w:val="24"/>
                <w:szCs w:val="24"/>
              </w:rPr>
              <w:t>Project Costs</w:t>
            </w:r>
          </w:p>
        </w:tc>
      </w:tr>
      <w:tr w:rsidR="00B405FC" w:rsidRPr="00CC3E61" w:rsidTr="00F7592C">
        <w:trPr>
          <w:gridAfter w:val="1"/>
          <w:wAfter w:w="2" w:type="pct"/>
        </w:trPr>
        <w:tc>
          <w:tcPr>
            <w:tcW w:w="4998" w:type="pct"/>
            <w:gridSpan w:val="22"/>
            <w:tcBorders>
              <w:top w:val="single" w:sz="4" w:space="0" w:color="auto"/>
            </w:tcBorders>
            <w:shd w:val="clear" w:color="auto" w:fill="035157"/>
          </w:tcPr>
          <w:p w:rsidR="00B405FC" w:rsidRPr="00CC3E61" w:rsidRDefault="00BE11FA" w:rsidP="00C4109D">
            <w:proofErr w:type="gramStart"/>
            <w:r>
              <w:rPr>
                <w:b/>
              </w:rPr>
              <w:t>13</w:t>
            </w:r>
            <w:r w:rsidR="00A349F7" w:rsidRPr="00CC3E61">
              <w:rPr>
                <w:b/>
              </w:rPr>
              <w:t>.1</w:t>
            </w:r>
            <w:r w:rsidR="00B405FC" w:rsidRPr="00CC3E61">
              <w:rPr>
                <w:b/>
              </w:rPr>
              <w:t xml:space="preserve"> </w:t>
            </w:r>
            <w:r w:rsidR="00B405FC" w:rsidRPr="00CC3E61">
              <w:t>Please</w:t>
            </w:r>
            <w:proofErr w:type="gramEnd"/>
            <w:r w:rsidR="00B405FC" w:rsidRPr="00CC3E61">
              <w:t xml:space="preserve"> </w:t>
            </w:r>
            <w:r w:rsidR="00A349F7" w:rsidRPr="00CC3E61">
              <w:t>complete the table below, summarising</w:t>
            </w:r>
            <w:r w:rsidR="00B405FC" w:rsidRPr="00CC3E61">
              <w:t xml:space="preserve"> the project costs using </w:t>
            </w:r>
            <w:r w:rsidR="00D50237" w:rsidRPr="00CC3E61">
              <w:t xml:space="preserve">a maximum of </w:t>
            </w:r>
            <w:r w:rsidR="00F82E2B" w:rsidRPr="00CC3E61">
              <w:t>5-6 Budget Headings.</w:t>
            </w:r>
            <w:r w:rsidR="00D50237" w:rsidRPr="00CC3E61">
              <w:t xml:space="preserve">  Please ensure the total expenditure matches the total project cost identified </w:t>
            </w:r>
            <w:r w:rsidR="001C1A9B">
              <w:t>in the Summary Information.</w:t>
            </w:r>
          </w:p>
        </w:tc>
      </w:tr>
      <w:tr w:rsidR="0053508F" w:rsidRPr="00CC3E61" w:rsidTr="00F7592C">
        <w:trPr>
          <w:gridAfter w:val="1"/>
          <w:wAfter w:w="2" w:type="pct"/>
        </w:trPr>
        <w:tc>
          <w:tcPr>
            <w:tcW w:w="1248" w:type="pct"/>
            <w:gridSpan w:val="3"/>
            <w:tcBorders>
              <w:top w:val="single" w:sz="4" w:space="0" w:color="auto"/>
            </w:tcBorders>
            <w:shd w:val="clear" w:color="auto" w:fill="D0D3D4"/>
          </w:tcPr>
          <w:p w:rsidR="0053508F" w:rsidRPr="00CC3E61" w:rsidRDefault="0053508F" w:rsidP="009009CC">
            <w:pPr>
              <w:jc w:val="center"/>
              <w:rPr>
                <w:b/>
              </w:rPr>
            </w:pPr>
            <w:r w:rsidRPr="00CC3E61">
              <w:rPr>
                <w:b/>
              </w:rPr>
              <w:t>Cost Heading</w:t>
            </w:r>
          </w:p>
        </w:tc>
        <w:tc>
          <w:tcPr>
            <w:tcW w:w="1250" w:type="pct"/>
            <w:gridSpan w:val="5"/>
            <w:tcBorders>
              <w:top w:val="single" w:sz="4" w:space="0" w:color="auto"/>
            </w:tcBorders>
            <w:shd w:val="clear" w:color="auto" w:fill="D0D3D4"/>
          </w:tcPr>
          <w:p w:rsidR="0053508F" w:rsidRPr="00CC3E61" w:rsidRDefault="0053508F" w:rsidP="009009CC">
            <w:pPr>
              <w:jc w:val="center"/>
              <w:rPr>
                <w:b/>
              </w:rPr>
            </w:pPr>
            <w:r w:rsidRPr="00CC3E61">
              <w:rPr>
                <w:b/>
              </w:rPr>
              <w:t>2019/20</w:t>
            </w:r>
          </w:p>
        </w:tc>
        <w:tc>
          <w:tcPr>
            <w:tcW w:w="1249" w:type="pct"/>
            <w:gridSpan w:val="9"/>
            <w:tcBorders>
              <w:top w:val="single" w:sz="4" w:space="0" w:color="auto"/>
            </w:tcBorders>
            <w:shd w:val="clear" w:color="auto" w:fill="D0D3D4"/>
          </w:tcPr>
          <w:p w:rsidR="0053508F" w:rsidRPr="00CC3E61" w:rsidRDefault="0053508F" w:rsidP="009009CC">
            <w:pPr>
              <w:jc w:val="center"/>
              <w:rPr>
                <w:b/>
              </w:rPr>
            </w:pPr>
            <w:r w:rsidRPr="00CC3E61">
              <w:rPr>
                <w:b/>
              </w:rPr>
              <w:t>2020/21</w:t>
            </w:r>
          </w:p>
        </w:tc>
        <w:tc>
          <w:tcPr>
            <w:tcW w:w="1251" w:type="pct"/>
            <w:gridSpan w:val="5"/>
            <w:tcBorders>
              <w:top w:val="single" w:sz="4" w:space="0" w:color="auto"/>
            </w:tcBorders>
            <w:shd w:val="clear" w:color="auto" w:fill="D0D3D4"/>
          </w:tcPr>
          <w:p w:rsidR="0053508F" w:rsidRPr="00CC3E61" w:rsidRDefault="0053508F" w:rsidP="009009CC">
            <w:pPr>
              <w:jc w:val="center"/>
              <w:rPr>
                <w:b/>
              </w:rPr>
            </w:pPr>
            <w:r w:rsidRPr="00CC3E61">
              <w:rPr>
                <w:b/>
              </w:rPr>
              <w:t>Total</w:t>
            </w:r>
          </w:p>
        </w:tc>
      </w:tr>
      <w:tr w:rsidR="0053508F" w:rsidRPr="00CC3E61" w:rsidTr="00F7592C">
        <w:trPr>
          <w:gridAfter w:val="1"/>
          <w:wAfter w:w="2" w:type="pct"/>
        </w:trPr>
        <w:tc>
          <w:tcPr>
            <w:tcW w:w="1248" w:type="pct"/>
            <w:gridSpan w:val="3"/>
            <w:tcBorders>
              <w:top w:val="single" w:sz="4" w:space="0" w:color="auto"/>
            </w:tcBorders>
            <w:shd w:val="clear" w:color="auto" w:fill="D0D3D4"/>
          </w:tcPr>
          <w:p w:rsidR="0053508F" w:rsidRPr="00CC3E61" w:rsidRDefault="0053508F" w:rsidP="00B405FC">
            <w:pPr>
              <w:rPr>
                <w:i/>
              </w:rPr>
            </w:pPr>
            <w:r w:rsidRPr="00CC3E61">
              <w:rPr>
                <w:i/>
              </w:rPr>
              <w:t>Insert Cost Heading</w:t>
            </w:r>
          </w:p>
        </w:tc>
        <w:tc>
          <w:tcPr>
            <w:tcW w:w="1250" w:type="pct"/>
            <w:gridSpan w:val="5"/>
            <w:tcBorders>
              <w:top w:val="single" w:sz="4" w:space="0" w:color="auto"/>
            </w:tcBorders>
            <w:shd w:val="clear" w:color="auto" w:fill="auto"/>
          </w:tcPr>
          <w:p w:rsidR="0053508F" w:rsidRPr="00CC3E61" w:rsidRDefault="0053508F" w:rsidP="00B405FC"/>
        </w:tc>
        <w:tc>
          <w:tcPr>
            <w:tcW w:w="1249" w:type="pct"/>
            <w:gridSpan w:val="9"/>
            <w:tcBorders>
              <w:top w:val="single" w:sz="4" w:space="0" w:color="auto"/>
            </w:tcBorders>
            <w:shd w:val="clear" w:color="auto" w:fill="auto"/>
          </w:tcPr>
          <w:p w:rsidR="0053508F" w:rsidRPr="00CC3E61" w:rsidRDefault="0053508F" w:rsidP="00B405FC"/>
        </w:tc>
        <w:tc>
          <w:tcPr>
            <w:tcW w:w="1251" w:type="pct"/>
            <w:gridSpan w:val="5"/>
            <w:tcBorders>
              <w:top w:val="single" w:sz="4" w:space="0" w:color="auto"/>
            </w:tcBorders>
            <w:shd w:val="clear" w:color="auto" w:fill="auto"/>
          </w:tcPr>
          <w:p w:rsidR="0053508F" w:rsidRPr="00CC3E61" w:rsidRDefault="0053508F" w:rsidP="00B405FC"/>
        </w:tc>
      </w:tr>
      <w:tr w:rsidR="0053508F" w:rsidRPr="00CC3E61" w:rsidTr="00F7592C">
        <w:trPr>
          <w:gridAfter w:val="1"/>
          <w:wAfter w:w="2" w:type="pct"/>
        </w:trPr>
        <w:tc>
          <w:tcPr>
            <w:tcW w:w="1248" w:type="pct"/>
            <w:gridSpan w:val="3"/>
            <w:tcBorders>
              <w:top w:val="single" w:sz="4" w:space="0" w:color="auto"/>
            </w:tcBorders>
            <w:shd w:val="clear" w:color="auto" w:fill="D0D3D4"/>
          </w:tcPr>
          <w:p w:rsidR="0053508F" w:rsidRPr="00CC3E61" w:rsidRDefault="0053508F" w:rsidP="00B405FC">
            <w:pPr>
              <w:rPr>
                <w:i/>
              </w:rPr>
            </w:pPr>
            <w:r w:rsidRPr="00CC3E61">
              <w:rPr>
                <w:i/>
              </w:rPr>
              <w:t>Insert Cost Heading</w:t>
            </w:r>
          </w:p>
        </w:tc>
        <w:tc>
          <w:tcPr>
            <w:tcW w:w="1250" w:type="pct"/>
            <w:gridSpan w:val="5"/>
            <w:tcBorders>
              <w:top w:val="single" w:sz="4" w:space="0" w:color="auto"/>
            </w:tcBorders>
            <w:shd w:val="clear" w:color="auto" w:fill="auto"/>
          </w:tcPr>
          <w:p w:rsidR="0053508F" w:rsidRPr="00CC3E61" w:rsidRDefault="0053508F" w:rsidP="00B405FC"/>
        </w:tc>
        <w:tc>
          <w:tcPr>
            <w:tcW w:w="1249" w:type="pct"/>
            <w:gridSpan w:val="9"/>
            <w:tcBorders>
              <w:top w:val="single" w:sz="4" w:space="0" w:color="auto"/>
            </w:tcBorders>
            <w:shd w:val="clear" w:color="auto" w:fill="auto"/>
          </w:tcPr>
          <w:p w:rsidR="0053508F" w:rsidRPr="00CC3E61" w:rsidRDefault="0053508F" w:rsidP="00B405FC"/>
        </w:tc>
        <w:tc>
          <w:tcPr>
            <w:tcW w:w="1251" w:type="pct"/>
            <w:gridSpan w:val="5"/>
            <w:tcBorders>
              <w:top w:val="single" w:sz="4" w:space="0" w:color="auto"/>
            </w:tcBorders>
            <w:shd w:val="clear" w:color="auto" w:fill="auto"/>
          </w:tcPr>
          <w:p w:rsidR="0053508F" w:rsidRPr="00CC3E61" w:rsidRDefault="0053508F" w:rsidP="00B405FC"/>
        </w:tc>
      </w:tr>
      <w:tr w:rsidR="0053508F" w:rsidRPr="00CC3E61" w:rsidTr="00F7592C">
        <w:trPr>
          <w:gridAfter w:val="1"/>
          <w:wAfter w:w="2" w:type="pct"/>
        </w:trPr>
        <w:tc>
          <w:tcPr>
            <w:tcW w:w="1248" w:type="pct"/>
            <w:gridSpan w:val="3"/>
            <w:tcBorders>
              <w:top w:val="single" w:sz="4" w:space="0" w:color="auto"/>
            </w:tcBorders>
            <w:shd w:val="clear" w:color="auto" w:fill="D0D3D4"/>
          </w:tcPr>
          <w:p w:rsidR="0053508F" w:rsidRPr="00CC3E61" w:rsidRDefault="0053508F" w:rsidP="00B405FC">
            <w:pPr>
              <w:rPr>
                <w:i/>
              </w:rPr>
            </w:pPr>
            <w:r w:rsidRPr="00CC3E61">
              <w:rPr>
                <w:i/>
              </w:rPr>
              <w:t>Insert Cost Heading</w:t>
            </w:r>
          </w:p>
        </w:tc>
        <w:tc>
          <w:tcPr>
            <w:tcW w:w="1250" w:type="pct"/>
            <w:gridSpan w:val="5"/>
            <w:tcBorders>
              <w:top w:val="single" w:sz="4" w:space="0" w:color="auto"/>
            </w:tcBorders>
            <w:shd w:val="clear" w:color="auto" w:fill="auto"/>
          </w:tcPr>
          <w:p w:rsidR="0053508F" w:rsidRPr="00CC3E61" w:rsidRDefault="0053508F" w:rsidP="00B405FC"/>
        </w:tc>
        <w:tc>
          <w:tcPr>
            <w:tcW w:w="1249" w:type="pct"/>
            <w:gridSpan w:val="9"/>
            <w:tcBorders>
              <w:top w:val="single" w:sz="4" w:space="0" w:color="auto"/>
            </w:tcBorders>
            <w:shd w:val="clear" w:color="auto" w:fill="auto"/>
          </w:tcPr>
          <w:p w:rsidR="0053508F" w:rsidRPr="00CC3E61" w:rsidRDefault="0053508F" w:rsidP="00B405FC"/>
        </w:tc>
        <w:tc>
          <w:tcPr>
            <w:tcW w:w="1251" w:type="pct"/>
            <w:gridSpan w:val="5"/>
            <w:tcBorders>
              <w:top w:val="single" w:sz="4" w:space="0" w:color="auto"/>
            </w:tcBorders>
            <w:shd w:val="clear" w:color="auto" w:fill="auto"/>
          </w:tcPr>
          <w:p w:rsidR="0053508F" w:rsidRPr="00CC3E61" w:rsidRDefault="0053508F" w:rsidP="00B405FC"/>
        </w:tc>
      </w:tr>
      <w:tr w:rsidR="0053508F" w:rsidRPr="00CC3E61" w:rsidTr="00F7592C">
        <w:trPr>
          <w:gridAfter w:val="1"/>
          <w:wAfter w:w="2" w:type="pct"/>
        </w:trPr>
        <w:tc>
          <w:tcPr>
            <w:tcW w:w="1248" w:type="pct"/>
            <w:gridSpan w:val="3"/>
            <w:tcBorders>
              <w:top w:val="single" w:sz="4" w:space="0" w:color="auto"/>
            </w:tcBorders>
            <w:shd w:val="clear" w:color="auto" w:fill="D0D3D4"/>
          </w:tcPr>
          <w:p w:rsidR="0053508F" w:rsidRPr="00CC3E61" w:rsidRDefault="0053508F" w:rsidP="00B405FC">
            <w:pPr>
              <w:rPr>
                <w:i/>
              </w:rPr>
            </w:pPr>
            <w:r w:rsidRPr="00CC3E61">
              <w:rPr>
                <w:i/>
              </w:rPr>
              <w:t>Insert Cost Heading</w:t>
            </w:r>
          </w:p>
        </w:tc>
        <w:tc>
          <w:tcPr>
            <w:tcW w:w="1250" w:type="pct"/>
            <w:gridSpan w:val="5"/>
            <w:tcBorders>
              <w:top w:val="single" w:sz="4" w:space="0" w:color="auto"/>
            </w:tcBorders>
            <w:shd w:val="clear" w:color="auto" w:fill="auto"/>
          </w:tcPr>
          <w:p w:rsidR="0053508F" w:rsidRPr="00CC3E61" w:rsidRDefault="0053508F" w:rsidP="00B405FC"/>
        </w:tc>
        <w:tc>
          <w:tcPr>
            <w:tcW w:w="1249" w:type="pct"/>
            <w:gridSpan w:val="9"/>
            <w:tcBorders>
              <w:top w:val="single" w:sz="4" w:space="0" w:color="auto"/>
            </w:tcBorders>
            <w:shd w:val="clear" w:color="auto" w:fill="auto"/>
          </w:tcPr>
          <w:p w:rsidR="0053508F" w:rsidRPr="00CC3E61" w:rsidRDefault="0053508F" w:rsidP="00B405FC"/>
        </w:tc>
        <w:tc>
          <w:tcPr>
            <w:tcW w:w="1251" w:type="pct"/>
            <w:gridSpan w:val="5"/>
            <w:tcBorders>
              <w:top w:val="single" w:sz="4" w:space="0" w:color="auto"/>
            </w:tcBorders>
            <w:shd w:val="clear" w:color="auto" w:fill="auto"/>
          </w:tcPr>
          <w:p w:rsidR="0053508F" w:rsidRPr="00CC3E61" w:rsidRDefault="0053508F" w:rsidP="00B405FC"/>
        </w:tc>
      </w:tr>
      <w:tr w:rsidR="0053508F" w:rsidRPr="00CC3E61" w:rsidTr="00F7592C">
        <w:trPr>
          <w:gridAfter w:val="1"/>
          <w:wAfter w:w="2" w:type="pct"/>
        </w:trPr>
        <w:tc>
          <w:tcPr>
            <w:tcW w:w="1248" w:type="pct"/>
            <w:gridSpan w:val="3"/>
            <w:tcBorders>
              <w:top w:val="single" w:sz="4" w:space="0" w:color="auto"/>
            </w:tcBorders>
            <w:shd w:val="clear" w:color="auto" w:fill="D0D3D4"/>
          </w:tcPr>
          <w:p w:rsidR="0053508F" w:rsidRPr="00CC3E61" w:rsidRDefault="0053508F" w:rsidP="00B405FC">
            <w:pPr>
              <w:rPr>
                <w:b/>
              </w:rPr>
            </w:pPr>
            <w:r w:rsidRPr="00CC3E61">
              <w:rPr>
                <w:b/>
              </w:rPr>
              <w:t>Total Expenditure</w:t>
            </w:r>
          </w:p>
        </w:tc>
        <w:tc>
          <w:tcPr>
            <w:tcW w:w="1250" w:type="pct"/>
            <w:gridSpan w:val="5"/>
            <w:tcBorders>
              <w:top w:val="single" w:sz="4" w:space="0" w:color="auto"/>
            </w:tcBorders>
            <w:shd w:val="clear" w:color="auto" w:fill="auto"/>
          </w:tcPr>
          <w:p w:rsidR="0053508F" w:rsidRPr="00CC3E61" w:rsidRDefault="0053508F" w:rsidP="00B405FC"/>
        </w:tc>
        <w:tc>
          <w:tcPr>
            <w:tcW w:w="1249" w:type="pct"/>
            <w:gridSpan w:val="9"/>
            <w:tcBorders>
              <w:top w:val="single" w:sz="4" w:space="0" w:color="auto"/>
            </w:tcBorders>
            <w:shd w:val="clear" w:color="auto" w:fill="auto"/>
          </w:tcPr>
          <w:p w:rsidR="0053508F" w:rsidRPr="00CC3E61" w:rsidRDefault="0053508F" w:rsidP="00B405FC"/>
        </w:tc>
        <w:tc>
          <w:tcPr>
            <w:tcW w:w="1251" w:type="pct"/>
            <w:gridSpan w:val="5"/>
            <w:tcBorders>
              <w:top w:val="single" w:sz="4" w:space="0" w:color="auto"/>
            </w:tcBorders>
            <w:shd w:val="clear" w:color="auto" w:fill="auto"/>
          </w:tcPr>
          <w:p w:rsidR="0053508F" w:rsidRPr="00CC3E61" w:rsidRDefault="0053508F" w:rsidP="00B405FC"/>
        </w:tc>
      </w:tr>
      <w:tr w:rsidR="00031E0C" w:rsidRPr="00CC3E61" w:rsidTr="00F7592C">
        <w:trPr>
          <w:gridAfter w:val="1"/>
          <w:wAfter w:w="2" w:type="pct"/>
        </w:trPr>
        <w:tc>
          <w:tcPr>
            <w:tcW w:w="4998" w:type="pct"/>
            <w:gridSpan w:val="22"/>
            <w:shd w:val="clear" w:color="auto" w:fill="035157"/>
          </w:tcPr>
          <w:p w:rsidR="00031E0C" w:rsidRPr="00CC3E61" w:rsidRDefault="00BE11FA" w:rsidP="00BE11FA">
            <w:r>
              <w:rPr>
                <w:b/>
              </w:rPr>
              <w:t>13.2</w:t>
            </w:r>
            <w:r w:rsidR="00B405FC" w:rsidRPr="00CC3E61">
              <w:t xml:space="preserve"> Please identify </w:t>
            </w:r>
            <w:r>
              <w:t xml:space="preserve">how the costs have been determined, </w:t>
            </w:r>
            <w:r w:rsidR="00F82E2B" w:rsidRPr="00CC3E61">
              <w:t>i.e. indicative costs, full tendered costs etc.</w:t>
            </w:r>
          </w:p>
        </w:tc>
      </w:tr>
      <w:tr w:rsidR="00A349F7" w:rsidRPr="00CC3E61" w:rsidTr="00F7592C">
        <w:trPr>
          <w:gridAfter w:val="1"/>
          <w:wAfter w:w="2" w:type="pct"/>
        </w:trPr>
        <w:tc>
          <w:tcPr>
            <w:tcW w:w="4998" w:type="pct"/>
            <w:gridSpan w:val="22"/>
            <w:shd w:val="clear" w:color="auto" w:fill="auto"/>
          </w:tcPr>
          <w:p w:rsidR="00A349F7" w:rsidRDefault="00A349F7" w:rsidP="00C3090A"/>
          <w:p w:rsidR="002D206C" w:rsidRDefault="002D206C" w:rsidP="00C3090A"/>
          <w:p w:rsidR="002D206C" w:rsidRPr="00CC3E61" w:rsidRDefault="002D206C" w:rsidP="00C3090A"/>
        </w:tc>
      </w:tr>
      <w:tr w:rsidR="00A349F7" w:rsidRPr="00CC3E61" w:rsidTr="00F7592C">
        <w:trPr>
          <w:gridAfter w:val="1"/>
          <w:wAfter w:w="2" w:type="pct"/>
        </w:trPr>
        <w:tc>
          <w:tcPr>
            <w:tcW w:w="4998" w:type="pct"/>
            <w:gridSpan w:val="22"/>
            <w:shd w:val="clear" w:color="auto" w:fill="035157"/>
          </w:tcPr>
          <w:p w:rsidR="00A349F7" w:rsidRPr="00BE11FA" w:rsidRDefault="00BE11FA" w:rsidP="00CC6171">
            <w:pPr>
              <w:rPr>
                <w:b/>
                <w:sz w:val="24"/>
                <w:szCs w:val="24"/>
              </w:rPr>
            </w:pPr>
            <w:r w:rsidRPr="00BE11FA">
              <w:rPr>
                <w:b/>
                <w:sz w:val="24"/>
                <w:szCs w:val="24"/>
              </w:rPr>
              <w:t>14</w:t>
            </w:r>
            <w:r w:rsidR="00A349F7" w:rsidRPr="00BE11FA">
              <w:rPr>
                <w:b/>
                <w:sz w:val="24"/>
                <w:szCs w:val="24"/>
              </w:rPr>
              <w:t xml:space="preserve"> Funding Package</w:t>
            </w:r>
          </w:p>
        </w:tc>
      </w:tr>
      <w:tr w:rsidR="000978C8" w:rsidRPr="00CC3E61" w:rsidTr="00F7592C">
        <w:trPr>
          <w:gridAfter w:val="1"/>
          <w:wAfter w:w="2" w:type="pct"/>
        </w:trPr>
        <w:tc>
          <w:tcPr>
            <w:tcW w:w="4998" w:type="pct"/>
            <w:gridSpan w:val="22"/>
            <w:shd w:val="clear" w:color="auto" w:fill="035157"/>
          </w:tcPr>
          <w:p w:rsidR="000978C8" w:rsidRPr="00CC3E61" w:rsidRDefault="00BE11FA" w:rsidP="001C1A9B">
            <w:pPr>
              <w:rPr>
                <w:b/>
              </w:rPr>
            </w:pPr>
            <w:proofErr w:type="gramStart"/>
            <w:r>
              <w:rPr>
                <w:b/>
              </w:rPr>
              <w:t>14.</w:t>
            </w:r>
            <w:r w:rsidR="000978C8" w:rsidRPr="00CC3E61">
              <w:rPr>
                <w:b/>
              </w:rPr>
              <w:t>1</w:t>
            </w:r>
            <w:r w:rsidR="000978C8" w:rsidRPr="00CC3E61">
              <w:t xml:space="preserve"> Please</w:t>
            </w:r>
            <w:proofErr w:type="gramEnd"/>
            <w:r w:rsidR="000978C8" w:rsidRPr="00CC3E61">
              <w:t xml:space="preserve"> complete the table below, profiling the funding package for the project.  Please ensure that the total funding package matches the total expenditure, and that the total from Cumbria LEP matches the Grant Request </w:t>
            </w:r>
            <w:r w:rsidR="001C1A9B">
              <w:t>in the Summary Information.</w:t>
            </w:r>
          </w:p>
        </w:tc>
      </w:tr>
      <w:tr w:rsidR="0053508F" w:rsidRPr="00CC3E61" w:rsidTr="00F7592C">
        <w:trPr>
          <w:gridAfter w:val="1"/>
          <w:wAfter w:w="2" w:type="pct"/>
        </w:trPr>
        <w:tc>
          <w:tcPr>
            <w:tcW w:w="1248" w:type="pct"/>
            <w:gridSpan w:val="3"/>
            <w:shd w:val="clear" w:color="auto" w:fill="D0D3D4"/>
          </w:tcPr>
          <w:p w:rsidR="0053508F" w:rsidRPr="00CC3E61" w:rsidRDefault="0053508F" w:rsidP="009009CC">
            <w:pPr>
              <w:jc w:val="center"/>
              <w:rPr>
                <w:b/>
              </w:rPr>
            </w:pPr>
            <w:r w:rsidRPr="00CC3E61">
              <w:rPr>
                <w:b/>
              </w:rPr>
              <w:t>Match Funder</w:t>
            </w:r>
          </w:p>
        </w:tc>
        <w:tc>
          <w:tcPr>
            <w:tcW w:w="1250" w:type="pct"/>
            <w:gridSpan w:val="5"/>
            <w:shd w:val="clear" w:color="auto" w:fill="D0D3D4"/>
          </w:tcPr>
          <w:p w:rsidR="0053508F" w:rsidRPr="00CC3E61" w:rsidRDefault="0053508F" w:rsidP="009009CC">
            <w:pPr>
              <w:jc w:val="center"/>
              <w:rPr>
                <w:b/>
              </w:rPr>
            </w:pPr>
            <w:r w:rsidRPr="00CC3E61">
              <w:rPr>
                <w:b/>
              </w:rPr>
              <w:t>2019/20</w:t>
            </w:r>
          </w:p>
        </w:tc>
        <w:tc>
          <w:tcPr>
            <w:tcW w:w="1249" w:type="pct"/>
            <w:gridSpan w:val="9"/>
            <w:shd w:val="clear" w:color="auto" w:fill="D0D3D4"/>
          </w:tcPr>
          <w:p w:rsidR="0053508F" w:rsidRPr="00CC3E61" w:rsidRDefault="0053508F" w:rsidP="009009CC">
            <w:pPr>
              <w:jc w:val="center"/>
              <w:rPr>
                <w:b/>
              </w:rPr>
            </w:pPr>
            <w:r w:rsidRPr="00CC3E61">
              <w:rPr>
                <w:b/>
              </w:rPr>
              <w:t>2020/21</w:t>
            </w:r>
          </w:p>
        </w:tc>
        <w:tc>
          <w:tcPr>
            <w:tcW w:w="1251" w:type="pct"/>
            <w:gridSpan w:val="5"/>
            <w:shd w:val="clear" w:color="auto" w:fill="D0D3D4"/>
          </w:tcPr>
          <w:p w:rsidR="0053508F" w:rsidRPr="00CC3E61" w:rsidRDefault="0053508F" w:rsidP="009009CC">
            <w:pPr>
              <w:jc w:val="center"/>
              <w:rPr>
                <w:b/>
              </w:rPr>
            </w:pPr>
            <w:r w:rsidRPr="00CC3E61">
              <w:rPr>
                <w:b/>
              </w:rPr>
              <w:t>Total</w:t>
            </w:r>
          </w:p>
        </w:tc>
      </w:tr>
      <w:tr w:rsidR="0053508F" w:rsidRPr="00CC3E61" w:rsidTr="00F7592C">
        <w:trPr>
          <w:gridAfter w:val="1"/>
          <w:wAfter w:w="2" w:type="pct"/>
        </w:trPr>
        <w:tc>
          <w:tcPr>
            <w:tcW w:w="1248" w:type="pct"/>
            <w:gridSpan w:val="3"/>
            <w:shd w:val="clear" w:color="auto" w:fill="D0D3D4"/>
          </w:tcPr>
          <w:p w:rsidR="0053508F" w:rsidRPr="00CC3E61" w:rsidRDefault="0053508F" w:rsidP="00C3090A">
            <w:r w:rsidRPr="00CC3E61">
              <w:t>Cumbria LEP</w:t>
            </w:r>
          </w:p>
        </w:tc>
        <w:tc>
          <w:tcPr>
            <w:tcW w:w="1250" w:type="pct"/>
            <w:gridSpan w:val="5"/>
            <w:shd w:val="clear" w:color="auto" w:fill="auto"/>
          </w:tcPr>
          <w:p w:rsidR="0053508F" w:rsidRPr="00CC3E61" w:rsidRDefault="0053508F" w:rsidP="00C3090A"/>
        </w:tc>
        <w:tc>
          <w:tcPr>
            <w:tcW w:w="1249" w:type="pct"/>
            <w:gridSpan w:val="9"/>
            <w:shd w:val="clear" w:color="auto" w:fill="auto"/>
          </w:tcPr>
          <w:p w:rsidR="0053508F" w:rsidRPr="00CC3E61" w:rsidRDefault="0053508F" w:rsidP="00C3090A"/>
        </w:tc>
        <w:tc>
          <w:tcPr>
            <w:tcW w:w="1251" w:type="pct"/>
            <w:gridSpan w:val="5"/>
            <w:shd w:val="clear" w:color="auto" w:fill="auto"/>
          </w:tcPr>
          <w:p w:rsidR="0053508F" w:rsidRPr="00CC3E61" w:rsidRDefault="0053508F" w:rsidP="00C3090A"/>
        </w:tc>
      </w:tr>
      <w:tr w:rsidR="0053508F" w:rsidRPr="00CC3E61" w:rsidTr="00F7592C">
        <w:trPr>
          <w:gridAfter w:val="1"/>
          <w:wAfter w:w="2" w:type="pct"/>
        </w:trPr>
        <w:tc>
          <w:tcPr>
            <w:tcW w:w="1248" w:type="pct"/>
            <w:gridSpan w:val="3"/>
            <w:shd w:val="clear" w:color="auto" w:fill="D0D3D4"/>
          </w:tcPr>
          <w:p w:rsidR="0053508F" w:rsidRPr="00CC3E61" w:rsidRDefault="0053508F" w:rsidP="00C3090A">
            <w:pPr>
              <w:rPr>
                <w:i/>
              </w:rPr>
            </w:pPr>
            <w:r w:rsidRPr="00CC3E61">
              <w:rPr>
                <w:i/>
              </w:rPr>
              <w:t>Insert Match Funder</w:t>
            </w:r>
          </w:p>
        </w:tc>
        <w:tc>
          <w:tcPr>
            <w:tcW w:w="1250" w:type="pct"/>
            <w:gridSpan w:val="5"/>
            <w:shd w:val="clear" w:color="auto" w:fill="auto"/>
          </w:tcPr>
          <w:p w:rsidR="0053508F" w:rsidRPr="00CC3E61" w:rsidRDefault="0053508F" w:rsidP="00C3090A"/>
        </w:tc>
        <w:tc>
          <w:tcPr>
            <w:tcW w:w="1249" w:type="pct"/>
            <w:gridSpan w:val="9"/>
            <w:shd w:val="clear" w:color="auto" w:fill="auto"/>
          </w:tcPr>
          <w:p w:rsidR="0053508F" w:rsidRPr="00CC3E61" w:rsidRDefault="0053508F" w:rsidP="00C3090A"/>
        </w:tc>
        <w:tc>
          <w:tcPr>
            <w:tcW w:w="1251" w:type="pct"/>
            <w:gridSpan w:val="5"/>
            <w:shd w:val="clear" w:color="auto" w:fill="auto"/>
          </w:tcPr>
          <w:p w:rsidR="0053508F" w:rsidRPr="00CC3E61" w:rsidRDefault="0053508F" w:rsidP="00C3090A"/>
        </w:tc>
      </w:tr>
      <w:tr w:rsidR="0053508F" w:rsidRPr="00CC3E61" w:rsidTr="00F7592C">
        <w:trPr>
          <w:gridAfter w:val="1"/>
          <w:wAfter w:w="2" w:type="pct"/>
        </w:trPr>
        <w:tc>
          <w:tcPr>
            <w:tcW w:w="1248" w:type="pct"/>
            <w:gridSpan w:val="3"/>
            <w:shd w:val="clear" w:color="auto" w:fill="D0D3D4"/>
          </w:tcPr>
          <w:p w:rsidR="0053508F" w:rsidRPr="00CC3E61" w:rsidRDefault="0053508F" w:rsidP="00C3090A">
            <w:pPr>
              <w:rPr>
                <w:i/>
              </w:rPr>
            </w:pPr>
            <w:r w:rsidRPr="00CC3E61">
              <w:rPr>
                <w:i/>
              </w:rPr>
              <w:t>Insert Match Funder</w:t>
            </w:r>
          </w:p>
        </w:tc>
        <w:tc>
          <w:tcPr>
            <w:tcW w:w="1250" w:type="pct"/>
            <w:gridSpan w:val="5"/>
            <w:shd w:val="clear" w:color="auto" w:fill="auto"/>
          </w:tcPr>
          <w:p w:rsidR="0053508F" w:rsidRPr="00CC3E61" w:rsidRDefault="0053508F" w:rsidP="00C3090A"/>
        </w:tc>
        <w:tc>
          <w:tcPr>
            <w:tcW w:w="1249" w:type="pct"/>
            <w:gridSpan w:val="9"/>
            <w:shd w:val="clear" w:color="auto" w:fill="auto"/>
          </w:tcPr>
          <w:p w:rsidR="0053508F" w:rsidRPr="00CC3E61" w:rsidRDefault="0053508F" w:rsidP="00C3090A"/>
        </w:tc>
        <w:tc>
          <w:tcPr>
            <w:tcW w:w="1251" w:type="pct"/>
            <w:gridSpan w:val="5"/>
            <w:shd w:val="clear" w:color="auto" w:fill="auto"/>
          </w:tcPr>
          <w:p w:rsidR="0053508F" w:rsidRPr="00CC3E61" w:rsidRDefault="0053508F" w:rsidP="00C3090A"/>
        </w:tc>
      </w:tr>
      <w:tr w:rsidR="0053508F" w:rsidRPr="00CC3E61" w:rsidTr="00F7592C">
        <w:trPr>
          <w:gridAfter w:val="1"/>
          <w:wAfter w:w="2" w:type="pct"/>
        </w:trPr>
        <w:tc>
          <w:tcPr>
            <w:tcW w:w="1248" w:type="pct"/>
            <w:gridSpan w:val="3"/>
            <w:shd w:val="clear" w:color="auto" w:fill="D0D3D4"/>
          </w:tcPr>
          <w:p w:rsidR="0053508F" w:rsidRPr="00CC3E61" w:rsidRDefault="0053508F" w:rsidP="00C3090A">
            <w:pPr>
              <w:rPr>
                <w:i/>
              </w:rPr>
            </w:pPr>
            <w:r w:rsidRPr="00CC3E61">
              <w:rPr>
                <w:i/>
              </w:rPr>
              <w:t>Insert Match Funder</w:t>
            </w:r>
          </w:p>
        </w:tc>
        <w:tc>
          <w:tcPr>
            <w:tcW w:w="1250" w:type="pct"/>
            <w:gridSpan w:val="5"/>
            <w:shd w:val="clear" w:color="auto" w:fill="auto"/>
          </w:tcPr>
          <w:p w:rsidR="0053508F" w:rsidRPr="00CC3E61" w:rsidRDefault="0053508F" w:rsidP="00C3090A"/>
        </w:tc>
        <w:tc>
          <w:tcPr>
            <w:tcW w:w="1249" w:type="pct"/>
            <w:gridSpan w:val="9"/>
            <w:shd w:val="clear" w:color="auto" w:fill="auto"/>
          </w:tcPr>
          <w:p w:rsidR="0053508F" w:rsidRPr="00CC3E61" w:rsidRDefault="0053508F" w:rsidP="00C3090A"/>
        </w:tc>
        <w:tc>
          <w:tcPr>
            <w:tcW w:w="1251" w:type="pct"/>
            <w:gridSpan w:val="5"/>
            <w:shd w:val="clear" w:color="auto" w:fill="auto"/>
          </w:tcPr>
          <w:p w:rsidR="0053508F" w:rsidRPr="00CC3E61" w:rsidRDefault="0053508F" w:rsidP="003A3B6D">
            <w:pPr>
              <w:jc w:val="center"/>
            </w:pPr>
          </w:p>
        </w:tc>
      </w:tr>
      <w:tr w:rsidR="0053508F" w:rsidRPr="00CC3E61" w:rsidTr="00F7592C">
        <w:trPr>
          <w:gridAfter w:val="1"/>
          <w:wAfter w:w="2" w:type="pct"/>
        </w:trPr>
        <w:tc>
          <w:tcPr>
            <w:tcW w:w="1248" w:type="pct"/>
            <w:gridSpan w:val="3"/>
            <w:shd w:val="clear" w:color="auto" w:fill="D0D3D4"/>
          </w:tcPr>
          <w:p w:rsidR="0053508F" w:rsidRPr="00CC3E61" w:rsidRDefault="0053508F" w:rsidP="00C3090A">
            <w:pPr>
              <w:rPr>
                <w:b/>
              </w:rPr>
            </w:pPr>
            <w:r w:rsidRPr="00CC3E61">
              <w:rPr>
                <w:b/>
              </w:rPr>
              <w:t>Total Funding</w:t>
            </w:r>
          </w:p>
        </w:tc>
        <w:tc>
          <w:tcPr>
            <w:tcW w:w="1250" w:type="pct"/>
            <w:gridSpan w:val="5"/>
            <w:shd w:val="clear" w:color="auto" w:fill="auto"/>
          </w:tcPr>
          <w:p w:rsidR="0053508F" w:rsidRPr="00CC3E61" w:rsidRDefault="0053508F" w:rsidP="00C3090A"/>
        </w:tc>
        <w:tc>
          <w:tcPr>
            <w:tcW w:w="1249" w:type="pct"/>
            <w:gridSpan w:val="9"/>
            <w:shd w:val="clear" w:color="auto" w:fill="auto"/>
          </w:tcPr>
          <w:p w:rsidR="0053508F" w:rsidRPr="00CC3E61" w:rsidRDefault="0053508F" w:rsidP="00C3090A"/>
        </w:tc>
        <w:tc>
          <w:tcPr>
            <w:tcW w:w="1251" w:type="pct"/>
            <w:gridSpan w:val="5"/>
            <w:shd w:val="clear" w:color="auto" w:fill="auto"/>
          </w:tcPr>
          <w:p w:rsidR="0053508F" w:rsidRPr="00CC3E61" w:rsidRDefault="0053508F" w:rsidP="00C3090A"/>
        </w:tc>
      </w:tr>
      <w:tr w:rsidR="0050194B" w:rsidRPr="00CC3E61" w:rsidTr="00F7592C">
        <w:trPr>
          <w:gridAfter w:val="1"/>
          <w:wAfter w:w="2" w:type="pct"/>
        </w:trPr>
        <w:tc>
          <w:tcPr>
            <w:tcW w:w="4998" w:type="pct"/>
            <w:gridSpan w:val="22"/>
            <w:shd w:val="clear" w:color="auto" w:fill="035157"/>
          </w:tcPr>
          <w:p w:rsidR="0050194B" w:rsidRPr="00CC3E61" w:rsidRDefault="00C4109D" w:rsidP="00C4109D">
            <w:proofErr w:type="gramStart"/>
            <w:r>
              <w:rPr>
                <w:b/>
              </w:rPr>
              <w:t>14.2</w:t>
            </w:r>
            <w:r w:rsidR="0050194B" w:rsidRPr="00CC3E61">
              <w:t xml:space="preserve"> Please</w:t>
            </w:r>
            <w:proofErr w:type="gramEnd"/>
            <w:r w:rsidR="0050194B" w:rsidRPr="00CC3E61">
              <w:t xml:space="preserve"> identify the status of the match funding below.  If not yet secured, a date should be given of when this is expected to be in place.  Evidence of any confirmed match funding </w:t>
            </w:r>
            <w:proofErr w:type="gramStart"/>
            <w:r w:rsidR="0050194B" w:rsidRPr="00CC3E61">
              <w:t>should be appended</w:t>
            </w:r>
            <w:proofErr w:type="gramEnd"/>
            <w:r w:rsidR="0050194B" w:rsidRPr="00CC3E61">
              <w:t xml:space="preserve"> to the </w:t>
            </w:r>
            <w:r>
              <w:t>application.</w:t>
            </w:r>
          </w:p>
        </w:tc>
      </w:tr>
      <w:tr w:rsidR="0048710F" w:rsidRPr="00CC3E61" w:rsidTr="00F7592C">
        <w:trPr>
          <w:gridAfter w:val="1"/>
          <w:wAfter w:w="2" w:type="pct"/>
        </w:trPr>
        <w:tc>
          <w:tcPr>
            <w:tcW w:w="2498" w:type="pct"/>
            <w:gridSpan w:val="8"/>
            <w:shd w:val="clear" w:color="auto" w:fill="D0D3D4"/>
          </w:tcPr>
          <w:p w:rsidR="0048710F" w:rsidRPr="00CC3E61" w:rsidRDefault="0048710F" w:rsidP="009009CC">
            <w:pPr>
              <w:jc w:val="center"/>
              <w:rPr>
                <w:b/>
              </w:rPr>
            </w:pPr>
            <w:r w:rsidRPr="00CC3E61">
              <w:rPr>
                <w:b/>
              </w:rPr>
              <w:t>Match Funder</w:t>
            </w:r>
          </w:p>
        </w:tc>
        <w:tc>
          <w:tcPr>
            <w:tcW w:w="2500" w:type="pct"/>
            <w:gridSpan w:val="14"/>
            <w:shd w:val="clear" w:color="auto" w:fill="D0D3D4"/>
          </w:tcPr>
          <w:p w:rsidR="0048710F" w:rsidRPr="00CC3E61" w:rsidRDefault="0048710F" w:rsidP="009009CC">
            <w:pPr>
              <w:jc w:val="center"/>
              <w:rPr>
                <w:b/>
              </w:rPr>
            </w:pPr>
            <w:r w:rsidRPr="00CC3E61">
              <w:rPr>
                <w:b/>
              </w:rPr>
              <w:t xml:space="preserve">Status </w:t>
            </w:r>
            <w:r w:rsidRPr="00CC3E61">
              <w:t>(including relevant appendix reference / date expected etc.)</w:t>
            </w:r>
          </w:p>
        </w:tc>
      </w:tr>
      <w:tr w:rsidR="0048710F" w:rsidRPr="00CC3E61" w:rsidTr="00F7592C">
        <w:trPr>
          <w:gridAfter w:val="1"/>
          <w:wAfter w:w="2" w:type="pct"/>
        </w:trPr>
        <w:tc>
          <w:tcPr>
            <w:tcW w:w="2498" w:type="pct"/>
            <w:gridSpan w:val="8"/>
            <w:shd w:val="clear" w:color="auto" w:fill="D0D3D4"/>
          </w:tcPr>
          <w:p w:rsidR="0048710F" w:rsidRPr="00CC3E61" w:rsidRDefault="0048710F" w:rsidP="00C3090A">
            <w:r w:rsidRPr="00CC3E61">
              <w:t>Cumbria LEP</w:t>
            </w:r>
          </w:p>
        </w:tc>
        <w:tc>
          <w:tcPr>
            <w:tcW w:w="2500" w:type="pct"/>
            <w:gridSpan w:val="14"/>
            <w:shd w:val="clear" w:color="auto" w:fill="auto"/>
          </w:tcPr>
          <w:p w:rsidR="0048710F" w:rsidRPr="00CC3E61" w:rsidRDefault="0048710F" w:rsidP="00C3090A"/>
        </w:tc>
      </w:tr>
      <w:tr w:rsidR="0048710F" w:rsidRPr="00CC3E61" w:rsidTr="00F7592C">
        <w:trPr>
          <w:gridAfter w:val="1"/>
          <w:wAfter w:w="2" w:type="pct"/>
        </w:trPr>
        <w:tc>
          <w:tcPr>
            <w:tcW w:w="2498" w:type="pct"/>
            <w:gridSpan w:val="8"/>
            <w:shd w:val="clear" w:color="auto" w:fill="D0D3D4"/>
          </w:tcPr>
          <w:p w:rsidR="0048710F" w:rsidRPr="00CC3E61" w:rsidRDefault="0048710F" w:rsidP="00C3090A">
            <w:pPr>
              <w:rPr>
                <w:i/>
              </w:rPr>
            </w:pPr>
            <w:r w:rsidRPr="00CC3E61">
              <w:rPr>
                <w:i/>
              </w:rPr>
              <w:t>Insert Match Funder</w:t>
            </w:r>
          </w:p>
        </w:tc>
        <w:tc>
          <w:tcPr>
            <w:tcW w:w="2500" w:type="pct"/>
            <w:gridSpan w:val="14"/>
            <w:shd w:val="clear" w:color="auto" w:fill="auto"/>
          </w:tcPr>
          <w:p w:rsidR="0048710F" w:rsidRPr="00CC3E61" w:rsidRDefault="0048710F" w:rsidP="00C3090A"/>
        </w:tc>
      </w:tr>
      <w:tr w:rsidR="0048710F" w:rsidRPr="00CC3E61" w:rsidTr="00F7592C">
        <w:trPr>
          <w:gridAfter w:val="1"/>
          <w:wAfter w:w="2" w:type="pct"/>
        </w:trPr>
        <w:tc>
          <w:tcPr>
            <w:tcW w:w="2498" w:type="pct"/>
            <w:gridSpan w:val="8"/>
            <w:shd w:val="clear" w:color="auto" w:fill="D0D3D4"/>
          </w:tcPr>
          <w:p w:rsidR="0048710F" w:rsidRPr="00CC3E61" w:rsidRDefault="0048710F" w:rsidP="00C3090A">
            <w:pPr>
              <w:rPr>
                <w:i/>
              </w:rPr>
            </w:pPr>
            <w:r w:rsidRPr="00CC3E61">
              <w:rPr>
                <w:i/>
              </w:rPr>
              <w:t>Insert Match Funder</w:t>
            </w:r>
          </w:p>
        </w:tc>
        <w:tc>
          <w:tcPr>
            <w:tcW w:w="2500" w:type="pct"/>
            <w:gridSpan w:val="14"/>
            <w:shd w:val="clear" w:color="auto" w:fill="auto"/>
          </w:tcPr>
          <w:p w:rsidR="0048710F" w:rsidRPr="00CC3E61" w:rsidRDefault="0048710F" w:rsidP="00C3090A"/>
        </w:tc>
      </w:tr>
      <w:tr w:rsidR="0048710F" w:rsidRPr="00CC3E61" w:rsidTr="00F7592C">
        <w:trPr>
          <w:gridAfter w:val="1"/>
          <w:wAfter w:w="2" w:type="pct"/>
        </w:trPr>
        <w:tc>
          <w:tcPr>
            <w:tcW w:w="2498" w:type="pct"/>
            <w:gridSpan w:val="8"/>
            <w:shd w:val="clear" w:color="auto" w:fill="D0D3D4"/>
          </w:tcPr>
          <w:p w:rsidR="0048710F" w:rsidRPr="00CC3E61" w:rsidRDefault="0048710F" w:rsidP="00C3090A">
            <w:pPr>
              <w:rPr>
                <w:i/>
              </w:rPr>
            </w:pPr>
            <w:r w:rsidRPr="00CC3E61">
              <w:rPr>
                <w:i/>
              </w:rPr>
              <w:t>Insert Match Funder</w:t>
            </w:r>
          </w:p>
        </w:tc>
        <w:tc>
          <w:tcPr>
            <w:tcW w:w="2500" w:type="pct"/>
            <w:gridSpan w:val="14"/>
            <w:shd w:val="clear" w:color="auto" w:fill="auto"/>
          </w:tcPr>
          <w:p w:rsidR="0048710F" w:rsidRPr="00CC3E61" w:rsidRDefault="0048710F" w:rsidP="00C3090A"/>
        </w:tc>
      </w:tr>
      <w:tr w:rsidR="00031E0C" w:rsidRPr="00CC3E61" w:rsidTr="00F7592C">
        <w:tc>
          <w:tcPr>
            <w:tcW w:w="5000" w:type="pct"/>
            <w:gridSpan w:val="23"/>
            <w:shd w:val="clear" w:color="auto" w:fill="035157"/>
          </w:tcPr>
          <w:p w:rsidR="009009CC" w:rsidRPr="00C4109D" w:rsidRDefault="00C4109D" w:rsidP="00C4109D">
            <w:pPr>
              <w:rPr>
                <w:b/>
                <w:sz w:val="24"/>
                <w:szCs w:val="24"/>
              </w:rPr>
            </w:pPr>
            <w:r w:rsidRPr="00C4109D">
              <w:rPr>
                <w:b/>
                <w:sz w:val="24"/>
                <w:szCs w:val="24"/>
              </w:rPr>
              <w:t>15</w:t>
            </w:r>
            <w:r>
              <w:rPr>
                <w:b/>
                <w:sz w:val="24"/>
                <w:szCs w:val="24"/>
              </w:rPr>
              <w:t>.</w:t>
            </w:r>
            <w:r w:rsidR="009009CC" w:rsidRPr="00C4109D">
              <w:rPr>
                <w:b/>
                <w:sz w:val="24"/>
                <w:szCs w:val="24"/>
              </w:rPr>
              <w:t xml:space="preserve"> </w:t>
            </w:r>
            <w:r>
              <w:rPr>
                <w:b/>
                <w:sz w:val="24"/>
                <w:szCs w:val="24"/>
              </w:rPr>
              <w:t>Milestones</w:t>
            </w:r>
          </w:p>
        </w:tc>
      </w:tr>
      <w:tr w:rsidR="00AB0D68" w:rsidRPr="00CC3E61" w:rsidTr="00F7592C">
        <w:tc>
          <w:tcPr>
            <w:tcW w:w="5000" w:type="pct"/>
            <w:gridSpan w:val="23"/>
            <w:tcBorders>
              <w:top w:val="single" w:sz="4" w:space="0" w:color="auto"/>
            </w:tcBorders>
            <w:shd w:val="clear" w:color="auto" w:fill="035157"/>
          </w:tcPr>
          <w:p w:rsidR="00AB0D68" w:rsidRPr="00CC3E61" w:rsidRDefault="00C3090A" w:rsidP="00AB0D68">
            <w:proofErr w:type="gramStart"/>
            <w:r w:rsidRPr="00CC3E61">
              <w:rPr>
                <w:b/>
              </w:rPr>
              <w:lastRenderedPageBreak/>
              <w:t>5.2.2</w:t>
            </w:r>
            <w:r w:rsidRPr="00CC3E61">
              <w:t xml:space="preserve"> </w:t>
            </w:r>
            <w:r w:rsidR="00AB0D68" w:rsidRPr="00CC3E61">
              <w:t>Please</w:t>
            </w:r>
            <w:proofErr w:type="gramEnd"/>
            <w:r w:rsidR="00AB0D68" w:rsidRPr="00CC3E61">
              <w:t xml:space="preserve"> identify the key milestones </w:t>
            </w:r>
            <w:r w:rsidR="008F4992" w:rsidRPr="00CC3E61">
              <w:t xml:space="preserve">(e.g. securing planning; commencement of groundworks) </w:t>
            </w:r>
            <w:r w:rsidR="00AB0D68" w:rsidRPr="00CC3E61">
              <w:t>which should demonstrate that the project is deliverable within the timescales identified.</w:t>
            </w:r>
          </w:p>
        </w:tc>
      </w:tr>
      <w:tr w:rsidR="00A57EF7" w:rsidRPr="00CC3E61" w:rsidTr="00F7592C">
        <w:tc>
          <w:tcPr>
            <w:tcW w:w="2492" w:type="pct"/>
            <w:gridSpan w:val="7"/>
            <w:shd w:val="clear" w:color="auto" w:fill="D0D3D4"/>
          </w:tcPr>
          <w:p w:rsidR="00A57EF7" w:rsidRPr="00CC3E61" w:rsidRDefault="00A57EF7" w:rsidP="008F4992">
            <w:pPr>
              <w:jc w:val="center"/>
              <w:rPr>
                <w:b/>
              </w:rPr>
            </w:pPr>
            <w:r w:rsidRPr="00CC3E61">
              <w:rPr>
                <w:b/>
              </w:rPr>
              <w:t>Milestone Description</w:t>
            </w:r>
          </w:p>
        </w:tc>
        <w:tc>
          <w:tcPr>
            <w:tcW w:w="2508" w:type="pct"/>
            <w:gridSpan w:val="16"/>
            <w:shd w:val="clear" w:color="auto" w:fill="D0D3D4"/>
          </w:tcPr>
          <w:p w:rsidR="00A57EF7" w:rsidRPr="00CC3E61" w:rsidRDefault="00A57EF7" w:rsidP="008F4992">
            <w:pPr>
              <w:jc w:val="center"/>
              <w:rPr>
                <w:b/>
              </w:rPr>
            </w:pPr>
            <w:r w:rsidRPr="00CC3E61">
              <w:rPr>
                <w:b/>
              </w:rPr>
              <w:t>Date</w:t>
            </w:r>
          </w:p>
        </w:tc>
      </w:tr>
      <w:tr w:rsidR="00A57EF7" w:rsidRPr="00CC3E61" w:rsidTr="00F7592C">
        <w:tc>
          <w:tcPr>
            <w:tcW w:w="2492" w:type="pct"/>
            <w:gridSpan w:val="7"/>
            <w:shd w:val="clear" w:color="auto" w:fill="D0D3D4"/>
          </w:tcPr>
          <w:p w:rsidR="00A57EF7" w:rsidRPr="00CC3E61" w:rsidRDefault="00A57EF7" w:rsidP="00C3090A">
            <w:r w:rsidRPr="00CC3E61">
              <w:t>Project Start</w:t>
            </w:r>
          </w:p>
        </w:tc>
        <w:tc>
          <w:tcPr>
            <w:tcW w:w="2508" w:type="pct"/>
            <w:gridSpan w:val="16"/>
            <w:shd w:val="clear" w:color="auto" w:fill="auto"/>
          </w:tcPr>
          <w:p w:rsidR="00A57EF7" w:rsidRPr="00CC3E61" w:rsidRDefault="00A57EF7" w:rsidP="00C3090A"/>
        </w:tc>
      </w:tr>
      <w:tr w:rsidR="00A57EF7" w:rsidRPr="00CC3E61" w:rsidTr="00F7592C">
        <w:tc>
          <w:tcPr>
            <w:tcW w:w="2492" w:type="pct"/>
            <w:gridSpan w:val="7"/>
            <w:shd w:val="clear" w:color="auto" w:fill="D0D3D4"/>
          </w:tcPr>
          <w:p w:rsidR="00A57EF7" w:rsidRPr="00CC3E61" w:rsidRDefault="008F4992" w:rsidP="00C3090A">
            <w:pPr>
              <w:rPr>
                <w:i/>
              </w:rPr>
            </w:pPr>
            <w:r w:rsidRPr="00CC3E61">
              <w:rPr>
                <w:i/>
              </w:rPr>
              <w:t>Insert Key Milestone</w:t>
            </w:r>
          </w:p>
        </w:tc>
        <w:tc>
          <w:tcPr>
            <w:tcW w:w="2508" w:type="pct"/>
            <w:gridSpan w:val="16"/>
            <w:shd w:val="clear" w:color="auto" w:fill="auto"/>
          </w:tcPr>
          <w:p w:rsidR="00A57EF7" w:rsidRPr="00CC3E61" w:rsidRDefault="00A57EF7" w:rsidP="00C3090A"/>
        </w:tc>
      </w:tr>
      <w:tr w:rsidR="00A57EF7" w:rsidRPr="00CC3E61" w:rsidTr="00F7592C">
        <w:tc>
          <w:tcPr>
            <w:tcW w:w="2492" w:type="pct"/>
            <w:gridSpan w:val="7"/>
            <w:shd w:val="clear" w:color="auto" w:fill="D0D3D4"/>
          </w:tcPr>
          <w:p w:rsidR="00A57EF7" w:rsidRPr="00CC3E61" w:rsidRDefault="008F4992" w:rsidP="00C3090A">
            <w:pPr>
              <w:rPr>
                <w:i/>
              </w:rPr>
            </w:pPr>
            <w:r w:rsidRPr="00CC3E61">
              <w:rPr>
                <w:i/>
              </w:rPr>
              <w:t>Insert Key Milestone</w:t>
            </w:r>
          </w:p>
        </w:tc>
        <w:tc>
          <w:tcPr>
            <w:tcW w:w="2508" w:type="pct"/>
            <w:gridSpan w:val="16"/>
            <w:shd w:val="clear" w:color="auto" w:fill="auto"/>
          </w:tcPr>
          <w:p w:rsidR="00A57EF7" w:rsidRPr="00CC3E61" w:rsidRDefault="00A57EF7" w:rsidP="00C3090A"/>
        </w:tc>
      </w:tr>
      <w:tr w:rsidR="008F4992" w:rsidRPr="00CC3E61" w:rsidTr="00F7592C">
        <w:tc>
          <w:tcPr>
            <w:tcW w:w="2492" w:type="pct"/>
            <w:gridSpan w:val="7"/>
            <w:shd w:val="clear" w:color="auto" w:fill="D0D3D4"/>
          </w:tcPr>
          <w:p w:rsidR="008F4992" w:rsidRPr="00CC3E61" w:rsidRDefault="008F4992" w:rsidP="00C3090A">
            <w:pPr>
              <w:rPr>
                <w:i/>
              </w:rPr>
            </w:pPr>
            <w:r w:rsidRPr="00CC3E61">
              <w:rPr>
                <w:i/>
              </w:rPr>
              <w:t>Insert Key Milestone [add rows as necessary]</w:t>
            </w:r>
          </w:p>
        </w:tc>
        <w:tc>
          <w:tcPr>
            <w:tcW w:w="2508" w:type="pct"/>
            <w:gridSpan w:val="16"/>
            <w:shd w:val="clear" w:color="auto" w:fill="auto"/>
          </w:tcPr>
          <w:p w:rsidR="008F4992" w:rsidRPr="00CC3E61" w:rsidRDefault="008F4992" w:rsidP="00C3090A"/>
        </w:tc>
      </w:tr>
      <w:tr w:rsidR="00A57EF7" w:rsidRPr="00CC3E61" w:rsidTr="00F7592C">
        <w:tc>
          <w:tcPr>
            <w:tcW w:w="2492" w:type="pct"/>
            <w:gridSpan w:val="7"/>
            <w:shd w:val="clear" w:color="auto" w:fill="D0D3D4"/>
          </w:tcPr>
          <w:p w:rsidR="00A57EF7" w:rsidRPr="00CC3E61" w:rsidRDefault="00A57EF7" w:rsidP="00C3090A">
            <w:r w:rsidRPr="00CC3E61">
              <w:t>Practical Completion</w:t>
            </w:r>
          </w:p>
        </w:tc>
        <w:tc>
          <w:tcPr>
            <w:tcW w:w="2508" w:type="pct"/>
            <w:gridSpan w:val="16"/>
            <w:shd w:val="clear" w:color="auto" w:fill="auto"/>
          </w:tcPr>
          <w:p w:rsidR="00A57EF7" w:rsidRPr="00CC3E61" w:rsidRDefault="00A57EF7" w:rsidP="00C3090A"/>
        </w:tc>
      </w:tr>
      <w:tr w:rsidR="00A57EF7" w:rsidRPr="00CC3E61" w:rsidTr="00F7592C">
        <w:tc>
          <w:tcPr>
            <w:tcW w:w="2492" w:type="pct"/>
            <w:gridSpan w:val="7"/>
            <w:shd w:val="clear" w:color="auto" w:fill="D0D3D4"/>
          </w:tcPr>
          <w:p w:rsidR="00A57EF7" w:rsidRPr="00CC3E61" w:rsidRDefault="00A57EF7" w:rsidP="00C3090A">
            <w:r w:rsidRPr="00CC3E61">
              <w:t>Project End Date</w:t>
            </w:r>
            <w:r w:rsidR="008F4992" w:rsidRPr="00CC3E61">
              <w:t xml:space="preserve"> (ensuring factors such as retention are taken into account)</w:t>
            </w:r>
          </w:p>
        </w:tc>
        <w:tc>
          <w:tcPr>
            <w:tcW w:w="2508" w:type="pct"/>
            <w:gridSpan w:val="16"/>
            <w:shd w:val="clear" w:color="auto" w:fill="auto"/>
          </w:tcPr>
          <w:p w:rsidR="00A57EF7" w:rsidRPr="00CC3E61" w:rsidRDefault="00A57EF7" w:rsidP="00C3090A"/>
        </w:tc>
      </w:tr>
      <w:tr w:rsidR="008F4992" w:rsidRPr="00CC3E61" w:rsidTr="00F7592C">
        <w:tc>
          <w:tcPr>
            <w:tcW w:w="5000" w:type="pct"/>
            <w:gridSpan w:val="23"/>
            <w:shd w:val="clear" w:color="auto" w:fill="035157"/>
          </w:tcPr>
          <w:p w:rsidR="008F4992" w:rsidRPr="00C4109D" w:rsidRDefault="00C4109D" w:rsidP="00C4109D">
            <w:pPr>
              <w:rPr>
                <w:b/>
                <w:sz w:val="24"/>
                <w:szCs w:val="24"/>
              </w:rPr>
            </w:pPr>
            <w:r w:rsidRPr="00C4109D">
              <w:rPr>
                <w:b/>
                <w:sz w:val="24"/>
                <w:szCs w:val="24"/>
              </w:rPr>
              <w:t>16.</w:t>
            </w:r>
            <w:r w:rsidR="0083775D" w:rsidRPr="00C4109D">
              <w:rPr>
                <w:b/>
                <w:sz w:val="24"/>
                <w:szCs w:val="24"/>
              </w:rPr>
              <w:t xml:space="preserve"> Output</w:t>
            </w:r>
            <w:r>
              <w:rPr>
                <w:b/>
                <w:sz w:val="24"/>
                <w:szCs w:val="24"/>
              </w:rPr>
              <w:t>s</w:t>
            </w:r>
          </w:p>
        </w:tc>
      </w:tr>
      <w:tr w:rsidR="000978C8" w:rsidRPr="00CC3E61" w:rsidTr="00F7592C">
        <w:tc>
          <w:tcPr>
            <w:tcW w:w="5000" w:type="pct"/>
            <w:gridSpan w:val="23"/>
            <w:shd w:val="clear" w:color="auto" w:fill="035157"/>
          </w:tcPr>
          <w:p w:rsidR="000978C8" w:rsidRPr="00CC3E61" w:rsidRDefault="00C4109D" w:rsidP="00DE5138">
            <w:pPr>
              <w:rPr>
                <w:b/>
              </w:rPr>
            </w:pPr>
            <w:proofErr w:type="gramStart"/>
            <w:r>
              <w:rPr>
                <w:b/>
              </w:rPr>
              <w:t>16</w:t>
            </w:r>
            <w:r w:rsidR="000978C8" w:rsidRPr="00CC3E61">
              <w:rPr>
                <w:b/>
              </w:rPr>
              <w:t>.1</w:t>
            </w:r>
            <w:r w:rsidR="000978C8" w:rsidRPr="00CC3E61">
              <w:t xml:space="preserve"> Please</w:t>
            </w:r>
            <w:proofErr w:type="gramEnd"/>
            <w:r w:rsidR="000978C8" w:rsidRPr="00CC3E61">
              <w:t xml:space="preserve"> complete the table below, profiling the outputs to be delivered by the project.  </w:t>
            </w:r>
          </w:p>
        </w:tc>
      </w:tr>
      <w:tr w:rsidR="00A65DB6" w:rsidRPr="00CC3E61" w:rsidTr="00F7592C">
        <w:tc>
          <w:tcPr>
            <w:tcW w:w="993" w:type="pct"/>
            <w:gridSpan w:val="2"/>
            <w:shd w:val="clear" w:color="auto" w:fill="D0D3D4"/>
          </w:tcPr>
          <w:p w:rsidR="00A65DB6" w:rsidRPr="00CC3E61" w:rsidRDefault="00A65DB6" w:rsidP="001C1A9B">
            <w:pPr>
              <w:jc w:val="center"/>
              <w:rPr>
                <w:b/>
              </w:rPr>
            </w:pPr>
            <w:r w:rsidRPr="00CC3E61">
              <w:rPr>
                <w:b/>
              </w:rPr>
              <w:t>Output</w:t>
            </w:r>
          </w:p>
        </w:tc>
        <w:tc>
          <w:tcPr>
            <w:tcW w:w="791" w:type="pct"/>
            <w:gridSpan w:val="3"/>
            <w:tcBorders>
              <w:bottom w:val="single" w:sz="4" w:space="0" w:color="auto"/>
            </w:tcBorders>
            <w:shd w:val="clear" w:color="auto" w:fill="D0D3D4"/>
          </w:tcPr>
          <w:p w:rsidR="00A65DB6" w:rsidRPr="00CC3E61" w:rsidRDefault="00A65DB6" w:rsidP="001C1A9B">
            <w:pPr>
              <w:jc w:val="center"/>
              <w:rPr>
                <w:b/>
              </w:rPr>
            </w:pPr>
            <w:r w:rsidRPr="00CC3E61">
              <w:rPr>
                <w:b/>
              </w:rPr>
              <w:t>Baseline</w:t>
            </w:r>
          </w:p>
          <w:p w:rsidR="00A65DB6" w:rsidRPr="00CC3E61" w:rsidRDefault="00A65DB6" w:rsidP="001C1A9B">
            <w:pPr>
              <w:jc w:val="center"/>
            </w:pPr>
            <w:r w:rsidRPr="00CC3E61">
              <w:t>This should provide the current level of output in order to create a baseline against which to measure</w:t>
            </w:r>
          </w:p>
        </w:tc>
        <w:tc>
          <w:tcPr>
            <w:tcW w:w="549" w:type="pct"/>
            <w:shd w:val="clear" w:color="auto" w:fill="D0D3D4"/>
          </w:tcPr>
          <w:p w:rsidR="00A65DB6" w:rsidRPr="00CC3E61" w:rsidRDefault="00A65DB6" w:rsidP="001C1A9B">
            <w:pPr>
              <w:jc w:val="center"/>
              <w:rPr>
                <w:b/>
              </w:rPr>
            </w:pPr>
            <w:r w:rsidRPr="00CC3E61">
              <w:rPr>
                <w:b/>
              </w:rPr>
              <w:t>2019/20</w:t>
            </w:r>
          </w:p>
        </w:tc>
        <w:tc>
          <w:tcPr>
            <w:tcW w:w="551" w:type="pct"/>
            <w:gridSpan w:val="5"/>
            <w:shd w:val="clear" w:color="auto" w:fill="D0D3D4"/>
          </w:tcPr>
          <w:p w:rsidR="00A65DB6" w:rsidRPr="00CC3E61" w:rsidRDefault="00A65DB6" w:rsidP="001C1A9B">
            <w:pPr>
              <w:jc w:val="center"/>
              <w:rPr>
                <w:b/>
              </w:rPr>
            </w:pPr>
            <w:r w:rsidRPr="00CC3E61">
              <w:rPr>
                <w:b/>
              </w:rPr>
              <w:t>2020/21</w:t>
            </w:r>
          </w:p>
        </w:tc>
        <w:tc>
          <w:tcPr>
            <w:tcW w:w="549" w:type="pct"/>
            <w:gridSpan w:val="3"/>
            <w:shd w:val="clear" w:color="auto" w:fill="D0D3D4"/>
          </w:tcPr>
          <w:p w:rsidR="00A65DB6" w:rsidRPr="00CC3E61" w:rsidRDefault="00A65DB6" w:rsidP="001C1A9B">
            <w:pPr>
              <w:jc w:val="center"/>
              <w:rPr>
                <w:b/>
              </w:rPr>
            </w:pPr>
            <w:r w:rsidRPr="00CC3E61">
              <w:rPr>
                <w:b/>
              </w:rPr>
              <w:t>2021/22</w:t>
            </w:r>
          </w:p>
        </w:tc>
        <w:tc>
          <w:tcPr>
            <w:tcW w:w="560" w:type="pct"/>
            <w:gridSpan w:val="4"/>
            <w:shd w:val="clear" w:color="auto" w:fill="D0D3D4"/>
          </w:tcPr>
          <w:p w:rsidR="00A65DB6" w:rsidRPr="00CC3E61" w:rsidRDefault="00A65DB6" w:rsidP="001C1A9B">
            <w:pPr>
              <w:jc w:val="center"/>
              <w:rPr>
                <w:b/>
              </w:rPr>
            </w:pPr>
            <w:r w:rsidRPr="00CC3E61">
              <w:rPr>
                <w:b/>
              </w:rPr>
              <w:t>Future Years</w:t>
            </w:r>
            <w:r w:rsidR="00FF1C9D" w:rsidRPr="00CC3E61">
              <w:rPr>
                <w:b/>
              </w:rPr>
              <w:t xml:space="preserve"> up to and including 2024/25</w:t>
            </w:r>
          </w:p>
        </w:tc>
        <w:tc>
          <w:tcPr>
            <w:tcW w:w="1007" w:type="pct"/>
            <w:gridSpan w:val="5"/>
            <w:shd w:val="clear" w:color="auto" w:fill="D0D3D4"/>
          </w:tcPr>
          <w:p w:rsidR="00A65DB6" w:rsidRPr="00CC3E61" w:rsidRDefault="00A65DB6" w:rsidP="001C1A9B">
            <w:pPr>
              <w:jc w:val="center"/>
              <w:rPr>
                <w:b/>
              </w:rPr>
            </w:pPr>
            <w:r w:rsidRPr="00CC3E61">
              <w:rPr>
                <w:b/>
              </w:rPr>
              <w:t xml:space="preserve">Total </w:t>
            </w:r>
            <w:r w:rsidRPr="00CC3E61">
              <w:t>(Do not include the Baseline figure)</w:t>
            </w:r>
          </w:p>
        </w:tc>
      </w:tr>
      <w:tr w:rsidR="00A65DB6" w:rsidRPr="00CC3E61" w:rsidTr="00F7592C">
        <w:tc>
          <w:tcPr>
            <w:tcW w:w="993" w:type="pct"/>
            <w:gridSpan w:val="2"/>
            <w:shd w:val="clear" w:color="auto" w:fill="D0D3D4"/>
          </w:tcPr>
          <w:p w:rsidR="00A65DB6" w:rsidRPr="00CC3E61" w:rsidRDefault="00A65DB6" w:rsidP="001C1A9B">
            <w:r w:rsidRPr="00CC3E61">
              <w:t>Jobs Created (FTE)</w:t>
            </w:r>
          </w:p>
        </w:tc>
        <w:tc>
          <w:tcPr>
            <w:tcW w:w="791" w:type="pct"/>
            <w:gridSpan w:val="3"/>
            <w:shd w:val="clear" w:color="auto" w:fill="auto"/>
          </w:tcPr>
          <w:p w:rsidR="00A65DB6" w:rsidRPr="00CC3E61" w:rsidRDefault="00A65DB6" w:rsidP="001C1A9B">
            <w:pPr>
              <w:jc w:val="center"/>
            </w:pPr>
          </w:p>
        </w:tc>
        <w:tc>
          <w:tcPr>
            <w:tcW w:w="549" w:type="pct"/>
            <w:shd w:val="clear" w:color="auto" w:fill="auto"/>
          </w:tcPr>
          <w:p w:rsidR="00A65DB6" w:rsidRPr="00CC3E61" w:rsidRDefault="00A65DB6" w:rsidP="001C1A9B">
            <w:pPr>
              <w:jc w:val="center"/>
            </w:pPr>
          </w:p>
        </w:tc>
        <w:tc>
          <w:tcPr>
            <w:tcW w:w="551" w:type="pct"/>
            <w:gridSpan w:val="5"/>
            <w:shd w:val="clear" w:color="auto" w:fill="auto"/>
          </w:tcPr>
          <w:p w:rsidR="00A65DB6" w:rsidRPr="00CC3E61" w:rsidRDefault="00A65DB6" w:rsidP="001C1A9B">
            <w:pPr>
              <w:jc w:val="center"/>
            </w:pPr>
          </w:p>
        </w:tc>
        <w:tc>
          <w:tcPr>
            <w:tcW w:w="549" w:type="pct"/>
            <w:gridSpan w:val="3"/>
            <w:shd w:val="clear" w:color="auto" w:fill="auto"/>
          </w:tcPr>
          <w:p w:rsidR="00A65DB6" w:rsidRPr="00CC3E61" w:rsidRDefault="00A65DB6" w:rsidP="001C1A9B">
            <w:pPr>
              <w:jc w:val="center"/>
            </w:pPr>
          </w:p>
        </w:tc>
        <w:tc>
          <w:tcPr>
            <w:tcW w:w="560" w:type="pct"/>
            <w:gridSpan w:val="4"/>
            <w:shd w:val="clear" w:color="auto" w:fill="auto"/>
          </w:tcPr>
          <w:p w:rsidR="00A65DB6" w:rsidRPr="00CC3E61" w:rsidRDefault="00A65DB6" w:rsidP="001C1A9B">
            <w:pPr>
              <w:jc w:val="center"/>
            </w:pPr>
          </w:p>
        </w:tc>
        <w:tc>
          <w:tcPr>
            <w:tcW w:w="1007" w:type="pct"/>
            <w:gridSpan w:val="5"/>
            <w:shd w:val="clear" w:color="auto" w:fill="auto"/>
          </w:tcPr>
          <w:p w:rsidR="00A65DB6" w:rsidRPr="00CC3E61" w:rsidRDefault="00A65DB6" w:rsidP="001C1A9B">
            <w:pPr>
              <w:jc w:val="center"/>
            </w:pPr>
          </w:p>
        </w:tc>
      </w:tr>
      <w:tr w:rsidR="00A65DB6" w:rsidRPr="00CC3E61" w:rsidTr="00F7592C">
        <w:tc>
          <w:tcPr>
            <w:tcW w:w="993" w:type="pct"/>
            <w:gridSpan w:val="2"/>
            <w:shd w:val="clear" w:color="auto" w:fill="D0D3D4"/>
          </w:tcPr>
          <w:p w:rsidR="00A65DB6" w:rsidRPr="00CC3E61" w:rsidRDefault="001C1A9B" w:rsidP="001C1A9B">
            <w:r>
              <w:t>Jobs Safeguarded (FTE)</w:t>
            </w:r>
          </w:p>
        </w:tc>
        <w:tc>
          <w:tcPr>
            <w:tcW w:w="791" w:type="pct"/>
            <w:gridSpan w:val="3"/>
            <w:shd w:val="clear" w:color="auto" w:fill="auto"/>
          </w:tcPr>
          <w:p w:rsidR="00A65DB6" w:rsidRPr="00CC3E61" w:rsidRDefault="00A65DB6" w:rsidP="001C1A9B">
            <w:pPr>
              <w:jc w:val="center"/>
            </w:pPr>
          </w:p>
        </w:tc>
        <w:tc>
          <w:tcPr>
            <w:tcW w:w="549" w:type="pct"/>
            <w:shd w:val="clear" w:color="auto" w:fill="auto"/>
          </w:tcPr>
          <w:p w:rsidR="00A65DB6" w:rsidRPr="00CC3E61" w:rsidRDefault="00A65DB6" w:rsidP="001C1A9B">
            <w:pPr>
              <w:jc w:val="center"/>
            </w:pPr>
          </w:p>
        </w:tc>
        <w:tc>
          <w:tcPr>
            <w:tcW w:w="551" w:type="pct"/>
            <w:gridSpan w:val="5"/>
            <w:shd w:val="clear" w:color="auto" w:fill="auto"/>
          </w:tcPr>
          <w:p w:rsidR="00A65DB6" w:rsidRPr="00CC3E61" w:rsidRDefault="00A65DB6" w:rsidP="001C1A9B">
            <w:pPr>
              <w:jc w:val="center"/>
            </w:pPr>
          </w:p>
        </w:tc>
        <w:tc>
          <w:tcPr>
            <w:tcW w:w="549" w:type="pct"/>
            <w:gridSpan w:val="3"/>
            <w:shd w:val="clear" w:color="auto" w:fill="auto"/>
          </w:tcPr>
          <w:p w:rsidR="00A65DB6" w:rsidRPr="00CC3E61" w:rsidRDefault="00A65DB6" w:rsidP="001C1A9B">
            <w:pPr>
              <w:jc w:val="center"/>
            </w:pPr>
          </w:p>
        </w:tc>
        <w:tc>
          <w:tcPr>
            <w:tcW w:w="560" w:type="pct"/>
            <w:gridSpan w:val="4"/>
            <w:shd w:val="clear" w:color="auto" w:fill="auto"/>
          </w:tcPr>
          <w:p w:rsidR="00A65DB6" w:rsidRPr="00CC3E61" w:rsidRDefault="00A65DB6" w:rsidP="001C1A9B">
            <w:pPr>
              <w:jc w:val="center"/>
            </w:pPr>
          </w:p>
        </w:tc>
        <w:tc>
          <w:tcPr>
            <w:tcW w:w="1007" w:type="pct"/>
            <w:gridSpan w:val="5"/>
            <w:shd w:val="clear" w:color="auto" w:fill="auto"/>
          </w:tcPr>
          <w:p w:rsidR="00A65DB6" w:rsidRPr="00CC3E61" w:rsidRDefault="00A65DB6" w:rsidP="001C1A9B">
            <w:pPr>
              <w:jc w:val="center"/>
            </w:pPr>
          </w:p>
        </w:tc>
      </w:tr>
      <w:tr w:rsidR="00A65DB6" w:rsidRPr="00CC3E61" w:rsidTr="00F7592C">
        <w:tc>
          <w:tcPr>
            <w:tcW w:w="993" w:type="pct"/>
            <w:gridSpan w:val="2"/>
            <w:shd w:val="clear" w:color="auto" w:fill="D0D3D4"/>
          </w:tcPr>
          <w:p w:rsidR="00A65DB6" w:rsidRPr="00CC3E61" w:rsidRDefault="00A65DB6" w:rsidP="001C1A9B">
            <w:r w:rsidRPr="00CC3E61">
              <w:t>Public / Private Investment £</w:t>
            </w:r>
          </w:p>
        </w:tc>
        <w:tc>
          <w:tcPr>
            <w:tcW w:w="791" w:type="pct"/>
            <w:gridSpan w:val="3"/>
            <w:shd w:val="clear" w:color="auto" w:fill="auto"/>
          </w:tcPr>
          <w:p w:rsidR="00A65DB6" w:rsidRPr="00CC3E61" w:rsidRDefault="00A65DB6" w:rsidP="001C1A9B">
            <w:pPr>
              <w:jc w:val="center"/>
            </w:pPr>
          </w:p>
        </w:tc>
        <w:tc>
          <w:tcPr>
            <w:tcW w:w="549" w:type="pct"/>
            <w:shd w:val="clear" w:color="auto" w:fill="auto"/>
          </w:tcPr>
          <w:p w:rsidR="00A65DB6" w:rsidRPr="00CC3E61" w:rsidRDefault="00A65DB6" w:rsidP="001C1A9B">
            <w:pPr>
              <w:jc w:val="center"/>
            </w:pPr>
          </w:p>
        </w:tc>
        <w:tc>
          <w:tcPr>
            <w:tcW w:w="551" w:type="pct"/>
            <w:gridSpan w:val="5"/>
            <w:shd w:val="clear" w:color="auto" w:fill="auto"/>
          </w:tcPr>
          <w:p w:rsidR="00A65DB6" w:rsidRPr="00CC3E61" w:rsidRDefault="00A65DB6" w:rsidP="001C1A9B">
            <w:pPr>
              <w:jc w:val="center"/>
            </w:pPr>
          </w:p>
        </w:tc>
        <w:tc>
          <w:tcPr>
            <w:tcW w:w="549" w:type="pct"/>
            <w:gridSpan w:val="3"/>
            <w:shd w:val="clear" w:color="auto" w:fill="auto"/>
          </w:tcPr>
          <w:p w:rsidR="00A65DB6" w:rsidRPr="00CC3E61" w:rsidRDefault="00A65DB6" w:rsidP="001C1A9B">
            <w:pPr>
              <w:jc w:val="center"/>
            </w:pPr>
          </w:p>
        </w:tc>
        <w:tc>
          <w:tcPr>
            <w:tcW w:w="560" w:type="pct"/>
            <w:gridSpan w:val="4"/>
            <w:shd w:val="clear" w:color="auto" w:fill="auto"/>
          </w:tcPr>
          <w:p w:rsidR="00A65DB6" w:rsidRPr="00CC3E61" w:rsidRDefault="00A65DB6" w:rsidP="001C1A9B">
            <w:pPr>
              <w:jc w:val="center"/>
            </w:pPr>
          </w:p>
        </w:tc>
        <w:tc>
          <w:tcPr>
            <w:tcW w:w="1007" w:type="pct"/>
            <w:gridSpan w:val="5"/>
            <w:shd w:val="clear" w:color="auto" w:fill="auto"/>
          </w:tcPr>
          <w:p w:rsidR="00A65DB6" w:rsidRPr="00CC3E61" w:rsidRDefault="00A65DB6" w:rsidP="001C1A9B">
            <w:pPr>
              <w:jc w:val="center"/>
            </w:pPr>
          </w:p>
        </w:tc>
      </w:tr>
      <w:tr w:rsidR="00A65DB6" w:rsidRPr="00CC3E61" w:rsidTr="00F7592C">
        <w:tc>
          <w:tcPr>
            <w:tcW w:w="993" w:type="pct"/>
            <w:gridSpan w:val="2"/>
            <w:shd w:val="clear" w:color="auto" w:fill="D0D3D4"/>
          </w:tcPr>
          <w:p w:rsidR="00A65DB6" w:rsidRPr="00CC3E61" w:rsidRDefault="00A65DB6" w:rsidP="001C1A9B">
            <w:r w:rsidRPr="00CC3E61">
              <w:t>Premises created (m2)</w:t>
            </w:r>
          </w:p>
        </w:tc>
        <w:tc>
          <w:tcPr>
            <w:tcW w:w="791" w:type="pct"/>
            <w:gridSpan w:val="3"/>
            <w:shd w:val="clear" w:color="auto" w:fill="auto"/>
          </w:tcPr>
          <w:p w:rsidR="00A65DB6" w:rsidRPr="00CC3E61" w:rsidRDefault="00A65DB6" w:rsidP="001C1A9B">
            <w:pPr>
              <w:jc w:val="center"/>
            </w:pPr>
          </w:p>
        </w:tc>
        <w:tc>
          <w:tcPr>
            <w:tcW w:w="549" w:type="pct"/>
            <w:shd w:val="clear" w:color="auto" w:fill="auto"/>
          </w:tcPr>
          <w:p w:rsidR="00A65DB6" w:rsidRPr="00CC3E61" w:rsidRDefault="00A65DB6" w:rsidP="001C1A9B">
            <w:pPr>
              <w:jc w:val="center"/>
            </w:pPr>
          </w:p>
        </w:tc>
        <w:tc>
          <w:tcPr>
            <w:tcW w:w="551" w:type="pct"/>
            <w:gridSpan w:val="5"/>
            <w:shd w:val="clear" w:color="auto" w:fill="auto"/>
          </w:tcPr>
          <w:p w:rsidR="00A65DB6" w:rsidRPr="00CC3E61" w:rsidRDefault="00A65DB6" w:rsidP="001C1A9B">
            <w:pPr>
              <w:jc w:val="center"/>
            </w:pPr>
          </w:p>
        </w:tc>
        <w:tc>
          <w:tcPr>
            <w:tcW w:w="549" w:type="pct"/>
            <w:gridSpan w:val="3"/>
            <w:shd w:val="clear" w:color="auto" w:fill="auto"/>
          </w:tcPr>
          <w:p w:rsidR="00A65DB6" w:rsidRPr="00CC3E61" w:rsidRDefault="00A65DB6" w:rsidP="001C1A9B">
            <w:pPr>
              <w:jc w:val="center"/>
            </w:pPr>
          </w:p>
        </w:tc>
        <w:tc>
          <w:tcPr>
            <w:tcW w:w="560" w:type="pct"/>
            <w:gridSpan w:val="4"/>
            <w:shd w:val="clear" w:color="auto" w:fill="auto"/>
          </w:tcPr>
          <w:p w:rsidR="00A65DB6" w:rsidRPr="00CC3E61" w:rsidRDefault="00A65DB6" w:rsidP="001C1A9B">
            <w:pPr>
              <w:jc w:val="center"/>
            </w:pPr>
          </w:p>
        </w:tc>
        <w:tc>
          <w:tcPr>
            <w:tcW w:w="1007" w:type="pct"/>
            <w:gridSpan w:val="5"/>
            <w:shd w:val="clear" w:color="auto" w:fill="auto"/>
          </w:tcPr>
          <w:p w:rsidR="00A65DB6" w:rsidRPr="00CC3E61" w:rsidRDefault="00A65DB6" w:rsidP="001C1A9B">
            <w:pPr>
              <w:jc w:val="center"/>
            </w:pPr>
          </w:p>
        </w:tc>
      </w:tr>
      <w:tr w:rsidR="00A65DB6" w:rsidRPr="00CC3E61" w:rsidTr="00F7592C">
        <w:tc>
          <w:tcPr>
            <w:tcW w:w="993" w:type="pct"/>
            <w:gridSpan w:val="2"/>
            <w:shd w:val="clear" w:color="auto" w:fill="D0D3D4"/>
          </w:tcPr>
          <w:p w:rsidR="00A65DB6" w:rsidRPr="00CC3E61" w:rsidRDefault="001C1A9B" w:rsidP="001C1A9B">
            <w:r>
              <w:t>Premises refurbished (m2)</w:t>
            </w:r>
          </w:p>
        </w:tc>
        <w:tc>
          <w:tcPr>
            <w:tcW w:w="791" w:type="pct"/>
            <w:gridSpan w:val="3"/>
            <w:shd w:val="clear" w:color="auto" w:fill="auto"/>
          </w:tcPr>
          <w:p w:rsidR="00A65DB6" w:rsidRPr="00CC3E61" w:rsidRDefault="00A65DB6" w:rsidP="001C1A9B">
            <w:pPr>
              <w:jc w:val="center"/>
            </w:pPr>
          </w:p>
        </w:tc>
        <w:tc>
          <w:tcPr>
            <w:tcW w:w="549" w:type="pct"/>
            <w:shd w:val="clear" w:color="auto" w:fill="auto"/>
          </w:tcPr>
          <w:p w:rsidR="00A65DB6" w:rsidRPr="00CC3E61" w:rsidRDefault="00A65DB6" w:rsidP="001C1A9B">
            <w:pPr>
              <w:jc w:val="center"/>
            </w:pPr>
          </w:p>
        </w:tc>
        <w:tc>
          <w:tcPr>
            <w:tcW w:w="551" w:type="pct"/>
            <w:gridSpan w:val="5"/>
            <w:shd w:val="clear" w:color="auto" w:fill="auto"/>
          </w:tcPr>
          <w:p w:rsidR="00A65DB6" w:rsidRPr="00CC3E61" w:rsidRDefault="00A65DB6" w:rsidP="001C1A9B">
            <w:pPr>
              <w:jc w:val="center"/>
            </w:pPr>
          </w:p>
        </w:tc>
        <w:tc>
          <w:tcPr>
            <w:tcW w:w="549" w:type="pct"/>
            <w:gridSpan w:val="3"/>
            <w:shd w:val="clear" w:color="auto" w:fill="auto"/>
          </w:tcPr>
          <w:p w:rsidR="00A65DB6" w:rsidRPr="00CC3E61" w:rsidRDefault="00A65DB6" w:rsidP="001C1A9B">
            <w:pPr>
              <w:jc w:val="center"/>
            </w:pPr>
          </w:p>
        </w:tc>
        <w:tc>
          <w:tcPr>
            <w:tcW w:w="560" w:type="pct"/>
            <w:gridSpan w:val="4"/>
            <w:shd w:val="clear" w:color="auto" w:fill="auto"/>
          </w:tcPr>
          <w:p w:rsidR="00A65DB6" w:rsidRPr="00CC3E61" w:rsidRDefault="00A65DB6" w:rsidP="001C1A9B">
            <w:pPr>
              <w:jc w:val="center"/>
            </w:pPr>
          </w:p>
        </w:tc>
        <w:tc>
          <w:tcPr>
            <w:tcW w:w="1007" w:type="pct"/>
            <w:gridSpan w:val="5"/>
            <w:shd w:val="clear" w:color="auto" w:fill="auto"/>
          </w:tcPr>
          <w:p w:rsidR="00A65DB6" w:rsidRPr="00CC3E61" w:rsidRDefault="00A65DB6" w:rsidP="001C1A9B">
            <w:pPr>
              <w:jc w:val="center"/>
            </w:pPr>
          </w:p>
        </w:tc>
      </w:tr>
      <w:tr w:rsidR="00A65DB6" w:rsidRPr="00CC3E61" w:rsidTr="00F7592C">
        <w:tc>
          <w:tcPr>
            <w:tcW w:w="993" w:type="pct"/>
            <w:gridSpan w:val="2"/>
            <w:shd w:val="clear" w:color="auto" w:fill="D0D3D4"/>
          </w:tcPr>
          <w:p w:rsidR="00A65DB6" w:rsidRPr="00CC3E61" w:rsidRDefault="00A65DB6" w:rsidP="001C1A9B">
            <w:r w:rsidRPr="00CC3E61">
              <w:t>Businesses Assisted</w:t>
            </w:r>
          </w:p>
        </w:tc>
        <w:tc>
          <w:tcPr>
            <w:tcW w:w="791" w:type="pct"/>
            <w:gridSpan w:val="3"/>
            <w:shd w:val="clear" w:color="auto" w:fill="auto"/>
          </w:tcPr>
          <w:p w:rsidR="00A65DB6" w:rsidRPr="00CC3E61" w:rsidRDefault="00A65DB6" w:rsidP="001C1A9B">
            <w:pPr>
              <w:jc w:val="center"/>
            </w:pPr>
          </w:p>
        </w:tc>
        <w:tc>
          <w:tcPr>
            <w:tcW w:w="549" w:type="pct"/>
            <w:shd w:val="clear" w:color="auto" w:fill="auto"/>
          </w:tcPr>
          <w:p w:rsidR="00A65DB6" w:rsidRPr="00CC3E61" w:rsidRDefault="00A65DB6" w:rsidP="001C1A9B">
            <w:pPr>
              <w:jc w:val="center"/>
            </w:pPr>
          </w:p>
        </w:tc>
        <w:tc>
          <w:tcPr>
            <w:tcW w:w="551" w:type="pct"/>
            <w:gridSpan w:val="5"/>
            <w:shd w:val="clear" w:color="auto" w:fill="auto"/>
          </w:tcPr>
          <w:p w:rsidR="00A65DB6" w:rsidRPr="00CC3E61" w:rsidRDefault="00A65DB6" w:rsidP="001C1A9B">
            <w:pPr>
              <w:jc w:val="center"/>
            </w:pPr>
          </w:p>
        </w:tc>
        <w:tc>
          <w:tcPr>
            <w:tcW w:w="549" w:type="pct"/>
            <w:gridSpan w:val="3"/>
            <w:shd w:val="clear" w:color="auto" w:fill="auto"/>
          </w:tcPr>
          <w:p w:rsidR="00A65DB6" w:rsidRPr="00CC3E61" w:rsidRDefault="00A65DB6" w:rsidP="001C1A9B">
            <w:pPr>
              <w:jc w:val="center"/>
            </w:pPr>
          </w:p>
        </w:tc>
        <w:tc>
          <w:tcPr>
            <w:tcW w:w="560" w:type="pct"/>
            <w:gridSpan w:val="4"/>
            <w:shd w:val="clear" w:color="auto" w:fill="auto"/>
          </w:tcPr>
          <w:p w:rsidR="00A65DB6" w:rsidRPr="00CC3E61" w:rsidRDefault="00A65DB6" w:rsidP="001C1A9B">
            <w:pPr>
              <w:jc w:val="center"/>
            </w:pPr>
          </w:p>
        </w:tc>
        <w:tc>
          <w:tcPr>
            <w:tcW w:w="1007" w:type="pct"/>
            <w:gridSpan w:val="5"/>
            <w:shd w:val="clear" w:color="auto" w:fill="auto"/>
          </w:tcPr>
          <w:p w:rsidR="00A65DB6" w:rsidRPr="00CC3E61" w:rsidRDefault="00A65DB6" w:rsidP="001C1A9B">
            <w:pPr>
              <w:jc w:val="center"/>
            </w:pPr>
          </w:p>
        </w:tc>
      </w:tr>
      <w:tr w:rsidR="00FF1C9D" w:rsidRPr="00CC3E61" w:rsidTr="00F7592C">
        <w:tc>
          <w:tcPr>
            <w:tcW w:w="993" w:type="pct"/>
            <w:gridSpan w:val="2"/>
            <w:shd w:val="clear" w:color="auto" w:fill="D0D3D4"/>
          </w:tcPr>
          <w:p w:rsidR="00FF1C9D" w:rsidRPr="00CC3E61" w:rsidRDefault="00FF1C9D" w:rsidP="001C1A9B">
            <w:pPr>
              <w:rPr>
                <w:i/>
              </w:rPr>
            </w:pPr>
            <w:r w:rsidRPr="00CC3E61">
              <w:rPr>
                <w:i/>
              </w:rPr>
              <w:t>Other e.g. increase in turnover [delete / insert rows as necessary]</w:t>
            </w:r>
          </w:p>
        </w:tc>
        <w:tc>
          <w:tcPr>
            <w:tcW w:w="791" w:type="pct"/>
            <w:gridSpan w:val="3"/>
            <w:shd w:val="clear" w:color="auto" w:fill="auto"/>
          </w:tcPr>
          <w:p w:rsidR="00FF1C9D" w:rsidRPr="00CC3E61" w:rsidRDefault="00FF1C9D" w:rsidP="001C1A9B">
            <w:pPr>
              <w:jc w:val="center"/>
            </w:pPr>
          </w:p>
        </w:tc>
        <w:tc>
          <w:tcPr>
            <w:tcW w:w="549" w:type="pct"/>
            <w:shd w:val="clear" w:color="auto" w:fill="auto"/>
          </w:tcPr>
          <w:p w:rsidR="00FF1C9D" w:rsidRPr="00CC3E61" w:rsidRDefault="00FF1C9D" w:rsidP="001C1A9B">
            <w:pPr>
              <w:jc w:val="center"/>
            </w:pPr>
          </w:p>
        </w:tc>
        <w:tc>
          <w:tcPr>
            <w:tcW w:w="551" w:type="pct"/>
            <w:gridSpan w:val="5"/>
            <w:shd w:val="clear" w:color="auto" w:fill="auto"/>
          </w:tcPr>
          <w:p w:rsidR="00FF1C9D" w:rsidRPr="00CC3E61" w:rsidRDefault="00FF1C9D" w:rsidP="001C1A9B">
            <w:pPr>
              <w:jc w:val="center"/>
            </w:pPr>
          </w:p>
        </w:tc>
        <w:tc>
          <w:tcPr>
            <w:tcW w:w="549" w:type="pct"/>
            <w:gridSpan w:val="3"/>
            <w:shd w:val="clear" w:color="auto" w:fill="auto"/>
          </w:tcPr>
          <w:p w:rsidR="00FF1C9D" w:rsidRPr="00CC3E61" w:rsidRDefault="00FF1C9D" w:rsidP="001C1A9B">
            <w:pPr>
              <w:jc w:val="center"/>
            </w:pPr>
          </w:p>
        </w:tc>
        <w:tc>
          <w:tcPr>
            <w:tcW w:w="560" w:type="pct"/>
            <w:gridSpan w:val="4"/>
            <w:shd w:val="clear" w:color="auto" w:fill="auto"/>
          </w:tcPr>
          <w:p w:rsidR="00FF1C9D" w:rsidRPr="00CC3E61" w:rsidRDefault="00FF1C9D" w:rsidP="001C1A9B">
            <w:pPr>
              <w:jc w:val="center"/>
            </w:pPr>
          </w:p>
        </w:tc>
        <w:tc>
          <w:tcPr>
            <w:tcW w:w="1007" w:type="pct"/>
            <w:gridSpan w:val="5"/>
            <w:shd w:val="clear" w:color="auto" w:fill="auto"/>
          </w:tcPr>
          <w:p w:rsidR="00FF1C9D" w:rsidRPr="00CC3E61" w:rsidRDefault="00FF1C9D" w:rsidP="001C1A9B">
            <w:pPr>
              <w:jc w:val="center"/>
            </w:pPr>
          </w:p>
        </w:tc>
      </w:tr>
      <w:tr w:rsidR="004C3D34" w:rsidRPr="00CC3E61" w:rsidTr="00F7592C">
        <w:tc>
          <w:tcPr>
            <w:tcW w:w="5000" w:type="pct"/>
            <w:gridSpan w:val="23"/>
            <w:shd w:val="clear" w:color="auto" w:fill="035157"/>
          </w:tcPr>
          <w:p w:rsidR="004C3D34" w:rsidRPr="00CC3E61" w:rsidRDefault="00C4109D" w:rsidP="00C4109D">
            <w:proofErr w:type="gramStart"/>
            <w:r>
              <w:rPr>
                <w:b/>
              </w:rPr>
              <w:t>16.2</w:t>
            </w:r>
            <w:r w:rsidR="004C3D34" w:rsidRPr="00CC3E61">
              <w:t xml:space="preserve"> Please</w:t>
            </w:r>
            <w:proofErr w:type="gramEnd"/>
            <w:r w:rsidR="004C3D34" w:rsidRPr="00CC3E61">
              <w:t xml:space="preserve"> complete the table below for each type of output identified to be delivered by the project.  This should describe precisely what the indicator is and how it </w:t>
            </w:r>
            <w:proofErr w:type="gramStart"/>
            <w:r w:rsidR="004C3D34" w:rsidRPr="00CC3E61">
              <w:t>will be measured</w:t>
            </w:r>
            <w:proofErr w:type="gramEnd"/>
            <w:r w:rsidR="004C3D34" w:rsidRPr="00CC3E61">
              <w:t xml:space="preserve">.  The responsibility for reporting outputs to CLEP following the practical completion of the project </w:t>
            </w:r>
            <w:proofErr w:type="gramStart"/>
            <w:r w:rsidR="004C3D34" w:rsidRPr="00CC3E61">
              <w:t>should be taken</w:t>
            </w:r>
            <w:proofErr w:type="gramEnd"/>
            <w:r w:rsidR="004C3D34" w:rsidRPr="00CC3E61">
              <w:t xml:space="preserve"> into consideration.</w:t>
            </w:r>
            <w:r>
              <w:t xml:space="preserve"> </w:t>
            </w:r>
          </w:p>
        </w:tc>
      </w:tr>
      <w:tr w:rsidR="004C3D34" w:rsidRPr="00CC3E61" w:rsidTr="00F7592C">
        <w:tc>
          <w:tcPr>
            <w:tcW w:w="832" w:type="pct"/>
            <w:shd w:val="clear" w:color="auto" w:fill="D0D3D4"/>
          </w:tcPr>
          <w:p w:rsidR="004C3D34" w:rsidRPr="00CC3E61" w:rsidRDefault="004C3D34" w:rsidP="00B60892">
            <w:pPr>
              <w:jc w:val="center"/>
              <w:rPr>
                <w:b/>
              </w:rPr>
            </w:pPr>
            <w:r w:rsidRPr="00CC3E61">
              <w:rPr>
                <w:b/>
              </w:rPr>
              <w:lastRenderedPageBreak/>
              <w:t xml:space="preserve">Output / </w:t>
            </w:r>
            <w:r w:rsidR="00B60892" w:rsidRPr="00CC3E61">
              <w:rPr>
                <w:b/>
              </w:rPr>
              <w:t>Result</w:t>
            </w:r>
          </w:p>
        </w:tc>
        <w:tc>
          <w:tcPr>
            <w:tcW w:w="831" w:type="pct"/>
            <w:gridSpan w:val="3"/>
            <w:shd w:val="clear" w:color="auto" w:fill="D0D3D4"/>
          </w:tcPr>
          <w:p w:rsidR="004C3D34" w:rsidRPr="00CC3E61" w:rsidRDefault="00B60892" w:rsidP="00B60892">
            <w:pPr>
              <w:jc w:val="center"/>
              <w:rPr>
                <w:b/>
              </w:rPr>
            </w:pPr>
            <w:r w:rsidRPr="00CC3E61">
              <w:rPr>
                <w:b/>
              </w:rPr>
              <w:t>Definition</w:t>
            </w:r>
          </w:p>
        </w:tc>
        <w:tc>
          <w:tcPr>
            <w:tcW w:w="835" w:type="pct"/>
            <w:gridSpan w:val="4"/>
            <w:shd w:val="clear" w:color="auto" w:fill="D0D3D4"/>
          </w:tcPr>
          <w:p w:rsidR="004C3D34" w:rsidRPr="00CC3E61" w:rsidRDefault="00B60892" w:rsidP="00B60892">
            <w:pPr>
              <w:jc w:val="center"/>
              <w:rPr>
                <w:b/>
              </w:rPr>
            </w:pPr>
            <w:r w:rsidRPr="00CC3E61">
              <w:rPr>
                <w:b/>
              </w:rPr>
              <w:t>Data to be collected</w:t>
            </w:r>
          </w:p>
        </w:tc>
        <w:tc>
          <w:tcPr>
            <w:tcW w:w="837" w:type="pct"/>
            <w:gridSpan w:val="5"/>
            <w:shd w:val="clear" w:color="auto" w:fill="D0D3D4"/>
          </w:tcPr>
          <w:p w:rsidR="004C3D34" w:rsidRPr="00CC3E61" w:rsidRDefault="00B60892" w:rsidP="00B60892">
            <w:pPr>
              <w:jc w:val="center"/>
              <w:rPr>
                <w:b/>
              </w:rPr>
            </w:pPr>
            <w:r w:rsidRPr="00CC3E61">
              <w:rPr>
                <w:b/>
              </w:rPr>
              <w:t>Tool / Method</w:t>
            </w:r>
          </w:p>
        </w:tc>
        <w:tc>
          <w:tcPr>
            <w:tcW w:w="836" w:type="pct"/>
            <w:gridSpan w:val="7"/>
            <w:shd w:val="clear" w:color="auto" w:fill="D0D3D4"/>
          </w:tcPr>
          <w:p w:rsidR="004C3D34" w:rsidRPr="00CC3E61" w:rsidRDefault="00B60892" w:rsidP="00B60892">
            <w:pPr>
              <w:jc w:val="center"/>
              <w:rPr>
                <w:b/>
              </w:rPr>
            </w:pPr>
            <w:r w:rsidRPr="00CC3E61">
              <w:rPr>
                <w:b/>
              </w:rPr>
              <w:t>Frequency</w:t>
            </w:r>
          </w:p>
        </w:tc>
        <w:tc>
          <w:tcPr>
            <w:tcW w:w="829" w:type="pct"/>
            <w:gridSpan w:val="3"/>
            <w:shd w:val="clear" w:color="auto" w:fill="D0D3D4"/>
          </w:tcPr>
          <w:p w:rsidR="004C3D34" w:rsidRPr="00CC3E61" w:rsidRDefault="00B60892" w:rsidP="00B60892">
            <w:pPr>
              <w:jc w:val="center"/>
              <w:rPr>
                <w:b/>
              </w:rPr>
            </w:pPr>
            <w:r w:rsidRPr="00CC3E61">
              <w:rPr>
                <w:b/>
              </w:rPr>
              <w:t>Responsible Owner</w:t>
            </w:r>
          </w:p>
        </w:tc>
      </w:tr>
      <w:tr w:rsidR="00B60892" w:rsidRPr="00CC3E61" w:rsidTr="00F7592C">
        <w:tc>
          <w:tcPr>
            <w:tcW w:w="832" w:type="pct"/>
            <w:shd w:val="clear" w:color="auto" w:fill="D0D3D4"/>
          </w:tcPr>
          <w:p w:rsidR="00B60892" w:rsidRPr="00CC3E61" w:rsidRDefault="00B60892" w:rsidP="000978C8">
            <w:pPr>
              <w:rPr>
                <w:i/>
              </w:rPr>
            </w:pPr>
            <w:r w:rsidRPr="00CC3E61">
              <w:rPr>
                <w:i/>
              </w:rPr>
              <w:t>Insert rows as necessary.  E.g. Jobs Created</w:t>
            </w:r>
          </w:p>
        </w:tc>
        <w:tc>
          <w:tcPr>
            <w:tcW w:w="831" w:type="pct"/>
            <w:gridSpan w:val="3"/>
            <w:shd w:val="clear" w:color="auto" w:fill="auto"/>
          </w:tcPr>
          <w:p w:rsidR="00B60892" w:rsidRPr="00CC3E61" w:rsidRDefault="00615FBF" w:rsidP="000978C8">
            <w:pPr>
              <w:rPr>
                <w:i/>
              </w:rPr>
            </w:pPr>
            <w:r w:rsidRPr="00CC3E61">
              <w:rPr>
                <w:i/>
              </w:rPr>
              <w:t>E.g. New jobs created by the investment</w:t>
            </w:r>
          </w:p>
        </w:tc>
        <w:tc>
          <w:tcPr>
            <w:tcW w:w="835" w:type="pct"/>
            <w:gridSpan w:val="4"/>
            <w:shd w:val="clear" w:color="auto" w:fill="auto"/>
          </w:tcPr>
          <w:p w:rsidR="00B60892" w:rsidRPr="00CC3E61" w:rsidRDefault="00615FBF" w:rsidP="000978C8">
            <w:pPr>
              <w:rPr>
                <w:i/>
              </w:rPr>
            </w:pPr>
            <w:r w:rsidRPr="00CC3E61">
              <w:rPr>
                <w:i/>
              </w:rPr>
              <w:t>E.g. Number of FTE staff employed minus the number of FTE staff employed at start date of project</w:t>
            </w:r>
          </w:p>
        </w:tc>
        <w:tc>
          <w:tcPr>
            <w:tcW w:w="837" w:type="pct"/>
            <w:gridSpan w:val="5"/>
            <w:shd w:val="clear" w:color="auto" w:fill="auto"/>
          </w:tcPr>
          <w:p w:rsidR="00B60892" w:rsidRPr="00CC3E61" w:rsidRDefault="00615FBF" w:rsidP="000978C8">
            <w:pPr>
              <w:rPr>
                <w:i/>
              </w:rPr>
            </w:pPr>
            <w:r w:rsidRPr="00CC3E61">
              <w:rPr>
                <w:i/>
              </w:rPr>
              <w:t>E.g. Payroll records</w:t>
            </w:r>
          </w:p>
        </w:tc>
        <w:tc>
          <w:tcPr>
            <w:tcW w:w="836" w:type="pct"/>
            <w:gridSpan w:val="7"/>
            <w:shd w:val="clear" w:color="auto" w:fill="auto"/>
          </w:tcPr>
          <w:p w:rsidR="00B60892" w:rsidRPr="00CC3E61" w:rsidRDefault="00615FBF" w:rsidP="000978C8">
            <w:pPr>
              <w:rPr>
                <w:i/>
              </w:rPr>
            </w:pPr>
            <w:r w:rsidRPr="00CC3E61">
              <w:rPr>
                <w:i/>
              </w:rPr>
              <w:t>E.g. Quarterly until end date of project.</w:t>
            </w:r>
          </w:p>
          <w:p w:rsidR="00615FBF" w:rsidRPr="00CC3E61" w:rsidRDefault="00615FBF" w:rsidP="000978C8">
            <w:pPr>
              <w:rPr>
                <w:i/>
              </w:rPr>
            </w:pPr>
            <w:r w:rsidRPr="00CC3E61">
              <w:rPr>
                <w:i/>
              </w:rPr>
              <w:t>Annually following practical completion</w:t>
            </w:r>
          </w:p>
        </w:tc>
        <w:tc>
          <w:tcPr>
            <w:tcW w:w="829" w:type="pct"/>
            <w:gridSpan w:val="3"/>
            <w:shd w:val="clear" w:color="auto" w:fill="auto"/>
          </w:tcPr>
          <w:p w:rsidR="00B60892" w:rsidRPr="00CC3E61" w:rsidRDefault="00615FBF" w:rsidP="000978C8">
            <w:pPr>
              <w:rPr>
                <w:i/>
              </w:rPr>
            </w:pPr>
            <w:r w:rsidRPr="00CC3E61">
              <w:rPr>
                <w:i/>
              </w:rPr>
              <w:t>E.g. Finance Manager</w:t>
            </w:r>
          </w:p>
        </w:tc>
      </w:tr>
      <w:tr w:rsidR="00F7592C" w:rsidRPr="00CC3E61" w:rsidTr="00F7592C">
        <w:trPr>
          <w:gridAfter w:val="1"/>
          <w:wAfter w:w="2" w:type="pct"/>
        </w:trPr>
        <w:tc>
          <w:tcPr>
            <w:tcW w:w="4998" w:type="pct"/>
            <w:gridSpan w:val="22"/>
            <w:shd w:val="clear" w:color="auto" w:fill="035157"/>
          </w:tcPr>
          <w:p w:rsidR="00F7592C" w:rsidRPr="0037512E" w:rsidRDefault="00F7592C" w:rsidP="00BE1489">
            <w:pPr>
              <w:rPr>
                <w:b/>
                <w:sz w:val="24"/>
                <w:szCs w:val="24"/>
              </w:rPr>
            </w:pPr>
            <w:r w:rsidRPr="0037512E">
              <w:rPr>
                <w:b/>
                <w:sz w:val="24"/>
                <w:szCs w:val="24"/>
              </w:rPr>
              <w:t>6</w:t>
            </w:r>
            <w:r>
              <w:rPr>
                <w:b/>
                <w:sz w:val="24"/>
                <w:szCs w:val="24"/>
              </w:rPr>
              <w:t>.</w:t>
            </w:r>
            <w:r w:rsidRPr="0037512E">
              <w:rPr>
                <w:b/>
                <w:sz w:val="24"/>
                <w:szCs w:val="24"/>
              </w:rPr>
              <w:t xml:space="preserve"> Project Management</w:t>
            </w:r>
          </w:p>
          <w:p w:rsidR="00F7592C" w:rsidRPr="009608B7" w:rsidRDefault="00F7592C" w:rsidP="00BE1489">
            <w:r w:rsidRPr="009608B7">
              <w:t xml:space="preserve">How </w:t>
            </w:r>
            <w:proofErr w:type="gramStart"/>
            <w:r w:rsidRPr="009608B7">
              <w:t>will the project be managed</w:t>
            </w:r>
            <w:proofErr w:type="gramEnd"/>
            <w:r w:rsidRPr="009608B7">
              <w:t>?</w:t>
            </w:r>
            <w:r>
              <w:t xml:space="preserve">  Who are the personnel that will be involved and what demonstrable </w:t>
            </w:r>
            <w:proofErr w:type="gramStart"/>
            <w:r>
              <w:t>track record</w:t>
            </w:r>
            <w:proofErr w:type="gramEnd"/>
            <w:r>
              <w:t xml:space="preserve"> of delivering similar activity is available?  A Senior Responsible Owner (someone responsible for ensuring the project meets its objectives and delivers its benefits) </w:t>
            </w:r>
            <w:proofErr w:type="gramStart"/>
            <w:r>
              <w:t>should be identified</w:t>
            </w:r>
            <w:proofErr w:type="gramEnd"/>
            <w:r>
              <w:t>.</w:t>
            </w:r>
          </w:p>
        </w:tc>
      </w:tr>
      <w:tr w:rsidR="00F7592C" w:rsidRPr="00CC3E61" w:rsidTr="00F7592C">
        <w:trPr>
          <w:gridAfter w:val="1"/>
          <w:wAfter w:w="2" w:type="pct"/>
        </w:trPr>
        <w:tc>
          <w:tcPr>
            <w:tcW w:w="4998" w:type="pct"/>
            <w:gridSpan w:val="22"/>
            <w:shd w:val="clear" w:color="auto" w:fill="auto"/>
          </w:tcPr>
          <w:p w:rsidR="00F7592C" w:rsidRDefault="00F7592C" w:rsidP="00BE1489"/>
          <w:p w:rsidR="002D206C" w:rsidRDefault="002D206C" w:rsidP="00BE1489"/>
          <w:p w:rsidR="002D206C" w:rsidRPr="00CC3E61" w:rsidRDefault="002D206C" w:rsidP="00BE1489"/>
        </w:tc>
      </w:tr>
      <w:tr w:rsidR="00B60892" w:rsidRPr="00CC3E61" w:rsidTr="00F7592C">
        <w:tc>
          <w:tcPr>
            <w:tcW w:w="5000" w:type="pct"/>
            <w:gridSpan w:val="23"/>
            <w:shd w:val="clear" w:color="auto" w:fill="035157"/>
          </w:tcPr>
          <w:p w:rsidR="00B60892" w:rsidRPr="00C4109D" w:rsidRDefault="00C4109D" w:rsidP="000978C8">
            <w:pPr>
              <w:rPr>
                <w:b/>
                <w:sz w:val="24"/>
                <w:szCs w:val="24"/>
              </w:rPr>
            </w:pPr>
            <w:r w:rsidRPr="00C4109D">
              <w:rPr>
                <w:b/>
                <w:sz w:val="24"/>
                <w:szCs w:val="24"/>
              </w:rPr>
              <w:t>17.</w:t>
            </w:r>
            <w:r w:rsidR="00B60892" w:rsidRPr="00C4109D">
              <w:rPr>
                <w:b/>
                <w:sz w:val="24"/>
                <w:szCs w:val="24"/>
              </w:rPr>
              <w:t xml:space="preserve"> Evaluation</w:t>
            </w:r>
          </w:p>
          <w:p w:rsidR="00B60892" w:rsidRPr="00CC3E61" w:rsidRDefault="00C4109D" w:rsidP="00C4109D">
            <w:r>
              <w:t xml:space="preserve">How will you evaluate the success of your project?  </w:t>
            </w:r>
            <w:r w:rsidR="00615FBF" w:rsidRPr="00CC3E61">
              <w:t xml:space="preserve">CLEP </w:t>
            </w:r>
            <w:r>
              <w:t>also has</w:t>
            </w:r>
            <w:r w:rsidR="00615FBF" w:rsidRPr="00CC3E61">
              <w:t xml:space="preserve"> requirements with regard to ongoing reporting, and consideration </w:t>
            </w:r>
            <w:proofErr w:type="gramStart"/>
            <w:r w:rsidR="00615FBF" w:rsidRPr="00CC3E61">
              <w:t>should be given</w:t>
            </w:r>
            <w:proofErr w:type="gramEnd"/>
            <w:r w:rsidR="00615FBF" w:rsidRPr="00CC3E61">
              <w:t xml:space="preserve"> as to how this will be completed by the applicant following practical completion of the project.</w:t>
            </w:r>
          </w:p>
        </w:tc>
      </w:tr>
      <w:tr w:rsidR="00B60892" w:rsidRPr="00CC3E61" w:rsidTr="00F7592C">
        <w:tc>
          <w:tcPr>
            <w:tcW w:w="5000" w:type="pct"/>
            <w:gridSpan w:val="23"/>
            <w:shd w:val="clear" w:color="auto" w:fill="auto"/>
          </w:tcPr>
          <w:p w:rsidR="00B60892" w:rsidRDefault="00B60892" w:rsidP="000978C8"/>
          <w:p w:rsidR="002D206C" w:rsidRDefault="002D206C" w:rsidP="000978C8"/>
          <w:p w:rsidR="002D206C" w:rsidRPr="00CC3E61" w:rsidRDefault="002D206C" w:rsidP="000978C8"/>
        </w:tc>
      </w:tr>
      <w:tr w:rsidR="008D4686" w:rsidRPr="00CC3E61" w:rsidTr="00F7592C">
        <w:tc>
          <w:tcPr>
            <w:tcW w:w="5000" w:type="pct"/>
            <w:gridSpan w:val="23"/>
            <w:shd w:val="clear" w:color="auto" w:fill="035157"/>
          </w:tcPr>
          <w:p w:rsidR="008D4686" w:rsidRPr="00C4109D" w:rsidRDefault="00C4109D" w:rsidP="00C4109D">
            <w:pPr>
              <w:rPr>
                <w:b/>
                <w:sz w:val="24"/>
                <w:szCs w:val="24"/>
              </w:rPr>
            </w:pPr>
            <w:r w:rsidRPr="00C4109D">
              <w:rPr>
                <w:b/>
                <w:sz w:val="24"/>
                <w:szCs w:val="24"/>
              </w:rPr>
              <w:t>18.</w:t>
            </w:r>
            <w:r w:rsidR="008D4686" w:rsidRPr="00C4109D">
              <w:rPr>
                <w:b/>
                <w:sz w:val="24"/>
                <w:szCs w:val="24"/>
              </w:rPr>
              <w:t xml:space="preserve"> </w:t>
            </w:r>
            <w:r>
              <w:rPr>
                <w:b/>
                <w:sz w:val="24"/>
                <w:szCs w:val="24"/>
              </w:rPr>
              <w:t>Statutory Consents and Permissions</w:t>
            </w:r>
          </w:p>
        </w:tc>
      </w:tr>
      <w:tr w:rsidR="008D4686" w:rsidRPr="00CC3E61" w:rsidTr="00F7592C">
        <w:tc>
          <w:tcPr>
            <w:tcW w:w="2498" w:type="pct"/>
            <w:gridSpan w:val="8"/>
            <w:tcBorders>
              <w:top w:val="single" w:sz="4" w:space="0" w:color="auto"/>
            </w:tcBorders>
            <w:shd w:val="clear" w:color="auto" w:fill="035157"/>
          </w:tcPr>
          <w:p w:rsidR="008D4686" w:rsidRPr="00CC3E61" w:rsidRDefault="00C4109D" w:rsidP="00B82DF8">
            <w:r>
              <w:rPr>
                <w:b/>
              </w:rPr>
              <w:t>18</w:t>
            </w:r>
            <w:r w:rsidR="008D4686" w:rsidRPr="00CC3E61">
              <w:rPr>
                <w:b/>
              </w:rPr>
              <w:t xml:space="preserve">.1 </w:t>
            </w:r>
            <w:r w:rsidR="008D4686" w:rsidRPr="00CC3E61">
              <w:t>Do you (applicant) own the Freehold?  If yes,</w:t>
            </w:r>
            <w:r w:rsidR="00B82DF8" w:rsidRPr="00CC3E61">
              <w:t xml:space="preserve"> please append </w:t>
            </w:r>
            <w:r w:rsidR="008D4686" w:rsidRPr="00CC3E61">
              <w:t xml:space="preserve">evidence </w:t>
            </w:r>
            <w:r w:rsidR="00B82DF8" w:rsidRPr="00CC3E61">
              <w:t>(e.g. certificate of title).</w:t>
            </w:r>
          </w:p>
        </w:tc>
        <w:tc>
          <w:tcPr>
            <w:tcW w:w="342" w:type="pct"/>
            <w:gridSpan w:val="2"/>
            <w:tcBorders>
              <w:top w:val="single" w:sz="4" w:space="0" w:color="auto"/>
            </w:tcBorders>
            <w:shd w:val="clear" w:color="auto" w:fill="035157"/>
          </w:tcPr>
          <w:p w:rsidR="008D4686" w:rsidRPr="00CC3E61" w:rsidRDefault="008D4686" w:rsidP="004A7D4D">
            <w:pPr>
              <w:spacing w:line="480" w:lineRule="auto"/>
            </w:pPr>
            <w:r w:rsidRPr="00CC3E61">
              <w:t>Yes:</w:t>
            </w:r>
          </w:p>
        </w:tc>
        <w:tc>
          <w:tcPr>
            <w:tcW w:w="495" w:type="pct"/>
            <w:gridSpan w:val="3"/>
            <w:tcBorders>
              <w:top w:val="single" w:sz="4" w:space="0" w:color="auto"/>
            </w:tcBorders>
            <w:shd w:val="clear" w:color="auto" w:fill="auto"/>
          </w:tcPr>
          <w:p w:rsidR="008D4686" w:rsidRPr="00CC3E61" w:rsidRDefault="008D4686" w:rsidP="004A7D4D">
            <w:pPr>
              <w:spacing w:line="480" w:lineRule="auto"/>
            </w:pPr>
          </w:p>
        </w:tc>
        <w:tc>
          <w:tcPr>
            <w:tcW w:w="305" w:type="pct"/>
            <w:gridSpan w:val="2"/>
            <w:tcBorders>
              <w:top w:val="single" w:sz="4" w:space="0" w:color="auto"/>
            </w:tcBorders>
            <w:shd w:val="clear" w:color="auto" w:fill="035157"/>
          </w:tcPr>
          <w:p w:rsidR="008D4686" w:rsidRPr="00CC3E61" w:rsidRDefault="008D4686" w:rsidP="004A7D4D">
            <w:pPr>
              <w:spacing w:line="480" w:lineRule="auto"/>
            </w:pPr>
            <w:r w:rsidRPr="00CC3E61">
              <w:t>No:</w:t>
            </w:r>
          </w:p>
        </w:tc>
        <w:tc>
          <w:tcPr>
            <w:tcW w:w="501" w:type="pct"/>
            <w:gridSpan w:val="4"/>
            <w:tcBorders>
              <w:top w:val="single" w:sz="4" w:space="0" w:color="auto"/>
            </w:tcBorders>
            <w:shd w:val="clear" w:color="auto" w:fill="auto"/>
          </w:tcPr>
          <w:p w:rsidR="008D4686" w:rsidRPr="00CC3E61" w:rsidRDefault="008D4686" w:rsidP="004A7D4D">
            <w:pPr>
              <w:spacing w:line="480" w:lineRule="auto"/>
            </w:pPr>
          </w:p>
        </w:tc>
        <w:tc>
          <w:tcPr>
            <w:tcW w:w="350" w:type="pct"/>
            <w:gridSpan w:val="2"/>
            <w:tcBorders>
              <w:top w:val="single" w:sz="4" w:space="0" w:color="auto"/>
            </w:tcBorders>
            <w:shd w:val="clear" w:color="auto" w:fill="035157"/>
          </w:tcPr>
          <w:p w:rsidR="008D4686" w:rsidRPr="00CC3E61" w:rsidRDefault="00B82DF8" w:rsidP="004A7D4D">
            <w:pPr>
              <w:spacing w:line="480" w:lineRule="auto"/>
            </w:pPr>
            <w:r w:rsidRPr="00CC3E61">
              <w:t>N/A:</w:t>
            </w:r>
          </w:p>
        </w:tc>
        <w:tc>
          <w:tcPr>
            <w:tcW w:w="509" w:type="pct"/>
            <w:gridSpan w:val="2"/>
            <w:tcBorders>
              <w:top w:val="single" w:sz="4" w:space="0" w:color="auto"/>
            </w:tcBorders>
            <w:shd w:val="clear" w:color="auto" w:fill="auto"/>
          </w:tcPr>
          <w:p w:rsidR="008D4686" w:rsidRPr="00CC3E61" w:rsidRDefault="008D4686" w:rsidP="004A7D4D">
            <w:pPr>
              <w:spacing w:line="480" w:lineRule="auto"/>
            </w:pPr>
          </w:p>
        </w:tc>
      </w:tr>
      <w:tr w:rsidR="00B82DF8" w:rsidRPr="00CC3E61" w:rsidTr="00F7592C">
        <w:tc>
          <w:tcPr>
            <w:tcW w:w="2498" w:type="pct"/>
            <w:gridSpan w:val="8"/>
            <w:tcBorders>
              <w:top w:val="single" w:sz="4" w:space="0" w:color="auto"/>
            </w:tcBorders>
            <w:shd w:val="clear" w:color="auto" w:fill="035157"/>
          </w:tcPr>
          <w:p w:rsidR="00B82DF8" w:rsidRPr="00CC3E61" w:rsidRDefault="00C4109D" w:rsidP="00B82DF8">
            <w:pPr>
              <w:rPr>
                <w:b/>
              </w:rPr>
            </w:pPr>
            <w:r>
              <w:rPr>
                <w:b/>
              </w:rPr>
              <w:t>18</w:t>
            </w:r>
            <w:r w:rsidR="00B82DF8" w:rsidRPr="00CC3E61">
              <w:rPr>
                <w:b/>
              </w:rPr>
              <w:t xml:space="preserve">.2 </w:t>
            </w:r>
            <w:r w:rsidR="00B82DF8" w:rsidRPr="00CC3E61">
              <w:t>If not, do you have Freeholder permission?  If yes, please append evidence.</w:t>
            </w:r>
          </w:p>
        </w:tc>
        <w:tc>
          <w:tcPr>
            <w:tcW w:w="342" w:type="pct"/>
            <w:gridSpan w:val="2"/>
            <w:tcBorders>
              <w:top w:val="single" w:sz="4" w:space="0" w:color="auto"/>
            </w:tcBorders>
            <w:shd w:val="clear" w:color="auto" w:fill="035157"/>
          </w:tcPr>
          <w:p w:rsidR="00B82DF8" w:rsidRPr="00CC3E61" w:rsidRDefault="00B82DF8" w:rsidP="004A7D4D">
            <w:pPr>
              <w:spacing w:line="480" w:lineRule="auto"/>
            </w:pPr>
            <w:r w:rsidRPr="00CC3E61">
              <w:t>Yes:</w:t>
            </w:r>
          </w:p>
        </w:tc>
        <w:tc>
          <w:tcPr>
            <w:tcW w:w="495" w:type="pct"/>
            <w:gridSpan w:val="3"/>
            <w:tcBorders>
              <w:top w:val="single" w:sz="4" w:space="0" w:color="auto"/>
            </w:tcBorders>
            <w:shd w:val="clear" w:color="auto" w:fill="auto"/>
          </w:tcPr>
          <w:p w:rsidR="00B82DF8" w:rsidRPr="00CC3E61" w:rsidRDefault="00B82DF8" w:rsidP="004A7D4D">
            <w:pPr>
              <w:spacing w:line="480" w:lineRule="auto"/>
            </w:pPr>
          </w:p>
        </w:tc>
        <w:tc>
          <w:tcPr>
            <w:tcW w:w="305" w:type="pct"/>
            <w:gridSpan w:val="2"/>
            <w:tcBorders>
              <w:top w:val="single" w:sz="4" w:space="0" w:color="auto"/>
            </w:tcBorders>
            <w:shd w:val="clear" w:color="auto" w:fill="035157"/>
          </w:tcPr>
          <w:p w:rsidR="00B82DF8" w:rsidRPr="00CC3E61" w:rsidRDefault="00B82DF8" w:rsidP="004A7D4D">
            <w:pPr>
              <w:spacing w:line="480" w:lineRule="auto"/>
            </w:pPr>
            <w:r w:rsidRPr="00CC3E61">
              <w:t>No:</w:t>
            </w:r>
          </w:p>
        </w:tc>
        <w:tc>
          <w:tcPr>
            <w:tcW w:w="501" w:type="pct"/>
            <w:gridSpan w:val="4"/>
            <w:tcBorders>
              <w:top w:val="single" w:sz="4" w:space="0" w:color="auto"/>
            </w:tcBorders>
            <w:shd w:val="clear" w:color="auto" w:fill="auto"/>
          </w:tcPr>
          <w:p w:rsidR="00B82DF8" w:rsidRPr="00CC3E61" w:rsidRDefault="00B82DF8" w:rsidP="004A7D4D">
            <w:pPr>
              <w:spacing w:line="480" w:lineRule="auto"/>
            </w:pPr>
          </w:p>
        </w:tc>
        <w:tc>
          <w:tcPr>
            <w:tcW w:w="350" w:type="pct"/>
            <w:gridSpan w:val="2"/>
            <w:tcBorders>
              <w:top w:val="single" w:sz="4" w:space="0" w:color="auto"/>
            </w:tcBorders>
            <w:shd w:val="clear" w:color="auto" w:fill="035157"/>
          </w:tcPr>
          <w:p w:rsidR="00B82DF8" w:rsidRPr="00CC3E61" w:rsidRDefault="00B82DF8" w:rsidP="004A7D4D">
            <w:pPr>
              <w:spacing w:line="480" w:lineRule="auto"/>
            </w:pPr>
            <w:r w:rsidRPr="00CC3E61">
              <w:t>N/A:</w:t>
            </w:r>
          </w:p>
        </w:tc>
        <w:tc>
          <w:tcPr>
            <w:tcW w:w="509" w:type="pct"/>
            <w:gridSpan w:val="2"/>
            <w:tcBorders>
              <w:top w:val="single" w:sz="4" w:space="0" w:color="auto"/>
            </w:tcBorders>
            <w:shd w:val="clear" w:color="auto" w:fill="auto"/>
          </w:tcPr>
          <w:p w:rsidR="00B82DF8" w:rsidRPr="00CC3E61" w:rsidRDefault="00B82DF8" w:rsidP="004A7D4D">
            <w:pPr>
              <w:spacing w:line="480" w:lineRule="auto"/>
            </w:pPr>
          </w:p>
        </w:tc>
      </w:tr>
      <w:tr w:rsidR="00B82DF8" w:rsidRPr="00CC3E61" w:rsidTr="00F7592C">
        <w:tc>
          <w:tcPr>
            <w:tcW w:w="2498" w:type="pct"/>
            <w:gridSpan w:val="8"/>
            <w:tcBorders>
              <w:top w:val="single" w:sz="4" w:space="0" w:color="auto"/>
            </w:tcBorders>
            <w:shd w:val="clear" w:color="auto" w:fill="035157"/>
          </w:tcPr>
          <w:p w:rsidR="00B82DF8" w:rsidRPr="00CC3E61" w:rsidRDefault="00C4109D" w:rsidP="008D4686">
            <w:pPr>
              <w:rPr>
                <w:b/>
              </w:rPr>
            </w:pPr>
            <w:r>
              <w:rPr>
                <w:b/>
              </w:rPr>
              <w:t>18</w:t>
            </w:r>
            <w:r w:rsidR="00B82DF8" w:rsidRPr="00CC3E61">
              <w:rPr>
                <w:b/>
              </w:rPr>
              <w:t xml:space="preserve">.3 </w:t>
            </w:r>
            <w:r w:rsidR="00B82DF8" w:rsidRPr="00CC3E61">
              <w:t>If not owned yet, are you in the process of buying the freehold? If yes, please append any relevant documentation e.g. Heads of Terms</w:t>
            </w:r>
          </w:p>
        </w:tc>
        <w:tc>
          <w:tcPr>
            <w:tcW w:w="342" w:type="pct"/>
            <w:gridSpan w:val="2"/>
            <w:tcBorders>
              <w:top w:val="single" w:sz="4" w:space="0" w:color="auto"/>
            </w:tcBorders>
            <w:shd w:val="clear" w:color="auto" w:fill="035157"/>
          </w:tcPr>
          <w:p w:rsidR="00B82DF8" w:rsidRPr="00CC3E61" w:rsidRDefault="00B82DF8" w:rsidP="004A7D4D">
            <w:pPr>
              <w:spacing w:line="480" w:lineRule="auto"/>
            </w:pPr>
            <w:r w:rsidRPr="00CC3E61">
              <w:t>Yes:</w:t>
            </w:r>
          </w:p>
        </w:tc>
        <w:tc>
          <w:tcPr>
            <w:tcW w:w="495" w:type="pct"/>
            <w:gridSpan w:val="3"/>
            <w:tcBorders>
              <w:top w:val="single" w:sz="4" w:space="0" w:color="auto"/>
            </w:tcBorders>
            <w:shd w:val="clear" w:color="auto" w:fill="auto"/>
          </w:tcPr>
          <w:p w:rsidR="00B82DF8" w:rsidRPr="00CC3E61" w:rsidRDefault="00B82DF8" w:rsidP="004A7D4D">
            <w:pPr>
              <w:spacing w:line="480" w:lineRule="auto"/>
            </w:pPr>
          </w:p>
        </w:tc>
        <w:tc>
          <w:tcPr>
            <w:tcW w:w="305" w:type="pct"/>
            <w:gridSpan w:val="2"/>
            <w:tcBorders>
              <w:top w:val="single" w:sz="4" w:space="0" w:color="auto"/>
            </w:tcBorders>
            <w:shd w:val="clear" w:color="auto" w:fill="035157"/>
          </w:tcPr>
          <w:p w:rsidR="00B82DF8" w:rsidRPr="00CC3E61" w:rsidRDefault="00B82DF8" w:rsidP="004A7D4D">
            <w:pPr>
              <w:spacing w:line="480" w:lineRule="auto"/>
            </w:pPr>
            <w:r w:rsidRPr="00CC3E61">
              <w:t>No:</w:t>
            </w:r>
          </w:p>
        </w:tc>
        <w:tc>
          <w:tcPr>
            <w:tcW w:w="501" w:type="pct"/>
            <w:gridSpan w:val="4"/>
            <w:tcBorders>
              <w:top w:val="single" w:sz="4" w:space="0" w:color="auto"/>
            </w:tcBorders>
            <w:shd w:val="clear" w:color="auto" w:fill="auto"/>
          </w:tcPr>
          <w:p w:rsidR="00B82DF8" w:rsidRPr="00CC3E61" w:rsidRDefault="00B82DF8" w:rsidP="004A7D4D">
            <w:pPr>
              <w:spacing w:line="480" w:lineRule="auto"/>
            </w:pPr>
          </w:p>
        </w:tc>
        <w:tc>
          <w:tcPr>
            <w:tcW w:w="350" w:type="pct"/>
            <w:gridSpan w:val="2"/>
            <w:tcBorders>
              <w:top w:val="single" w:sz="4" w:space="0" w:color="auto"/>
            </w:tcBorders>
            <w:shd w:val="clear" w:color="auto" w:fill="035157"/>
          </w:tcPr>
          <w:p w:rsidR="00B82DF8" w:rsidRPr="00CC3E61" w:rsidRDefault="00B82DF8" w:rsidP="004A7D4D">
            <w:pPr>
              <w:spacing w:line="480" w:lineRule="auto"/>
            </w:pPr>
            <w:r w:rsidRPr="00CC3E61">
              <w:t>N/A:</w:t>
            </w:r>
          </w:p>
        </w:tc>
        <w:tc>
          <w:tcPr>
            <w:tcW w:w="509" w:type="pct"/>
            <w:gridSpan w:val="2"/>
            <w:tcBorders>
              <w:top w:val="single" w:sz="4" w:space="0" w:color="auto"/>
            </w:tcBorders>
            <w:shd w:val="clear" w:color="auto" w:fill="auto"/>
          </w:tcPr>
          <w:p w:rsidR="00B82DF8" w:rsidRPr="00CC3E61" w:rsidRDefault="00B82DF8" w:rsidP="004A7D4D">
            <w:pPr>
              <w:spacing w:line="480" w:lineRule="auto"/>
            </w:pPr>
          </w:p>
        </w:tc>
      </w:tr>
      <w:tr w:rsidR="00B82DF8" w:rsidRPr="00CC3E61" w:rsidTr="00F7592C">
        <w:tc>
          <w:tcPr>
            <w:tcW w:w="2498" w:type="pct"/>
            <w:gridSpan w:val="8"/>
            <w:tcBorders>
              <w:top w:val="single" w:sz="4" w:space="0" w:color="auto"/>
            </w:tcBorders>
            <w:shd w:val="clear" w:color="auto" w:fill="035157"/>
          </w:tcPr>
          <w:p w:rsidR="00B82DF8" w:rsidRPr="00CC3E61" w:rsidRDefault="00C4109D" w:rsidP="008D4686">
            <w:pPr>
              <w:rPr>
                <w:b/>
              </w:rPr>
            </w:pPr>
            <w:r>
              <w:rPr>
                <w:b/>
              </w:rPr>
              <w:t>18</w:t>
            </w:r>
            <w:r w:rsidR="00B82DF8" w:rsidRPr="00CC3E61">
              <w:rPr>
                <w:b/>
              </w:rPr>
              <w:t xml:space="preserve">.4 </w:t>
            </w:r>
            <w:r w:rsidR="00B82DF8" w:rsidRPr="00CC3E61">
              <w:t>If leasehold, does the project comply with the lease agreement?  If leasehold, please append lease.</w:t>
            </w:r>
          </w:p>
        </w:tc>
        <w:tc>
          <w:tcPr>
            <w:tcW w:w="342" w:type="pct"/>
            <w:gridSpan w:val="2"/>
            <w:tcBorders>
              <w:top w:val="single" w:sz="4" w:space="0" w:color="auto"/>
            </w:tcBorders>
            <w:shd w:val="clear" w:color="auto" w:fill="035157"/>
          </w:tcPr>
          <w:p w:rsidR="00B82DF8" w:rsidRPr="00CC3E61" w:rsidRDefault="00B82DF8" w:rsidP="004A7D4D">
            <w:pPr>
              <w:spacing w:line="480" w:lineRule="auto"/>
            </w:pPr>
            <w:r w:rsidRPr="00CC3E61">
              <w:t>Yes:</w:t>
            </w:r>
          </w:p>
        </w:tc>
        <w:tc>
          <w:tcPr>
            <w:tcW w:w="495" w:type="pct"/>
            <w:gridSpan w:val="3"/>
            <w:tcBorders>
              <w:top w:val="single" w:sz="4" w:space="0" w:color="auto"/>
            </w:tcBorders>
            <w:shd w:val="clear" w:color="auto" w:fill="auto"/>
          </w:tcPr>
          <w:p w:rsidR="00B82DF8" w:rsidRPr="00CC3E61" w:rsidRDefault="00B82DF8" w:rsidP="004A7D4D">
            <w:pPr>
              <w:spacing w:line="480" w:lineRule="auto"/>
            </w:pPr>
          </w:p>
        </w:tc>
        <w:tc>
          <w:tcPr>
            <w:tcW w:w="305" w:type="pct"/>
            <w:gridSpan w:val="2"/>
            <w:tcBorders>
              <w:top w:val="single" w:sz="4" w:space="0" w:color="auto"/>
            </w:tcBorders>
            <w:shd w:val="clear" w:color="auto" w:fill="035157"/>
          </w:tcPr>
          <w:p w:rsidR="00B82DF8" w:rsidRPr="00CC3E61" w:rsidRDefault="00B82DF8" w:rsidP="004A7D4D">
            <w:pPr>
              <w:spacing w:line="480" w:lineRule="auto"/>
            </w:pPr>
            <w:r w:rsidRPr="00CC3E61">
              <w:t>No:</w:t>
            </w:r>
          </w:p>
        </w:tc>
        <w:tc>
          <w:tcPr>
            <w:tcW w:w="501" w:type="pct"/>
            <w:gridSpan w:val="4"/>
            <w:tcBorders>
              <w:top w:val="single" w:sz="4" w:space="0" w:color="auto"/>
            </w:tcBorders>
            <w:shd w:val="clear" w:color="auto" w:fill="auto"/>
          </w:tcPr>
          <w:p w:rsidR="00B82DF8" w:rsidRPr="00CC3E61" w:rsidRDefault="00B82DF8" w:rsidP="004A7D4D">
            <w:pPr>
              <w:spacing w:line="480" w:lineRule="auto"/>
            </w:pPr>
          </w:p>
        </w:tc>
        <w:tc>
          <w:tcPr>
            <w:tcW w:w="350" w:type="pct"/>
            <w:gridSpan w:val="2"/>
            <w:tcBorders>
              <w:top w:val="single" w:sz="4" w:space="0" w:color="auto"/>
            </w:tcBorders>
            <w:shd w:val="clear" w:color="auto" w:fill="035157"/>
          </w:tcPr>
          <w:p w:rsidR="00B82DF8" w:rsidRPr="00CC3E61" w:rsidRDefault="00B82DF8" w:rsidP="004A7D4D">
            <w:pPr>
              <w:spacing w:line="480" w:lineRule="auto"/>
            </w:pPr>
            <w:r w:rsidRPr="00CC3E61">
              <w:t>N/A:</w:t>
            </w:r>
          </w:p>
        </w:tc>
        <w:tc>
          <w:tcPr>
            <w:tcW w:w="509" w:type="pct"/>
            <w:gridSpan w:val="2"/>
            <w:tcBorders>
              <w:top w:val="single" w:sz="4" w:space="0" w:color="auto"/>
            </w:tcBorders>
            <w:shd w:val="clear" w:color="auto" w:fill="auto"/>
          </w:tcPr>
          <w:p w:rsidR="00B82DF8" w:rsidRPr="00CC3E61" w:rsidRDefault="00B82DF8" w:rsidP="004A7D4D">
            <w:pPr>
              <w:spacing w:line="480" w:lineRule="auto"/>
            </w:pPr>
          </w:p>
        </w:tc>
      </w:tr>
      <w:tr w:rsidR="00C07D6C" w:rsidRPr="00CC3E61" w:rsidTr="00F7592C">
        <w:tc>
          <w:tcPr>
            <w:tcW w:w="5000" w:type="pct"/>
            <w:gridSpan w:val="23"/>
            <w:tcBorders>
              <w:top w:val="single" w:sz="4" w:space="0" w:color="auto"/>
            </w:tcBorders>
            <w:shd w:val="clear" w:color="auto" w:fill="035157"/>
          </w:tcPr>
          <w:p w:rsidR="00C07D6C" w:rsidRPr="00CC3E61" w:rsidRDefault="00C4109D" w:rsidP="00C07D6C">
            <w:r>
              <w:rPr>
                <w:b/>
              </w:rPr>
              <w:t>18</w:t>
            </w:r>
            <w:r w:rsidR="00C07D6C" w:rsidRPr="00CC3E61">
              <w:rPr>
                <w:b/>
              </w:rPr>
              <w:t xml:space="preserve">.5 </w:t>
            </w:r>
            <w:r w:rsidR="00C07D6C" w:rsidRPr="00CC3E61">
              <w:t xml:space="preserve">Are there any additional issues in relation to land ownership that may be relevant to the delivery of the project of which we should be </w:t>
            </w:r>
            <w:r w:rsidR="00E65CE7" w:rsidRPr="00CC3E61">
              <w:t xml:space="preserve">aware e.g. Rights of Access etc.?  If so, please provide information below.  </w:t>
            </w:r>
          </w:p>
        </w:tc>
      </w:tr>
      <w:tr w:rsidR="00E65CE7" w:rsidRPr="00CC3E61" w:rsidTr="00F7592C">
        <w:tc>
          <w:tcPr>
            <w:tcW w:w="5000" w:type="pct"/>
            <w:gridSpan w:val="23"/>
            <w:tcBorders>
              <w:top w:val="single" w:sz="4" w:space="0" w:color="auto"/>
            </w:tcBorders>
            <w:shd w:val="clear" w:color="auto" w:fill="auto"/>
          </w:tcPr>
          <w:p w:rsidR="00E65CE7" w:rsidRPr="002D206C" w:rsidRDefault="00E65CE7" w:rsidP="00C07D6C"/>
          <w:p w:rsidR="002D206C" w:rsidRPr="002D206C" w:rsidRDefault="002D206C" w:rsidP="00C07D6C"/>
          <w:p w:rsidR="002D206C" w:rsidRPr="00CC3E61" w:rsidRDefault="002D206C" w:rsidP="00C07D6C">
            <w:pPr>
              <w:rPr>
                <w:b/>
              </w:rPr>
            </w:pPr>
          </w:p>
        </w:tc>
      </w:tr>
      <w:tr w:rsidR="007C2098" w:rsidRPr="00CC3E61" w:rsidTr="00F7592C">
        <w:tc>
          <w:tcPr>
            <w:tcW w:w="2502" w:type="pct"/>
            <w:gridSpan w:val="9"/>
            <w:tcBorders>
              <w:top w:val="single" w:sz="4" w:space="0" w:color="auto"/>
            </w:tcBorders>
            <w:shd w:val="clear" w:color="auto" w:fill="035157"/>
          </w:tcPr>
          <w:p w:rsidR="007C2098" w:rsidRPr="00CC3E61" w:rsidRDefault="00C4109D" w:rsidP="007C2098">
            <w:r>
              <w:rPr>
                <w:b/>
              </w:rPr>
              <w:lastRenderedPageBreak/>
              <w:t>18.6</w:t>
            </w:r>
            <w:r w:rsidR="007C2098" w:rsidRPr="00CC3E61">
              <w:rPr>
                <w:b/>
              </w:rPr>
              <w:t xml:space="preserve"> </w:t>
            </w:r>
            <w:r w:rsidR="007C2098" w:rsidRPr="00CC3E61">
              <w:t>Is Planning Permission required for the project?</w:t>
            </w:r>
          </w:p>
        </w:tc>
        <w:tc>
          <w:tcPr>
            <w:tcW w:w="469" w:type="pct"/>
            <w:gridSpan w:val="3"/>
            <w:tcBorders>
              <w:top w:val="single" w:sz="4" w:space="0" w:color="auto"/>
            </w:tcBorders>
            <w:shd w:val="clear" w:color="auto" w:fill="035157"/>
          </w:tcPr>
          <w:p w:rsidR="007C2098" w:rsidRPr="00CC3E61" w:rsidRDefault="007C2098" w:rsidP="004A7D4D">
            <w:pPr>
              <w:spacing w:line="480" w:lineRule="auto"/>
            </w:pPr>
            <w:r w:rsidRPr="00CC3E61">
              <w:t>Yes:</w:t>
            </w:r>
          </w:p>
        </w:tc>
        <w:tc>
          <w:tcPr>
            <w:tcW w:w="690" w:type="pct"/>
            <w:gridSpan w:val="4"/>
            <w:tcBorders>
              <w:top w:val="single" w:sz="4" w:space="0" w:color="auto"/>
            </w:tcBorders>
            <w:shd w:val="clear" w:color="auto" w:fill="auto"/>
          </w:tcPr>
          <w:p w:rsidR="007C2098" w:rsidRPr="00CC3E61" w:rsidRDefault="007C2098" w:rsidP="004A7D4D">
            <w:pPr>
              <w:spacing w:line="480" w:lineRule="auto"/>
            </w:pPr>
          </w:p>
        </w:tc>
        <w:tc>
          <w:tcPr>
            <w:tcW w:w="510" w:type="pct"/>
            <w:gridSpan w:val="4"/>
            <w:tcBorders>
              <w:top w:val="single" w:sz="4" w:space="0" w:color="auto"/>
            </w:tcBorders>
            <w:shd w:val="clear" w:color="auto" w:fill="035157"/>
          </w:tcPr>
          <w:p w:rsidR="007C2098" w:rsidRPr="00CC3E61" w:rsidRDefault="007C2098" w:rsidP="004A7D4D">
            <w:pPr>
              <w:spacing w:line="480" w:lineRule="auto"/>
            </w:pPr>
            <w:r w:rsidRPr="00CC3E61">
              <w:t>No:</w:t>
            </w:r>
          </w:p>
        </w:tc>
        <w:tc>
          <w:tcPr>
            <w:tcW w:w="829" w:type="pct"/>
            <w:gridSpan w:val="3"/>
            <w:tcBorders>
              <w:top w:val="single" w:sz="4" w:space="0" w:color="auto"/>
            </w:tcBorders>
            <w:shd w:val="clear" w:color="auto" w:fill="auto"/>
          </w:tcPr>
          <w:p w:rsidR="007C2098" w:rsidRPr="00CC3E61" w:rsidRDefault="007C2098" w:rsidP="004A7D4D">
            <w:pPr>
              <w:spacing w:line="480" w:lineRule="auto"/>
            </w:pPr>
          </w:p>
        </w:tc>
      </w:tr>
      <w:tr w:rsidR="007C2098" w:rsidRPr="00CC3E61" w:rsidTr="00F7592C">
        <w:tc>
          <w:tcPr>
            <w:tcW w:w="2502" w:type="pct"/>
            <w:gridSpan w:val="9"/>
            <w:tcBorders>
              <w:top w:val="single" w:sz="4" w:space="0" w:color="auto"/>
            </w:tcBorders>
            <w:shd w:val="clear" w:color="auto" w:fill="035157"/>
          </w:tcPr>
          <w:p w:rsidR="007C2098" w:rsidRPr="00CC3E61" w:rsidRDefault="00C4109D" w:rsidP="007C2098">
            <w:pPr>
              <w:rPr>
                <w:b/>
              </w:rPr>
            </w:pPr>
            <w:r>
              <w:rPr>
                <w:b/>
              </w:rPr>
              <w:t>18.7</w:t>
            </w:r>
            <w:r w:rsidR="007C2098" w:rsidRPr="00CC3E61">
              <w:rPr>
                <w:b/>
              </w:rPr>
              <w:t xml:space="preserve"> </w:t>
            </w:r>
            <w:r w:rsidR="007C2098" w:rsidRPr="00CC3E61">
              <w:t xml:space="preserve">If yes, </w:t>
            </w:r>
            <w:proofErr w:type="gramStart"/>
            <w:r w:rsidR="00627C3F" w:rsidRPr="00CC3E61">
              <w:t>has this been obtained</w:t>
            </w:r>
            <w:proofErr w:type="gramEnd"/>
            <w:r w:rsidR="00627C3F" w:rsidRPr="00CC3E61">
              <w:t>?  If yes, please append evidence.  Evidence will also be required of the discharge of any conditions</w:t>
            </w:r>
          </w:p>
        </w:tc>
        <w:tc>
          <w:tcPr>
            <w:tcW w:w="469" w:type="pct"/>
            <w:gridSpan w:val="3"/>
            <w:tcBorders>
              <w:top w:val="single" w:sz="4" w:space="0" w:color="auto"/>
            </w:tcBorders>
            <w:shd w:val="clear" w:color="auto" w:fill="035157"/>
          </w:tcPr>
          <w:p w:rsidR="007C2098" w:rsidRPr="00CC3E61" w:rsidRDefault="00627C3F" w:rsidP="004A7D4D">
            <w:pPr>
              <w:spacing w:line="480" w:lineRule="auto"/>
            </w:pPr>
            <w:r w:rsidRPr="00CC3E61">
              <w:t>Yes:</w:t>
            </w:r>
          </w:p>
        </w:tc>
        <w:tc>
          <w:tcPr>
            <w:tcW w:w="690" w:type="pct"/>
            <w:gridSpan w:val="4"/>
            <w:tcBorders>
              <w:top w:val="single" w:sz="4" w:space="0" w:color="auto"/>
            </w:tcBorders>
            <w:shd w:val="clear" w:color="auto" w:fill="auto"/>
          </w:tcPr>
          <w:p w:rsidR="007C2098" w:rsidRPr="00CC3E61" w:rsidRDefault="007C2098" w:rsidP="004A7D4D">
            <w:pPr>
              <w:spacing w:line="480" w:lineRule="auto"/>
            </w:pPr>
          </w:p>
        </w:tc>
        <w:tc>
          <w:tcPr>
            <w:tcW w:w="510" w:type="pct"/>
            <w:gridSpan w:val="4"/>
            <w:tcBorders>
              <w:top w:val="single" w:sz="4" w:space="0" w:color="auto"/>
            </w:tcBorders>
            <w:shd w:val="clear" w:color="auto" w:fill="035157"/>
          </w:tcPr>
          <w:p w:rsidR="007C2098" w:rsidRPr="00CC3E61" w:rsidRDefault="00627C3F" w:rsidP="004A7D4D">
            <w:pPr>
              <w:spacing w:line="480" w:lineRule="auto"/>
            </w:pPr>
            <w:r w:rsidRPr="00CC3E61">
              <w:t>No:</w:t>
            </w:r>
          </w:p>
        </w:tc>
        <w:tc>
          <w:tcPr>
            <w:tcW w:w="829" w:type="pct"/>
            <w:gridSpan w:val="3"/>
            <w:tcBorders>
              <w:top w:val="single" w:sz="4" w:space="0" w:color="auto"/>
            </w:tcBorders>
            <w:shd w:val="clear" w:color="auto" w:fill="auto"/>
          </w:tcPr>
          <w:p w:rsidR="007C2098" w:rsidRPr="00CC3E61" w:rsidRDefault="007C2098" w:rsidP="004A7D4D">
            <w:pPr>
              <w:spacing w:line="480" w:lineRule="auto"/>
            </w:pPr>
          </w:p>
        </w:tc>
      </w:tr>
      <w:tr w:rsidR="002A27A9" w:rsidRPr="00CC3E61" w:rsidTr="00F7592C">
        <w:tc>
          <w:tcPr>
            <w:tcW w:w="2502" w:type="pct"/>
            <w:gridSpan w:val="9"/>
            <w:tcBorders>
              <w:top w:val="single" w:sz="4" w:space="0" w:color="auto"/>
            </w:tcBorders>
            <w:shd w:val="clear" w:color="auto" w:fill="035157"/>
          </w:tcPr>
          <w:p w:rsidR="002A27A9" w:rsidRPr="00CC3E61" w:rsidRDefault="00C4109D" w:rsidP="007C2098">
            <w:pPr>
              <w:rPr>
                <w:b/>
              </w:rPr>
            </w:pPr>
            <w:r>
              <w:rPr>
                <w:b/>
              </w:rPr>
              <w:t>18.8</w:t>
            </w:r>
            <w:r w:rsidR="002A27A9" w:rsidRPr="00CC3E61">
              <w:rPr>
                <w:b/>
              </w:rPr>
              <w:t xml:space="preserve"> </w:t>
            </w:r>
            <w:r w:rsidR="002A27A9" w:rsidRPr="00CC3E61">
              <w:t>If no, what date is this expected?</w:t>
            </w:r>
          </w:p>
        </w:tc>
        <w:tc>
          <w:tcPr>
            <w:tcW w:w="2498" w:type="pct"/>
            <w:gridSpan w:val="14"/>
            <w:tcBorders>
              <w:top w:val="single" w:sz="4" w:space="0" w:color="auto"/>
            </w:tcBorders>
            <w:shd w:val="clear" w:color="auto" w:fill="FFFFFF" w:themeFill="background1"/>
          </w:tcPr>
          <w:p w:rsidR="002A27A9" w:rsidRPr="00CC3E61" w:rsidRDefault="002A27A9" w:rsidP="004A7D4D">
            <w:pPr>
              <w:spacing w:line="480" w:lineRule="auto"/>
            </w:pPr>
          </w:p>
        </w:tc>
      </w:tr>
      <w:tr w:rsidR="007C2098" w:rsidRPr="00CC3E61" w:rsidTr="00F7592C">
        <w:tc>
          <w:tcPr>
            <w:tcW w:w="5000" w:type="pct"/>
            <w:gridSpan w:val="23"/>
            <w:tcBorders>
              <w:top w:val="single" w:sz="4" w:space="0" w:color="auto"/>
            </w:tcBorders>
            <w:shd w:val="clear" w:color="auto" w:fill="035157"/>
          </w:tcPr>
          <w:p w:rsidR="007C2098" w:rsidRPr="00CC3E61" w:rsidRDefault="00C4109D" w:rsidP="00B82DF8">
            <w:pPr>
              <w:rPr>
                <w:b/>
              </w:rPr>
            </w:pPr>
            <w:r>
              <w:rPr>
                <w:b/>
              </w:rPr>
              <w:t>18.9</w:t>
            </w:r>
            <w:r w:rsidR="002A27A9" w:rsidRPr="00CC3E61">
              <w:rPr>
                <w:b/>
              </w:rPr>
              <w:t xml:space="preserve"> Please identify below details of all other statutory powers or consents that are required for the project</w:t>
            </w:r>
          </w:p>
        </w:tc>
      </w:tr>
      <w:tr w:rsidR="002A27A9" w:rsidRPr="00CC3E61" w:rsidTr="00F7592C">
        <w:tc>
          <w:tcPr>
            <w:tcW w:w="1663" w:type="pct"/>
            <w:gridSpan w:val="4"/>
            <w:tcBorders>
              <w:top w:val="single" w:sz="4" w:space="0" w:color="auto"/>
            </w:tcBorders>
            <w:shd w:val="clear" w:color="auto" w:fill="D0D3D4"/>
          </w:tcPr>
          <w:p w:rsidR="002A27A9" w:rsidRPr="00CC3E61" w:rsidRDefault="002A27A9" w:rsidP="002A27A9">
            <w:pPr>
              <w:jc w:val="center"/>
              <w:rPr>
                <w:b/>
              </w:rPr>
            </w:pPr>
            <w:r w:rsidRPr="00CC3E61">
              <w:rPr>
                <w:b/>
              </w:rPr>
              <w:t>Type</w:t>
            </w:r>
          </w:p>
          <w:p w:rsidR="002A27A9" w:rsidRPr="00CC3E61" w:rsidRDefault="002A27A9" w:rsidP="002A27A9">
            <w:pPr>
              <w:jc w:val="center"/>
              <w:rPr>
                <w:b/>
              </w:rPr>
            </w:pPr>
          </w:p>
        </w:tc>
        <w:tc>
          <w:tcPr>
            <w:tcW w:w="1672" w:type="pct"/>
            <w:gridSpan w:val="9"/>
            <w:tcBorders>
              <w:top w:val="single" w:sz="4" w:space="0" w:color="auto"/>
            </w:tcBorders>
            <w:shd w:val="clear" w:color="auto" w:fill="D0D3D4"/>
          </w:tcPr>
          <w:p w:rsidR="002A27A9" w:rsidRPr="00CC3E61" w:rsidRDefault="002A27A9" w:rsidP="002A27A9">
            <w:pPr>
              <w:jc w:val="center"/>
              <w:rPr>
                <w:b/>
              </w:rPr>
            </w:pPr>
            <w:r w:rsidRPr="00CC3E61">
              <w:rPr>
                <w:b/>
              </w:rPr>
              <w:t>Status (Obtained or Outstanding)</w:t>
            </w:r>
          </w:p>
        </w:tc>
        <w:tc>
          <w:tcPr>
            <w:tcW w:w="1665" w:type="pct"/>
            <w:gridSpan w:val="10"/>
            <w:tcBorders>
              <w:top w:val="single" w:sz="4" w:space="0" w:color="auto"/>
            </w:tcBorders>
            <w:shd w:val="clear" w:color="auto" w:fill="D0D3D4"/>
          </w:tcPr>
          <w:p w:rsidR="002A27A9" w:rsidRPr="00CC3E61" w:rsidRDefault="002A27A9" w:rsidP="002A27A9">
            <w:pPr>
              <w:jc w:val="center"/>
              <w:rPr>
                <w:b/>
              </w:rPr>
            </w:pPr>
            <w:r w:rsidRPr="00CC3E61">
              <w:rPr>
                <w:b/>
              </w:rPr>
              <w:t xml:space="preserve">Comment </w:t>
            </w:r>
            <w:r w:rsidRPr="00CC3E61">
              <w:t xml:space="preserve">(include date to </w:t>
            </w:r>
            <w:proofErr w:type="gramStart"/>
            <w:r w:rsidRPr="00CC3E61">
              <w:t>be achieved</w:t>
            </w:r>
            <w:proofErr w:type="gramEnd"/>
            <w:r w:rsidRPr="00CC3E61">
              <w:t>, conditions, any challenge period etc.).</w:t>
            </w:r>
          </w:p>
        </w:tc>
      </w:tr>
      <w:tr w:rsidR="002A27A9" w:rsidRPr="00CC3E61" w:rsidTr="00F7592C">
        <w:tc>
          <w:tcPr>
            <w:tcW w:w="1663" w:type="pct"/>
            <w:gridSpan w:val="4"/>
            <w:tcBorders>
              <w:top w:val="single" w:sz="4" w:space="0" w:color="auto"/>
              <w:bottom w:val="single" w:sz="4" w:space="0" w:color="auto"/>
            </w:tcBorders>
            <w:shd w:val="clear" w:color="auto" w:fill="FFFFFF" w:themeFill="background1"/>
          </w:tcPr>
          <w:p w:rsidR="002A27A9" w:rsidRPr="00CC3E61" w:rsidRDefault="002A27A9" w:rsidP="00B82DF8">
            <w:pPr>
              <w:rPr>
                <w:i/>
              </w:rPr>
            </w:pPr>
            <w:r w:rsidRPr="00CC3E61">
              <w:rPr>
                <w:i/>
              </w:rPr>
              <w:t>Insert rows as necessary</w:t>
            </w:r>
          </w:p>
        </w:tc>
        <w:tc>
          <w:tcPr>
            <w:tcW w:w="1672" w:type="pct"/>
            <w:gridSpan w:val="9"/>
            <w:tcBorders>
              <w:top w:val="single" w:sz="4" w:space="0" w:color="auto"/>
              <w:bottom w:val="single" w:sz="4" w:space="0" w:color="auto"/>
            </w:tcBorders>
            <w:shd w:val="clear" w:color="auto" w:fill="FFFFFF" w:themeFill="background1"/>
          </w:tcPr>
          <w:p w:rsidR="002A27A9" w:rsidRPr="00CC3E61" w:rsidRDefault="002A27A9" w:rsidP="00B82DF8">
            <w:pPr>
              <w:rPr>
                <w:b/>
              </w:rPr>
            </w:pPr>
          </w:p>
        </w:tc>
        <w:tc>
          <w:tcPr>
            <w:tcW w:w="1665" w:type="pct"/>
            <w:gridSpan w:val="10"/>
            <w:tcBorders>
              <w:top w:val="single" w:sz="4" w:space="0" w:color="auto"/>
              <w:bottom w:val="single" w:sz="4" w:space="0" w:color="auto"/>
            </w:tcBorders>
            <w:shd w:val="clear" w:color="auto" w:fill="FFFFFF" w:themeFill="background1"/>
          </w:tcPr>
          <w:p w:rsidR="002A27A9" w:rsidRPr="00CC3E61" w:rsidRDefault="002A27A9" w:rsidP="00B82DF8">
            <w:pPr>
              <w:rPr>
                <w:b/>
              </w:rPr>
            </w:pPr>
          </w:p>
        </w:tc>
      </w:tr>
    </w:tbl>
    <w:p w:rsidR="001222C3" w:rsidRPr="00CC3E61" w:rsidRDefault="001222C3" w:rsidP="00EE0CC3">
      <w:pPr>
        <w:jc w:val="center"/>
        <w:sectPr w:rsidR="001222C3" w:rsidRPr="00CC3E61" w:rsidSect="007C5260">
          <w:pgSz w:w="16838" w:h="11906" w:orient="landscape"/>
          <w:pgMar w:top="1440" w:right="1440" w:bottom="1440" w:left="1440" w:header="708" w:footer="708" w:gutter="0"/>
          <w:cols w:space="708"/>
          <w:docGrid w:linePitch="360"/>
        </w:sectPr>
      </w:pPr>
    </w:p>
    <w:tbl>
      <w:tblPr>
        <w:tblStyle w:val="TableGrid"/>
        <w:tblW w:w="5001" w:type="pct"/>
        <w:tblLook w:val="04A0" w:firstRow="1" w:lastRow="0" w:firstColumn="1" w:lastColumn="0" w:noHBand="0" w:noVBand="1"/>
      </w:tblPr>
      <w:tblGrid>
        <w:gridCol w:w="3492"/>
        <w:gridCol w:w="3496"/>
        <w:gridCol w:w="3485"/>
        <w:gridCol w:w="1779"/>
        <w:gridCol w:w="1709"/>
      </w:tblGrid>
      <w:tr w:rsidR="001222C3" w:rsidRPr="00CC3E61" w:rsidTr="006B6D1C">
        <w:tc>
          <w:tcPr>
            <w:tcW w:w="5000" w:type="pct"/>
            <w:gridSpan w:val="5"/>
            <w:tcBorders>
              <w:top w:val="nil"/>
              <w:left w:val="nil"/>
              <w:bottom w:val="single" w:sz="4" w:space="0" w:color="auto"/>
              <w:right w:val="nil"/>
            </w:tcBorders>
            <w:shd w:val="clear" w:color="auto" w:fill="auto"/>
          </w:tcPr>
          <w:p w:rsidR="001222C3" w:rsidRPr="00CC3E61" w:rsidRDefault="001222C3" w:rsidP="00CD08E4">
            <w:pPr>
              <w:spacing w:line="360" w:lineRule="auto"/>
              <w:jc w:val="center"/>
              <w:rPr>
                <w:b/>
                <w:color w:val="871054"/>
              </w:rPr>
            </w:pPr>
            <w:r w:rsidRPr="00CC3E61">
              <w:rPr>
                <w:b/>
                <w:color w:val="871054"/>
              </w:rPr>
              <w:lastRenderedPageBreak/>
              <w:t>Declarations and Understanding</w:t>
            </w:r>
          </w:p>
        </w:tc>
      </w:tr>
      <w:tr w:rsidR="00CD08E4" w:rsidRPr="00CC3E61" w:rsidTr="006B6D1C">
        <w:tc>
          <w:tcPr>
            <w:tcW w:w="4388" w:type="pct"/>
            <w:gridSpan w:val="4"/>
            <w:tcBorders>
              <w:top w:val="single" w:sz="4" w:space="0" w:color="auto"/>
              <w:bottom w:val="single" w:sz="4" w:space="0" w:color="auto"/>
            </w:tcBorders>
            <w:shd w:val="clear" w:color="auto" w:fill="035157"/>
          </w:tcPr>
          <w:p w:rsidR="00CD08E4" w:rsidRPr="00CC3E61" w:rsidRDefault="00CD08E4" w:rsidP="004A7D4D">
            <w:r w:rsidRPr="00CC3E61">
              <w:t>Has any director / partner ever been disqualified from being a Company Director under the Company Directors Disqualification Act (1986) or ever been the proprietor, partner or director of a business that has been subject to an investigation (completed, current or pending) undertaken under the Companies, Financial Services or Banking Acts?</w:t>
            </w:r>
          </w:p>
        </w:tc>
        <w:tc>
          <w:tcPr>
            <w:tcW w:w="612" w:type="pct"/>
            <w:tcBorders>
              <w:top w:val="single" w:sz="4" w:space="0" w:color="auto"/>
              <w:bottom w:val="single" w:sz="4" w:space="0" w:color="auto"/>
            </w:tcBorders>
            <w:shd w:val="clear" w:color="auto" w:fill="auto"/>
          </w:tcPr>
          <w:p w:rsidR="00CD08E4" w:rsidRPr="00CC3E61" w:rsidRDefault="00CD08E4" w:rsidP="004A7D4D">
            <w:pPr>
              <w:spacing w:line="480" w:lineRule="auto"/>
            </w:pPr>
            <w:r w:rsidRPr="00CC3E61">
              <w:t>Yes / No</w:t>
            </w:r>
          </w:p>
        </w:tc>
      </w:tr>
      <w:tr w:rsidR="00CD08E4" w:rsidRPr="00CC3E61" w:rsidTr="006B6D1C">
        <w:tc>
          <w:tcPr>
            <w:tcW w:w="4388" w:type="pct"/>
            <w:gridSpan w:val="4"/>
            <w:tcBorders>
              <w:top w:val="single" w:sz="4" w:space="0" w:color="auto"/>
              <w:bottom w:val="single" w:sz="4" w:space="0" w:color="auto"/>
            </w:tcBorders>
            <w:shd w:val="clear" w:color="auto" w:fill="035157"/>
          </w:tcPr>
          <w:p w:rsidR="00CD08E4" w:rsidRPr="00CC3E61" w:rsidRDefault="00CD08E4" w:rsidP="004A7D4D">
            <w:r w:rsidRPr="00CC3E61">
              <w:t>Has any director / partner ever been bankrupt or subject to an arrangement with creditors or ever been the proprietor, partner or director of a business subject to any formal insolvency procedure such as receivership, liquidation, or administration, or subject to an arrangement with its creditors</w:t>
            </w:r>
          </w:p>
        </w:tc>
        <w:tc>
          <w:tcPr>
            <w:tcW w:w="612" w:type="pct"/>
            <w:tcBorders>
              <w:top w:val="single" w:sz="4" w:space="0" w:color="auto"/>
              <w:bottom w:val="single" w:sz="4" w:space="0" w:color="auto"/>
            </w:tcBorders>
            <w:shd w:val="clear" w:color="auto" w:fill="auto"/>
          </w:tcPr>
          <w:p w:rsidR="00CD08E4" w:rsidRPr="00CC3E61" w:rsidRDefault="00CD08E4" w:rsidP="004A7D4D">
            <w:pPr>
              <w:spacing w:line="480" w:lineRule="auto"/>
            </w:pPr>
            <w:r w:rsidRPr="00CC3E61">
              <w:t>Yes / No</w:t>
            </w:r>
          </w:p>
        </w:tc>
      </w:tr>
      <w:tr w:rsidR="00CD08E4" w:rsidRPr="00CC3E61" w:rsidTr="006B6D1C">
        <w:tc>
          <w:tcPr>
            <w:tcW w:w="4388" w:type="pct"/>
            <w:gridSpan w:val="4"/>
            <w:tcBorders>
              <w:top w:val="single" w:sz="4" w:space="0" w:color="auto"/>
              <w:bottom w:val="single" w:sz="4" w:space="0" w:color="auto"/>
            </w:tcBorders>
            <w:shd w:val="clear" w:color="auto" w:fill="035157"/>
          </w:tcPr>
          <w:p w:rsidR="00CD08E4" w:rsidRPr="00CC3E61" w:rsidRDefault="00CD08E4" w:rsidP="004A7D4D">
            <w:r w:rsidRPr="00CC3E61">
              <w:t>Has any director / partner ever been the proprietor, partner or director of a business that has been requested to repay a grant under any government scheme?</w:t>
            </w:r>
          </w:p>
        </w:tc>
        <w:tc>
          <w:tcPr>
            <w:tcW w:w="612" w:type="pct"/>
            <w:tcBorders>
              <w:top w:val="single" w:sz="4" w:space="0" w:color="auto"/>
              <w:bottom w:val="single" w:sz="4" w:space="0" w:color="auto"/>
            </w:tcBorders>
            <w:shd w:val="clear" w:color="auto" w:fill="auto"/>
          </w:tcPr>
          <w:p w:rsidR="00CD08E4" w:rsidRPr="00CC3E61" w:rsidRDefault="00CD08E4" w:rsidP="004A7D4D">
            <w:pPr>
              <w:spacing w:line="480" w:lineRule="auto"/>
            </w:pPr>
            <w:r w:rsidRPr="00CC3E61">
              <w:t>Yes / No</w:t>
            </w:r>
          </w:p>
        </w:tc>
      </w:tr>
      <w:tr w:rsidR="00423E18" w:rsidRPr="00CC3E61" w:rsidTr="006B6D1C">
        <w:tc>
          <w:tcPr>
            <w:tcW w:w="5000" w:type="pct"/>
            <w:gridSpan w:val="5"/>
            <w:tcBorders>
              <w:top w:val="single" w:sz="4" w:space="0" w:color="auto"/>
              <w:bottom w:val="single" w:sz="4" w:space="0" w:color="auto"/>
            </w:tcBorders>
            <w:shd w:val="clear" w:color="auto" w:fill="D0D3D4"/>
          </w:tcPr>
          <w:p w:rsidR="00423E18" w:rsidRPr="00CC3E61" w:rsidRDefault="00423E18" w:rsidP="00423E18">
            <w:r w:rsidRPr="00CC3E61">
              <w:rPr>
                <w:b/>
              </w:rPr>
              <w:t>If your answer is “yes” to any of these questions</w:t>
            </w:r>
            <w:r w:rsidRPr="00CC3E61">
              <w:t xml:space="preserve">, please give details on a separate sheet of paper of the person(s) and </w:t>
            </w:r>
            <w:proofErr w:type="gramStart"/>
            <w:r w:rsidRPr="00CC3E61">
              <w:t>business(</w:t>
            </w:r>
            <w:proofErr w:type="spellStart"/>
            <w:proofErr w:type="gramEnd"/>
            <w:r w:rsidRPr="00CC3E61">
              <w:t>es</w:t>
            </w:r>
            <w:proofErr w:type="spellEnd"/>
            <w:r w:rsidRPr="00CC3E61">
              <w:t xml:space="preserve">) and details of the circumstances.  This does not necessarily affect your chances of </w:t>
            </w:r>
            <w:proofErr w:type="gramStart"/>
            <w:r w:rsidRPr="00CC3E61">
              <w:t>being awarded</w:t>
            </w:r>
            <w:proofErr w:type="gramEnd"/>
            <w:r w:rsidRPr="00CC3E61">
              <w:t xml:space="preserve"> grant.</w:t>
            </w:r>
          </w:p>
        </w:tc>
      </w:tr>
      <w:tr w:rsidR="00423E18" w:rsidRPr="00CC3E61" w:rsidTr="00423E18">
        <w:tc>
          <w:tcPr>
            <w:tcW w:w="5000" w:type="pct"/>
            <w:gridSpan w:val="5"/>
            <w:tcBorders>
              <w:top w:val="single" w:sz="4" w:space="0" w:color="auto"/>
              <w:bottom w:val="single" w:sz="4" w:space="0" w:color="auto"/>
            </w:tcBorders>
            <w:shd w:val="clear" w:color="auto" w:fill="auto"/>
          </w:tcPr>
          <w:p w:rsidR="00423E18" w:rsidRPr="00CC3E61" w:rsidRDefault="00423E18" w:rsidP="00423E18">
            <w:pPr>
              <w:rPr>
                <w:b/>
              </w:rPr>
            </w:pPr>
            <w:r w:rsidRPr="00CC3E61">
              <w:rPr>
                <w:b/>
              </w:rPr>
              <w:t xml:space="preserve">I am content for information </w:t>
            </w:r>
            <w:proofErr w:type="gramStart"/>
            <w:r w:rsidRPr="00CC3E61">
              <w:rPr>
                <w:b/>
              </w:rPr>
              <w:t>supplied here to be stored electronically and</w:t>
            </w:r>
            <w:proofErr w:type="gramEnd"/>
            <w:r w:rsidRPr="00CC3E61">
              <w:rPr>
                <w:b/>
              </w:rPr>
              <w:t xml:space="preserve"> shared in confidence with other public sector bodies who may be in</w:t>
            </w:r>
            <w:r w:rsidR="00CD08E4" w:rsidRPr="00CC3E61">
              <w:rPr>
                <w:b/>
              </w:rPr>
              <w:t>volved in considering the case.</w:t>
            </w:r>
          </w:p>
          <w:p w:rsidR="006670A9" w:rsidRPr="00CC3E61" w:rsidRDefault="006670A9" w:rsidP="00423E18">
            <w:pPr>
              <w:rPr>
                <w:b/>
              </w:rPr>
            </w:pPr>
            <w:r w:rsidRPr="00CC3E61">
              <w:rPr>
                <w:b/>
              </w:rPr>
              <w:t>I confirm as the applicant I have not committed, nor shall commit, and Prohibited Act.</w:t>
            </w:r>
          </w:p>
          <w:p w:rsidR="00423E18" w:rsidRPr="00CC3E61" w:rsidRDefault="00423E18" w:rsidP="00423E18">
            <w:pPr>
              <w:rPr>
                <w:b/>
              </w:rPr>
            </w:pPr>
            <w:r w:rsidRPr="00CC3E61">
              <w:rPr>
                <w:b/>
              </w:rPr>
              <w:t>I understand that if I give information that is incorrect or incomplete, grant may be withheld or reclaimed and action taken against me.  I declare that the information I have given on thi</w:t>
            </w:r>
            <w:r w:rsidR="00CD08E4" w:rsidRPr="00CC3E61">
              <w:rPr>
                <w:b/>
              </w:rPr>
              <w:t>s form is correct and complete.</w:t>
            </w:r>
          </w:p>
          <w:p w:rsidR="00423E18" w:rsidRPr="00CC3E61" w:rsidRDefault="00423E18" w:rsidP="00423E18">
            <w:pPr>
              <w:rPr>
                <w:b/>
              </w:rPr>
            </w:pPr>
            <w:r w:rsidRPr="00CC3E61">
              <w:rPr>
                <w:b/>
              </w:rPr>
              <w:t xml:space="preserve">I also declare that, except as otherwise stated on this form, I have not started the </w:t>
            </w:r>
            <w:proofErr w:type="gramStart"/>
            <w:r w:rsidRPr="00CC3E61">
              <w:rPr>
                <w:b/>
              </w:rPr>
              <w:t>project which form the basis of this application</w:t>
            </w:r>
            <w:proofErr w:type="gramEnd"/>
            <w:r w:rsidRPr="00CC3E61">
              <w:rPr>
                <w:b/>
              </w:rPr>
              <w:t xml:space="preserve"> and no expenditure has been committed or defrayed on it.  </w:t>
            </w:r>
          </w:p>
          <w:p w:rsidR="006670A9" w:rsidRPr="00CC3E61" w:rsidRDefault="006670A9" w:rsidP="00423E18">
            <w:pPr>
              <w:rPr>
                <w:b/>
              </w:rPr>
            </w:pPr>
            <w:r w:rsidRPr="00CC3E61">
              <w:rPr>
                <w:b/>
              </w:rPr>
              <w:t xml:space="preserve">I confirm that I have full authority from the appropriate level within the applicant organisation to enter into this application and </w:t>
            </w:r>
            <w:r w:rsidR="00E31B17" w:rsidRPr="00CC3E61">
              <w:rPr>
                <w:b/>
              </w:rPr>
              <w:t>any subsequent Grant Funding Agreement.</w:t>
            </w:r>
          </w:p>
          <w:p w:rsidR="004A7D4D" w:rsidRPr="00CC3E61" w:rsidRDefault="00423E18" w:rsidP="00423E18">
            <w:pPr>
              <w:rPr>
                <w:b/>
              </w:rPr>
            </w:pPr>
            <w:r w:rsidRPr="00CC3E61">
              <w:rPr>
                <w:b/>
              </w:rPr>
              <w:t>I understand that any offer may be publicised by means of a press release giving brief details of th</w:t>
            </w:r>
            <w:r w:rsidR="00CD08E4" w:rsidRPr="00CC3E61">
              <w:rPr>
                <w:b/>
              </w:rPr>
              <w:t>e project and the grant amount.</w:t>
            </w:r>
          </w:p>
        </w:tc>
      </w:tr>
      <w:tr w:rsidR="003774D9" w:rsidRPr="00CC3E61" w:rsidTr="003774D9">
        <w:tc>
          <w:tcPr>
            <w:tcW w:w="1251" w:type="pct"/>
            <w:shd w:val="clear" w:color="auto" w:fill="D0D3D4"/>
          </w:tcPr>
          <w:p w:rsidR="003774D9" w:rsidRPr="00CC3E61" w:rsidRDefault="003774D9" w:rsidP="00CD08E4">
            <w:pPr>
              <w:spacing w:line="480" w:lineRule="auto"/>
              <w:rPr>
                <w:b/>
              </w:rPr>
            </w:pPr>
          </w:p>
        </w:tc>
        <w:tc>
          <w:tcPr>
            <w:tcW w:w="1252" w:type="pct"/>
            <w:shd w:val="clear" w:color="auto" w:fill="035157"/>
          </w:tcPr>
          <w:p w:rsidR="003774D9" w:rsidRPr="003774D9" w:rsidRDefault="003774D9" w:rsidP="00CD08E4">
            <w:pPr>
              <w:spacing w:line="480" w:lineRule="auto"/>
              <w:rPr>
                <w:b/>
              </w:rPr>
            </w:pPr>
            <w:r w:rsidRPr="003774D9">
              <w:rPr>
                <w:b/>
              </w:rPr>
              <w:t>Name</w:t>
            </w:r>
          </w:p>
        </w:tc>
        <w:tc>
          <w:tcPr>
            <w:tcW w:w="1248" w:type="pct"/>
            <w:shd w:val="clear" w:color="auto" w:fill="035157"/>
          </w:tcPr>
          <w:p w:rsidR="003774D9" w:rsidRPr="003774D9" w:rsidRDefault="003774D9" w:rsidP="00CD08E4">
            <w:pPr>
              <w:spacing w:line="480" w:lineRule="auto"/>
              <w:rPr>
                <w:b/>
              </w:rPr>
            </w:pPr>
            <w:r w:rsidRPr="003774D9">
              <w:rPr>
                <w:b/>
              </w:rPr>
              <w:t>Signature</w:t>
            </w:r>
          </w:p>
        </w:tc>
        <w:tc>
          <w:tcPr>
            <w:tcW w:w="1249" w:type="pct"/>
            <w:gridSpan w:val="2"/>
            <w:shd w:val="clear" w:color="auto" w:fill="035157"/>
          </w:tcPr>
          <w:p w:rsidR="003774D9" w:rsidRPr="003774D9" w:rsidRDefault="003774D9" w:rsidP="00CD08E4">
            <w:pPr>
              <w:spacing w:line="480" w:lineRule="auto"/>
              <w:rPr>
                <w:b/>
              </w:rPr>
            </w:pPr>
            <w:r w:rsidRPr="003774D9">
              <w:rPr>
                <w:b/>
              </w:rPr>
              <w:t>Date</w:t>
            </w:r>
          </w:p>
        </w:tc>
      </w:tr>
      <w:tr w:rsidR="003774D9" w:rsidRPr="00CC3E61" w:rsidTr="003774D9">
        <w:tc>
          <w:tcPr>
            <w:tcW w:w="1251" w:type="pct"/>
            <w:shd w:val="clear" w:color="auto" w:fill="035157"/>
          </w:tcPr>
          <w:p w:rsidR="003774D9" w:rsidRPr="00CC3E61" w:rsidRDefault="003774D9" w:rsidP="00CD08E4">
            <w:pPr>
              <w:spacing w:line="480" w:lineRule="auto"/>
              <w:rPr>
                <w:b/>
              </w:rPr>
            </w:pPr>
            <w:r>
              <w:rPr>
                <w:b/>
              </w:rPr>
              <w:t>Prepared By:</w:t>
            </w:r>
          </w:p>
        </w:tc>
        <w:tc>
          <w:tcPr>
            <w:tcW w:w="1252" w:type="pct"/>
            <w:shd w:val="clear" w:color="auto" w:fill="auto"/>
          </w:tcPr>
          <w:p w:rsidR="003774D9" w:rsidRPr="003774D9" w:rsidRDefault="003774D9" w:rsidP="00CD08E4">
            <w:pPr>
              <w:spacing w:line="480" w:lineRule="auto"/>
              <w:rPr>
                <w:b/>
              </w:rPr>
            </w:pPr>
          </w:p>
        </w:tc>
        <w:tc>
          <w:tcPr>
            <w:tcW w:w="1248" w:type="pct"/>
          </w:tcPr>
          <w:p w:rsidR="003774D9" w:rsidRPr="00CC3E61" w:rsidRDefault="003774D9" w:rsidP="00CD08E4">
            <w:pPr>
              <w:spacing w:line="480" w:lineRule="auto"/>
            </w:pPr>
          </w:p>
        </w:tc>
        <w:tc>
          <w:tcPr>
            <w:tcW w:w="1249" w:type="pct"/>
            <w:gridSpan w:val="2"/>
          </w:tcPr>
          <w:p w:rsidR="003774D9" w:rsidRPr="00CC3E61" w:rsidRDefault="003774D9" w:rsidP="00CD08E4">
            <w:pPr>
              <w:spacing w:line="480" w:lineRule="auto"/>
            </w:pPr>
          </w:p>
        </w:tc>
      </w:tr>
      <w:tr w:rsidR="003774D9" w:rsidRPr="00CC3E61" w:rsidTr="003774D9">
        <w:tc>
          <w:tcPr>
            <w:tcW w:w="1251" w:type="pct"/>
            <w:shd w:val="clear" w:color="auto" w:fill="035157"/>
          </w:tcPr>
          <w:p w:rsidR="003774D9" w:rsidRPr="00CC3E61" w:rsidRDefault="003774D9" w:rsidP="00CD08E4">
            <w:pPr>
              <w:spacing w:line="480" w:lineRule="auto"/>
              <w:rPr>
                <w:b/>
              </w:rPr>
            </w:pPr>
            <w:r>
              <w:rPr>
                <w:b/>
              </w:rPr>
              <w:t>Reviewed By:</w:t>
            </w:r>
          </w:p>
        </w:tc>
        <w:tc>
          <w:tcPr>
            <w:tcW w:w="1252" w:type="pct"/>
            <w:shd w:val="clear" w:color="auto" w:fill="auto"/>
          </w:tcPr>
          <w:p w:rsidR="003774D9" w:rsidRPr="003774D9" w:rsidRDefault="003774D9" w:rsidP="00CD08E4">
            <w:pPr>
              <w:spacing w:line="480" w:lineRule="auto"/>
              <w:rPr>
                <w:b/>
              </w:rPr>
            </w:pPr>
          </w:p>
        </w:tc>
        <w:tc>
          <w:tcPr>
            <w:tcW w:w="1248" w:type="pct"/>
          </w:tcPr>
          <w:p w:rsidR="003774D9" w:rsidRPr="00CC3E61" w:rsidRDefault="003774D9" w:rsidP="00CD08E4">
            <w:pPr>
              <w:spacing w:line="480" w:lineRule="auto"/>
            </w:pPr>
          </w:p>
        </w:tc>
        <w:tc>
          <w:tcPr>
            <w:tcW w:w="1249" w:type="pct"/>
            <w:gridSpan w:val="2"/>
          </w:tcPr>
          <w:p w:rsidR="003774D9" w:rsidRPr="00CC3E61" w:rsidRDefault="003774D9" w:rsidP="00CD08E4">
            <w:pPr>
              <w:spacing w:line="480" w:lineRule="auto"/>
            </w:pPr>
          </w:p>
        </w:tc>
      </w:tr>
      <w:tr w:rsidR="003774D9" w:rsidRPr="00CC3E61" w:rsidTr="003774D9">
        <w:tc>
          <w:tcPr>
            <w:tcW w:w="1251" w:type="pct"/>
            <w:shd w:val="clear" w:color="auto" w:fill="035157"/>
          </w:tcPr>
          <w:p w:rsidR="003774D9" w:rsidRPr="00CC3E61" w:rsidRDefault="003774D9" w:rsidP="00CD08E4">
            <w:pPr>
              <w:spacing w:line="480" w:lineRule="auto"/>
              <w:rPr>
                <w:b/>
              </w:rPr>
            </w:pPr>
            <w:r>
              <w:rPr>
                <w:b/>
              </w:rPr>
              <w:t>Approved By:</w:t>
            </w:r>
          </w:p>
        </w:tc>
        <w:tc>
          <w:tcPr>
            <w:tcW w:w="1252" w:type="pct"/>
            <w:shd w:val="clear" w:color="auto" w:fill="auto"/>
          </w:tcPr>
          <w:p w:rsidR="003774D9" w:rsidRPr="003774D9" w:rsidRDefault="003774D9" w:rsidP="00CD08E4">
            <w:pPr>
              <w:spacing w:line="480" w:lineRule="auto"/>
              <w:rPr>
                <w:b/>
              </w:rPr>
            </w:pPr>
          </w:p>
        </w:tc>
        <w:tc>
          <w:tcPr>
            <w:tcW w:w="1248" w:type="pct"/>
          </w:tcPr>
          <w:p w:rsidR="003774D9" w:rsidRPr="00CC3E61" w:rsidRDefault="003774D9" w:rsidP="00CD08E4">
            <w:pPr>
              <w:spacing w:line="480" w:lineRule="auto"/>
            </w:pPr>
          </w:p>
        </w:tc>
        <w:tc>
          <w:tcPr>
            <w:tcW w:w="1249" w:type="pct"/>
            <w:gridSpan w:val="2"/>
          </w:tcPr>
          <w:p w:rsidR="003774D9" w:rsidRPr="00CC3E61" w:rsidRDefault="003774D9" w:rsidP="00CD08E4">
            <w:pPr>
              <w:spacing w:line="480" w:lineRule="auto"/>
            </w:pPr>
          </w:p>
        </w:tc>
      </w:tr>
    </w:tbl>
    <w:p w:rsidR="00031E0C" w:rsidRPr="00CC3E61" w:rsidRDefault="00031E0C" w:rsidP="00B87657"/>
    <w:sectPr w:rsidR="00031E0C" w:rsidRPr="00CC3E61" w:rsidSect="00E641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6D" w:rsidRDefault="003A3B6D" w:rsidP="00C07D6C">
      <w:pPr>
        <w:spacing w:after="0" w:line="240" w:lineRule="auto"/>
      </w:pPr>
      <w:r>
        <w:separator/>
      </w:r>
    </w:p>
  </w:endnote>
  <w:endnote w:type="continuationSeparator" w:id="0">
    <w:p w:rsidR="003A3B6D" w:rsidRDefault="003A3B6D" w:rsidP="00C0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9241"/>
      <w:docPartObj>
        <w:docPartGallery w:val="Page Numbers (Bottom of Page)"/>
        <w:docPartUnique/>
      </w:docPartObj>
    </w:sdtPr>
    <w:sdtEndPr>
      <w:rPr>
        <w:color w:val="808080" w:themeColor="background1" w:themeShade="80"/>
        <w:spacing w:val="60"/>
      </w:rPr>
    </w:sdtEndPr>
    <w:sdtContent>
      <w:p w:rsidR="003A3B6D" w:rsidRPr="00E65CE7" w:rsidRDefault="003A3B6D">
        <w:pPr>
          <w:pStyle w:val="Footer"/>
          <w:pBdr>
            <w:top w:val="single" w:sz="4" w:space="1" w:color="D9D9D9" w:themeColor="background1" w:themeShade="D9"/>
          </w:pBdr>
          <w:jc w:val="right"/>
          <w:rPr>
            <w:color w:val="808080" w:themeColor="background1" w:themeShade="80"/>
            <w:spacing w:val="60"/>
          </w:rPr>
        </w:pPr>
        <w:r w:rsidRPr="00E65CE7">
          <w:fldChar w:fldCharType="begin"/>
        </w:r>
        <w:r w:rsidRPr="00E65CE7">
          <w:instrText xml:space="preserve"> PAGE   \* MERGEFORMAT </w:instrText>
        </w:r>
        <w:r w:rsidRPr="00E65CE7">
          <w:fldChar w:fldCharType="separate"/>
        </w:r>
        <w:r w:rsidR="00183F91">
          <w:rPr>
            <w:noProof/>
          </w:rPr>
          <w:t>12</w:t>
        </w:r>
        <w:r w:rsidRPr="00E65CE7">
          <w:rPr>
            <w:noProof/>
          </w:rPr>
          <w:fldChar w:fldCharType="end"/>
        </w:r>
        <w:r w:rsidRPr="00E65CE7">
          <w:t xml:space="preserve"> | </w:t>
        </w:r>
        <w:r>
          <w:rPr>
            <w:color w:val="808080" w:themeColor="background1" w:themeShade="80"/>
            <w:spacing w:val="60"/>
          </w:rPr>
          <w:t xml:space="preserve">CLEP </w:t>
        </w:r>
        <w:r w:rsidR="003774D9">
          <w:rPr>
            <w:color w:val="808080" w:themeColor="background1" w:themeShade="80"/>
            <w:spacing w:val="60"/>
          </w:rPr>
          <w:t>Growing our Potential</w:t>
        </w:r>
        <w:r>
          <w:rPr>
            <w:color w:val="808080" w:themeColor="background1" w:themeShade="80"/>
            <w:spacing w:val="60"/>
          </w:rPr>
          <w:t xml:space="preserve"> Application v1.0</w:t>
        </w:r>
      </w:p>
      <w:p w:rsidR="003A3B6D" w:rsidRDefault="00183F91">
        <w:pPr>
          <w:pStyle w:val="Footer"/>
          <w:pBdr>
            <w:top w:val="single" w:sz="4" w:space="1" w:color="D9D9D9" w:themeColor="background1" w:themeShade="D9"/>
          </w:pBdr>
          <w:jc w:val="right"/>
        </w:pPr>
      </w:p>
    </w:sdtContent>
  </w:sdt>
  <w:p w:rsidR="003A3B6D" w:rsidRDefault="003A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6D" w:rsidRDefault="003A3B6D" w:rsidP="00C07D6C">
      <w:pPr>
        <w:spacing w:after="0" w:line="240" w:lineRule="auto"/>
      </w:pPr>
      <w:r>
        <w:separator/>
      </w:r>
    </w:p>
  </w:footnote>
  <w:footnote w:type="continuationSeparator" w:id="0">
    <w:p w:rsidR="003A3B6D" w:rsidRDefault="003A3B6D" w:rsidP="00C07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01A85"/>
    <w:multiLevelType w:val="hybridMultilevel"/>
    <w:tmpl w:val="2A86B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74"/>
    <w:rsid w:val="00030645"/>
    <w:rsid w:val="00031E0C"/>
    <w:rsid w:val="00071C89"/>
    <w:rsid w:val="00077FE0"/>
    <w:rsid w:val="00097351"/>
    <w:rsid w:val="000978C8"/>
    <w:rsid w:val="000A1B7E"/>
    <w:rsid w:val="000B2410"/>
    <w:rsid w:val="000E74B0"/>
    <w:rsid w:val="0010113E"/>
    <w:rsid w:val="001217D6"/>
    <w:rsid w:val="001222C3"/>
    <w:rsid w:val="00141D0D"/>
    <w:rsid w:val="00175162"/>
    <w:rsid w:val="00183F91"/>
    <w:rsid w:val="00190D00"/>
    <w:rsid w:val="00196EC3"/>
    <w:rsid w:val="001B34A2"/>
    <w:rsid w:val="001B5E2B"/>
    <w:rsid w:val="001C1A9B"/>
    <w:rsid w:val="001F0FBC"/>
    <w:rsid w:val="001F1FC0"/>
    <w:rsid w:val="0021512D"/>
    <w:rsid w:val="002229BF"/>
    <w:rsid w:val="002403E5"/>
    <w:rsid w:val="00240E74"/>
    <w:rsid w:val="002620AA"/>
    <w:rsid w:val="00263EAC"/>
    <w:rsid w:val="002A27A9"/>
    <w:rsid w:val="002C35EA"/>
    <w:rsid w:val="002D206C"/>
    <w:rsid w:val="002F078D"/>
    <w:rsid w:val="002F1910"/>
    <w:rsid w:val="00304EEC"/>
    <w:rsid w:val="003569C4"/>
    <w:rsid w:val="0037512E"/>
    <w:rsid w:val="003774D9"/>
    <w:rsid w:val="0039770A"/>
    <w:rsid w:val="003A1AD1"/>
    <w:rsid w:val="003A3B6D"/>
    <w:rsid w:val="0040100C"/>
    <w:rsid w:val="00411900"/>
    <w:rsid w:val="00423E18"/>
    <w:rsid w:val="00460A10"/>
    <w:rsid w:val="0048710F"/>
    <w:rsid w:val="004A7D4D"/>
    <w:rsid w:val="004C141B"/>
    <w:rsid w:val="004C3D34"/>
    <w:rsid w:val="004D3D52"/>
    <w:rsid w:val="0050194B"/>
    <w:rsid w:val="00513F5C"/>
    <w:rsid w:val="0051540B"/>
    <w:rsid w:val="0053508F"/>
    <w:rsid w:val="00557E5A"/>
    <w:rsid w:val="00566167"/>
    <w:rsid w:val="005A6068"/>
    <w:rsid w:val="006136E1"/>
    <w:rsid w:val="00615FBF"/>
    <w:rsid w:val="00624CFC"/>
    <w:rsid w:val="00627C3F"/>
    <w:rsid w:val="00644310"/>
    <w:rsid w:val="006670A9"/>
    <w:rsid w:val="00694073"/>
    <w:rsid w:val="006A74A9"/>
    <w:rsid w:val="006B08C5"/>
    <w:rsid w:val="006B6D1C"/>
    <w:rsid w:val="006D3847"/>
    <w:rsid w:val="006D3A42"/>
    <w:rsid w:val="00755CEA"/>
    <w:rsid w:val="007618D0"/>
    <w:rsid w:val="007C2098"/>
    <w:rsid w:val="007C5260"/>
    <w:rsid w:val="007F7BAF"/>
    <w:rsid w:val="0083775D"/>
    <w:rsid w:val="00880345"/>
    <w:rsid w:val="008814BB"/>
    <w:rsid w:val="008A4E37"/>
    <w:rsid w:val="008C4800"/>
    <w:rsid w:val="008D4686"/>
    <w:rsid w:val="008E60DB"/>
    <w:rsid w:val="008F4992"/>
    <w:rsid w:val="009009CC"/>
    <w:rsid w:val="009608B7"/>
    <w:rsid w:val="009755FF"/>
    <w:rsid w:val="00977AA7"/>
    <w:rsid w:val="009E1972"/>
    <w:rsid w:val="009E4F56"/>
    <w:rsid w:val="009E6F1E"/>
    <w:rsid w:val="009F0543"/>
    <w:rsid w:val="009F3ADF"/>
    <w:rsid w:val="00A349F7"/>
    <w:rsid w:val="00A54AAA"/>
    <w:rsid w:val="00A5519E"/>
    <w:rsid w:val="00A57EF7"/>
    <w:rsid w:val="00A65DB6"/>
    <w:rsid w:val="00AA7578"/>
    <w:rsid w:val="00AB0D68"/>
    <w:rsid w:val="00B32C34"/>
    <w:rsid w:val="00B330A8"/>
    <w:rsid w:val="00B405FC"/>
    <w:rsid w:val="00B60892"/>
    <w:rsid w:val="00B82DF8"/>
    <w:rsid w:val="00B87657"/>
    <w:rsid w:val="00BB4496"/>
    <w:rsid w:val="00BC27E2"/>
    <w:rsid w:val="00BD430B"/>
    <w:rsid w:val="00BE11FA"/>
    <w:rsid w:val="00C07D6C"/>
    <w:rsid w:val="00C3090A"/>
    <w:rsid w:val="00C37C1D"/>
    <w:rsid w:val="00C4109D"/>
    <w:rsid w:val="00C44D43"/>
    <w:rsid w:val="00C51C2F"/>
    <w:rsid w:val="00C67C88"/>
    <w:rsid w:val="00C778B4"/>
    <w:rsid w:val="00CA64F1"/>
    <w:rsid w:val="00CC3E61"/>
    <w:rsid w:val="00CC6171"/>
    <w:rsid w:val="00CC773C"/>
    <w:rsid w:val="00CD08E4"/>
    <w:rsid w:val="00CE483A"/>
    <w:rsid w:val="00D444FD"/>
    <w:rsid w:val="00D50237"/>
    <w:rsid w:val="00D61A40"/>
    <w:rsid w:val="00D633D5"/>
    <w:rsid w:val="00D6594A"/>
    <w:rsid w:val="00D970E6"/>
    <w:rsid w:val="00DC5860"/>
    <w:rsid w:val="00DD2BF6"/>
    <w:rsid w:val="00DE5138"/>
    <w:rsid w:val="00E21B1C"/>
    <w:rsid w:val="00E2729B"/>
    <w:rsid w:val="00E31B17"/>
    <w:rsid w:val="00E344DE"/>
    <w:rsid w:val="00E6172A"/>
    <w:rsid w:val="00E6410F"/>
    <w:rsid w:val="00E65CE7"/>
    <w:rsid w:val="00E73872"/>
    <w:rsid w:val="00E815A7"/>
    <w:rsid w:val="00E871B6"/>
    <w:rsid w:val="00EE0CC3"/>
    <w:rsid w:val="00F102F0"/>
    <w:rsid w:val="00F40A85"/>
    <w:rsid w:val="00F539C4"/>
    <w:rsid w:val="00F70A0C"/>
    <w:rsid w:val="00F7229A"/>
    <w:rsid w:val="00F7592C"/>
    <w:rsid w:val="00F82E2B"/>
    <w:rsid w:val="00F936AF"/>
    <w:rsid w:val="00FF1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F1513-1D79-4151-AA56-1B0F997D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8C5"/>
    <w:rPr>
      <w:color w:val="0000FF" w:themeColor="hyperlink"/>
      <w:u w:val="single"/>
    </w:rPr>
  </w:style>
  <w:style w:type="character" w:styleId="FollowedHyperlink">
    <w:name w:val="FollowedHyperlink"/>
    <w:basedOn w:val="DefaultParagraphFont"/>
    <w:uiPriority w:val="99"/>
    <w:semiHidden/>
    <w:unhideWhenUsed/>
    <w:rsid w:val="006B08C5"/>
    <w:rPr>
      <w:color w:val="800080" w:themeColor="followedHyperlink"/>
      <w:u w:val="single"/>
    </w:rPr>
  </w:style>
  <w:style w:type="paragraph" w:styleId="Header">
    <w:name w:val="header"/>
    <w:basedOn w:val="Normal"/>
    <w:link w:val="HeaderChar"/>
    <w:uiPriority w:val="99"/>
    <w:unhideWhenUsed/>
    <w:rsid w:val="00C07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6C"/>
  </w:style>
  <w:style w:type="paragraph" w:styleId="Footer">
    <w:name w:val="footer"/>
    <w:basedOn w:val="Normal"/>
    <w:link w:val="FooterChar"/>
    <w:uiPriority w:val="99"/>
    <w:unhideWhenUsed/>
    <w:rsid w:val="00C07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D6C"/>
  </w:style>
  <w:style w:type="paragraph" w:styleId="BalloonText">
    <w:name w:val="Balloon Text"/>
    <w:basedOn w:val="Normal"/>
    <w:link w:val="BalloonTextChar"/>
    <w:uiPriority w:val="99"/>
    <w:semiHidden/>
    <w:unhideWhenUsed/>
    <w:rsid w:val="00E6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z.watson@thecumbrialep.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D9E7-7444-40D7-A82F-E3C95696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Liz</dc:creator>
  <cp:lastModifiedBy>Watson, Corinne J</cp:lastModifiedBy>
  <cp:revision>3</cp:revision>
  <cp:lastPrinted>2019-11-12T14:29:00Z</cp:lastPrinted>
  <dcterms:created xsi:type="dcterms:W3CDTF">2020-01-30T10:19:00Z</dcterms:created>
  <dcterms:modified xsi:type="dcterms:W3CDTF">2020-01-30T10:20:00Z</dcterms:modified>
</cp:coreProperties>
</file>